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1EB2" w14:textId="70585DA9" w:rsidR="00303381" w:rsidRDefault="00E3792A" w:rsidP="00333AE5">
      <w:r>
        <w:t>La thermodynamique est un domaine de la chimie qui permet de p</w:t>
      </w:r>
      <w:r w:rsidR="00303381">
        <w:t>révoir si une transformation peut avoir lieu sans déterminer sa composition ou sa vitesse.</w:t>
      </w:r>
    </w:p>
    <w:p w14:paraId="30BC7809" w14:textId="7F4B2077" w:rsidR="00ED1D94" w:rsidRPr="00333AE5" w:rsidRDefault="00ED1D94" w:rsidP="00333AE5">
      <w:r w:rsidRPr="006C7739">
        <w:rPr>
          <w:rStyle w:val="Accentuation"/>
        </w:rPr>
        <w:t>Variable intensive</w:t>
      </w:r>
      <w:r w:rsidRPr="00333AE5">
        <w:rPr>
          <w:shd w:val="clear" w:color="auto" w:fill="FFFFFF"/>
        </w:rPr>
        <w:t xml:space="preserve"> (par opposition à extensive) variable</w:t>
      </w:r>
      <w:r w:rsidR="00333AE5" w:rsidRPr="00333AE5">
        <w:rPr>
          <w:shd w:val="clear" w:color="auto" w:fill="FFFFFF"/>
        </w:rPr>
        <w:t xml:space="preserve"> </w:t>
      </w:r>
      <w:r w:rsidRPr="00333AE5">
        <w:rPr>
          <w:shd w:val="clear" w:color="auto" w:fill="FFFFFF"/>
        </w:rPr>
        <w:t>indépendante de la quantité de matière.</w:t>
      </w:r>
    </w:p>
    <w:p w14:paraId="0089285C" w14:textId="539376C8" w:rsidR="00ED1D94" w:rsidRDefault="00ED1D94" w:rsidP="00333AE5">
      <w:pPr>
        <w:rPr>
          <w:shd w:val="clear" w:color="auto" w:fill="FFFFFF"/>
        </w:rPr>
      </w:pPr>
      <w:r w:rsidRPr="00333AE5">
        <w:rPr>
          <w:color w:val="FF0000"/>
          <w:shd w:val="clear" w:color="auto" w:fill="FFFFFF"/>
        </w:rPr>
        <w:t xml:space="preserve">Capacité thermique </w:t>
      </w:r>
      <w:r w:rsidRPr="00333AE5">
        <w:rPr>
          <w:shd w:val="clear" w:color="auto" w:fill="FFFFFF"/>
        </w:rPr>
        <w:t xml:space="preserve">quantifie la quantité de chaleur </w:t>
      </w:r>
      <w:r w:rsidR="0009092E" w:rsidRPr="00333AE5">
        <w:rPr>
          <w:shd w:val="clear" w:color="auto" w:fill="FFFFFF"/>
        </w:rPr>
        <w:t>qu</w:t>
      </w:r>
      <w:r w:rsidRPr="00333AE5">
        <w:rPr>
          <w:shd w:val="clear" w:color="auto" w:fill="FFFFFF"/>
        </w:rPr>
        <w:t>’une matière est capable d’échanger.</w:t>
      </w:r>
    </w:p>
    <w:p w14:paraId="5C66824E" w14:textId="7AD7CF10" w:rsidR="00333AE5" w:rsidRDefault="00333AE5" w:rsidP="00333AE5">
      <w:r>
        <w:t xml:space="preserve">Par défaut, la température est de 298K et la pression de 1atm. </w:t>
      </w:r>
    </w:p>
    <w:p w14:paraId="6E5C1F3C" w14:textId="77777777" w:rsidR="00333AE5" w:rsidRDefault="00333AE5" w:rsidP="00333AE5">
      <w:r w:rsidRPr="00D932AA">
        <w:rPr>
          <w:rStyle w:val="Accentuation"/>
        </w:rPr>
        <w:t>État standard</w:t>
      </w:r>
      <w:r>
        <w:t xml:space="preserve"> pression atmosphérique et température 298K.</w:t>
      </w:r>
    </w:p>
    <w:p w14:paraId="172BD962" w14:textId="270FA8B8" w:rsidR="00B05198" w:rsidRDefault="00ED1D94" w:rsidP="006C7739">
      <w:r>
        <w:t>Rappel</w:t>
      </w:r>
      <w:r w:rsidR="0009092E">
        <w:t> : Pour les gaz parfaits, on a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8"/>
        <w:gridCol w:w="5497"/>
      </w:tblGrid>
      <w:tr w:rsidR="006C7739" w14:paraId="00F7E428" w14:textId="77777777" w:rsidTr="00E3792A">
        <w:tc>
          <w:tcPr>
            <w:tcW w:w="1838" w:type="dxa"/>
          </w:tcPr>
          <w:p w14:paraId="38266FAD" w14:textId="5CF5454F" w:rsidR="006C7739" w:rsidRDefault="006C7739" w:rsidP="006C7739">
            <m:oMathPara>
              <m:oMath>
                <m:r>
                  <w:rPr>
                    <w:rFonts w:ascii="Cambria Math" w:hAnsi="Cambria Math"/>
                  </w:rPr>
                  <m:t>pV=nRT</m:t>
                </m:r>
              </m:oMath>
            </m:oMathPara>
          </w:p>
        </w:tc>
        <w:tc>
          <w:tcPr>
            <w:tcW w:w="5497" w:type="dxa"/>
          </w:tcPr>
          <w:p w14:paraId="533F98EE" w14:textId="67F18A84" w:rsidR="006C7739" w:rsidRDefault="006C7739" w:rsidP="006C7739">
            <w:pPr>
              <w:rPr>
                <w:rFonts w:eastAsiaTheme="minorEastAsia"/>
              </w:rPr>
            </w:pPr>
            <w:r w:rsidRPr="00AA0EB5">
              <w:rPr>
                <w:rFonts w:eastAsiaTheme="minorEastAsia"/>
              </w:rPr>
              <w:t>R = 8, 314</w:t>
            </w:r>
            <w:r w:rsidR="00D932AA">
              <w:rPr>
                <w:rFonts w:eastAsiaTheme="minorEastAsia"/>
              </w:rPr>
              <w:t>J</w:t>
            </w:r>
            <w:r w:rsidRPr="00AA0EB5">
              <w:rPr>
                <w:rFonts w:eastAsiaTheme="minorEastAsia"/>
              </w:rPr>
              <w:t>.</w:t>
            </w:r>
            <w:r w:rsidR="00D932AA">
              <w:rPr>
                <w:rFonts w:eastAsiaTheme="minorEastAsia"/>
              </w:rPr>
              <w:t>K</w:t>
            </w:r>
            <w:r w:rsidRPr="00D932AA">
              <w:rPr>
                <w:rFonts w:eastAsiaTheme="minorEastAsia"/>
                <w:vertAlign w:val="superscript"/>
              </w:rPr>
              <w:t>-1</w:t>
            </w:r>
            <w:r w:rsidRPr="00AA0EB5">
              <w:rPr>
                <w:rFonts w:eastAsiaTheme="minorEastAsia"/>
              </w:rPr>
              <w:t>.mol</w:t>
            </w:r>
            <w:r w:rsidRPr="00D932AA">
              <w:rPr>
                <w:rFonts w:eastAsiaTheme="minorEastAsia"/>
                <w:vertAlign w:val="superscript"/>
              </w:rPr>
              <w:t>-1</w:t>
            </w:r>
            <w:r w:rsidRPr="00AA0EB5">
              <w:rPr>
                <w:rFonts w:eastAsiaTheme="minorEastAsia"/>
              </w:rPr>
              <w:t>constan</w:t>
            </w:r>
            <w:r>
              <w:rPr>
                <w:rFonts w:eastAsiaTheme="minorEastAsia"/>
              </w:rPr>
              <w:t>te des gaz parfaits</w:t>
            </w:r>
          </w:p>
          <w:p w14:paraId="49DAB75B" w14:textId="77777777" w:rsidR="006C7739" w:rsidRPr="00AA0EB5" w:rsidRDefault="006C7739" w:rsidP="006C7739">
            <w:pPr>
              <w:rPr>
                <w:rFonts w:eastAsiaTheme="minorEastAsia"/>
              </w:rPr>
            </w:pPr>
            <w:r w:rsidRPr="00AA0EB5">
              <w:rPr>
                <w:rFonts w:eastAsiaTheme="minorEastAsia"/>
              </w:rPr>
              <w:t>T température</w:t>
            </w:r>
            <w:r>
              <w:rPr>
                <w:rFonts w:eastAsiaTheme="minorEastAsia"/>
              </w:rPr>
              <w:t xml:space="preserve"> en kelvin (0K = -273,15°C)</w:t>
            </w:r>
          </w:p>
          <w:p w14:paraId="66B8F02E" w14:textId="77777777" w:rsidR="006C7739" w:rsidRDefault="006C7739" w:rsidP="006C7739">
            <w:pPr>
              <w:rPr>
                <w:rFonts w:eastAsiaTheme="minorEastAsia"/>
              </w:rPr>
            </w:pPr>
            <w:proofErr w:type="gramStart"/>
            <w:r w:rsidRPr="00AA0EB5">
              <w:rPr>
                <w:rFonts w:eastAsiaTheme="minorEastAsia"/>
              </w:rPr>
              <w:t>n</w:t>
            </w:r>
            <w:proofErr w:type="gramEnd"/>
            <w:r w:rsidRPr="00AA0EB5">
              <w:rPr>
                <w:rFonts w:eastAsiaTheme="minorEastAsia"/>
              </w:rPr>
              <w:t xml:space="preserve"> quantité de matière en mol</w:t>
            </w:r>
          </w:p>
          <w:p w14:paraId="35971B1C" w14:textId="205963B9" w:rsidR="006C7739" w:rsidRPr="006C7739" w:rsidRDefault="006C7739" w:rsidP="006C773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 volume en m</w:t>
            </w:r>
            <w:r w:rsidRPr="00ED1D94">
              <w:rPr>
                <w:rFonts w:eastAsiaTheme="minorEastAsia"/>
                <w:vertAlign w:val="superscript"/>
              </w:rPr>
              <w:t>3</w:t>
            </w:r>
          </w:p>
        </w:tc>
      </w:tr>
    </w:tbl>
    <w:p w14:paraId="5B9EC98A" w14:textId="27F73372" w:rsidR="00333AE5" w:rsidRDefault="00333AE5" w:rsidP="00333AE5">
      <w:r>
        <w:t xml:space="preserve">La masse molaire des principaux atomes es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333AE5" w14:paraId="690C40F5" w14:textId="77777777" w:rsidTr="00333AE5">
        <w:tc>
          <w:tcPr>
            <w:tcW w:w="2445" w:type="dxa"/>
          </w:tcPr>
          <w:p w14:paraId="75A68BC5" w14:textId="77777777" w:rsidR="00333AE5" w:rsidRDefault="00333AE5" w:rsidP="00333AE5">
            <w:r>
              <w:t>Hydrogène 1g.mol</w:t>
            </w:r>
            <w:r w:rsidRPr="00C5477D"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 w14:paraId="114D0034" w14:textId="77777777" w:rsidR="00333AE5" w:rsidRDefault="00333AE5" w:rsidP="00333AE5">
            <w:r>
              <w:t>Carbone 14g.mol</w:t>
            </w:r>
            <w:r w:rsidRPr="00C5477D"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 w14:paraId="520D7347" w14:textId="77777777" w:rsidR="00333AE5" w:rsidRDefault="00333AE5" w:rsidP="00333AE5">
            <w:r>
              <w:t>Oxygène 16g.mol</w:t>
            </w:r>
            <w:r w:rsidRPr="00C5477D">
              <w:rPr>
                <w:vertAlign w:val="superscript"/>
              </w:rPr>
              <w:t>-1</w:t>
            </w:r>
          </w:p>
        </w:tc>
      </w:tr>
    </w:tbl>
    <w:p w14:paraId="1F4FB3EA" w14:textId="58FE638B" w:rsidR="00B16DAC" w:rsidRDefault="00B16DAC" w:rsidP="00B16DAC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1er principe de la thermodynamique : la conservation de l’énergie</w:t>
      </w:r>
    </w:p>
    <w:p w14:paraId="03A8F2A6" w14:textId="77777777" w:rsidR="00333AE5" w:rsidRDefault="00333AE5" w:rsidP="00333AE5">
      <w:pPr>
        <w:rPr>
          <w:shd w:val="clear" w:color="auto" w:fill="FFFFFF"/>
        </w:rPr>
      </w:pPr>
      <w:r>
        <w:rPr>
          <w:shd w:val="clear" w:color="auto" w:fill="FFFFFF"/>
        </w:rPr>
        <w:t xml:space="preserve">L’énergie interne d’un système est notée U. Elle est dû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33AE5" w14:paraId="338B3DE4" w14:textId="77777777" w:rsidTr="00333AE5">
        <w:tc>
          <w:tcPr>
            <w:tcW w:w="3667" w:type="dxa"/>
          </w:tcPr>
          <w:p w14:paraId="03717D1C" w14:textId="77777777" w:rsidR="00333AE5" w:rsidRDefault="00333AE5" w:rsidP="00333A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’énergie cinétique (mouvement)</w:t>
            </w:r>
          </w:p>
        </w:tc>
        <w:tc>
          <w:tcPr>
            <w:tcW w:w="3668" w:type="dxa"/>
          </w:tcPr>
          <w:p w14:paraId="33D9547E" w14:textId="77777777" w:rsidR="00333AE5" w:rsidRDefault="00333AE5" w:rsidP="00333A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teractions entre les particules</w:t>
            </w:r>
          </w:p>
        </w:tc>
      </w:tr>
    </w:tbl>
    <w:p w14:paraId="555DBC28" w14:textId="46484F4C" w:rsidR="00F23143" w:rsidRDefault="00F23143" w:rsidP="00A30064">
      <w:r>
        <w:t xml:space="preserve">Nous ne savons pas </w:t>
      </w:r>
      <w:r w:rsidR="00333AE5">
        <w:t xml:space="preserve">la </w:t>
      </w:r>
      <w:r>
        <w:t>détermine</w:t>
      </w:r>
      <w:r w:rsidR="00333AE5">
        <w:t>r</w:t>
      </w:r>
      <w:r w:rsidR="00A17BE9">
        <w:t>.</w:t>
      </w:r>
      <w:r w:rsidR="00E3792A">
        <w:t xml:space="preserve"> En revanche, i</w:t>
      </w:r>
      <w:r w:rsidR="00A17BE9">
        <w:t>l est</w:t>
      </w:r>
      <w:r w:rsidR="00E3792A">
        <w:t xml:space="preserve"> </w:t>
      </w:r>
      <w:r w:rsidR="00A17BE9">
        <w:t xml:space="preserve">possible de </w:t>
      </w:r>
      <w:r w:rsidR="00E3792A">
        <w:t>connaitre</w:t>
      </w:r>
      <w:r w:rsidR="00A17BE9">
        <w:t xml:space="preserve"> la </w:t>
      </w:r>
      <w:r w:rsidR="00E3792A">
        <w:t>différence</w:t>
      </w:r>
      <w:r w:rsidR="00A17BE9">
        <w:t xml:space="preserve"> d’énergie entre deux états.</w:t>
      </w:r>
    </w:p>
    <w:p w14:paraId="694CAA97" w14:textId="1F8DCB5E" w:rsidR="00FE2BA2" w:rsidRDefault="00FE2BA2" w:rsidP="00A30064">
      <w:r>
        <w:t>L’énergie</w:t>
      </w:r>
      <w:r w:rsidR="00E3792A">
        <w:t xml:space="preserve"> </w:t>
      </w:r>
      <w:r>
        <w:t xml:space="preserve">d’un système peut </w:t>
      </w:r>
      <w:r w:rsidR="002F2CEA">
        <w:t xml:space="preserve">être </w:t>
      </w:r>
      <w:r w:rsidR="002C4DE5">
        <w:t>échang</w:t>
      </w:r>
      <w:r w:rsidR="002F2CEA">
        <w:t>ée</w:t>
      </w:r>
      <w:r w:rsidR="002C4DE5">
        <w:t xml:space="preserve"> sous deux formes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7"/>
        <w:gridCol w:w="3668"/>
      </w:tblGrid>
      <w:tr w:rsidR="001253BC" w14:paraId="1598DCD3" w14:textId="77777777" w:rsidTr="00BE6EDF">
        <w:tc>
          <w:tcPr>
            <w:tcW w:w="3667" w:type="dxa"/>
          </w:tcPr>
          <w:p w14:paraId="79F01BE2" w14:textId="120460E9" w:rsidR="001253BC" w:rsidRDefault="001253BC" w:rsidP="00A30064">
            <w:r>
              <w:t>Énergie thermique</w:t>
            </w:r>
            <w:r w:rsidR="00333AE5">
              <w:t xml:space="preserve"> = Chaleur (Q)</w:t>
            </w:r>
          </w:p>
        </w:tc>
        <w:tc>
          <w:tcPr>
            <w:tcW w:w="3668" w:type="dxa"/>
          </w:tcPr>
          <w:p w14:paraId="0B6AA717" w14:textId="021D693C" w:rsidR="001253BC" w:rsidRDefault="001253BC" w:rsidP="00A30064">
            <w:r>
              <w:t>Énergie mécanique</w:t>
            </w:r>
            <w:r w:rsidR="00333AE5">
              <w:t xml:space="preserve"> = Travail (W)</w:t>
            </w:r>
          </w:p>
        </w:tc>
      </w:tr>
    </w:tbl>
    <w:p w14:paraId="12310BEC" w14:textId="33CCFA75" w:rsidR="00B16DAC" w:rsidRDefault="00E3792A" w:rsidP="00A30064">
      <w:pPr>
        <w:rPr>
          <w:rFonts w:eastAsiaTheme="minorEastAsia"/>
        </w:rPr>
      </w:pPr>
      <w:r>
        <w:rPr>
          <w:rFonts w:eastAsiaTheme="minorEastAsia"/>
        </w:rPr>
        <w:t xml:space="preserve">On définit cette différent d’énergie : </w:t>
      </w:r>
      <w:bookmarkStart w:id="0" w:name="_Hlk65862839"/>
      <m:oMath>
        <m:r>
          <w:rPr>
            <w:rFonts w:ascii="Cambria Math" w:hAnsi="Cambria Math"/>
          </w:rPr>
          <m:t>∆</m:t>
        </m:r>
        <w:bookmarkEnd w:id="0"/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Q+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W</m:t>
        </m:r>
      </m:oMath>
    </w:p>
    <w:p w14:paraId="308E664F" w14:textId="136ABD0B" w:rsidR="00B90E86" w:rsidRDefault="003D4439" w:rsidP="00A30064">
      <w:pPr>
        <w:rPr>
          <w:rFonts w:eastAsiaTheme="minorEastAsia"/>
        </w:rPr>
      </w:pPr>
      <w:r w:rsidRPr="00333AE5"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</w:t>
      </w:r>
      <w:r w:rsidR="00E3792A">
        <w:rPr>
          <w:rFonts w:eastAsiaTheme="minorEastAsia"/>
        </w:rPr>
        <w:t>L’unité de l</w:t>
      </w:r>
      <w:r w:rsidR="00A17BE9">
        <w:rPr>
          <w:rFonts w:eastAsiaTheme="minorEastAsia"/>
        </w:rPr>
        <w:t>’énergie</w:t>
      </w:r>
      <w:r>
        <w:rPr>
          <w:rFonts w:eastAsiaTheme="minorEastAsia"/>
        </w:rPr>
        <w:t xml:space="preserve"> </w:t>
      </w:r>
      <w:r w:rsidR="00E3792A">
        <w:rPr>
          <w:rFonts w:eastAsiaTheme="minorEastAsia"/>
        </w:rPr>
        <w:t xml:space="preserve">est </w:t>
      </w:r>
      <w:r w:rsidR="0009092E">
        <w:rPr>
          <w:rFonts w:eastAsiaTheme="minorEastAsia"/>
        </w:rPr>
        <w:t xml:space="preserve">le </w:t>
      </w:r>
      <w:r w:rsidR="00E3792A">
        <w:rPr>
          <w:rFonts w:eastAsiaTheme="minorEastAsia"/>
        </w:rPr>
        <w:t>Joule</w:t>
      </w:r>
      <w:r w:rsidR="0009092E">
        <w:rPr>
          <w:rFonts w:eastAsiaTheme="minorEastAsia"/>
        </w:rPr>
        <w:t xml:space="preserve"> (J)</w:t>
      </w:r>
      <w:r w:rsidR="00B90E86">
        <w:rPr>
          <w:rFonts w:eastAsiaTheme="minorEastAsia"/>
        </w:rPr>
        <w:t>.</w:t>
      </w:r>
    </w:p>
    <w:p w14:paraId="63E55535" w14:textId="5879A2C0" w:rsidR="004E4611" w:rsidRDefault="004E4611" w:rsidP="00A30064">
      <w:pPr>
        <w:rPr>
          <w:rFonts w:eastAsiaTheme="minorEastAsia"/>
        </w:rPr>
      </w:pPr>
      <w:r>
        <w:rPr>
          <w:rFonts w:eastAsiaTheme="minorEastAsia"/>
        </w:rPr>
        <w:t xml:space="preserve">Dans </w:t>
      </w:r>
      <w:r w:rsidR="00E3792A">
        <w:rPr>
          <w:rFonts w:eastAsiaTheme="minorEastAsia"/>
        </w:rPr>
        <w:t>le cas d’</w:t>
      </w:r>
      <w:r>
        <w:rPr>
          <w:rFonts w:eastAsiaTheme="minorEastAsia"/>
        </w:rPr>
        <w:t>un</w:t>
      </w:r>
      <w:r w:rsidR="00E3792A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E3792A">
        <w:rPr>
          <w:rFonts w:eastAsiaTheme="minorEastAsia"/>
        </w:rPr>
        <w:t xml:space="preserve">réaction </w:t>
      </w:r>
      <w:r>
        <w:rPr>
          <w:rFonts w:eastAsiaTheme="minorEastAsia"/>
        </w:rPr>
        <w:t>cycl</w:t>
      </w:r>
      <w:r w:rsidR="00E3792A">
        <w:rPr>
          <w:rFonts w:eastAsiaTheme="minorEastAsia"/>
        </w:rPr>
        <w:t>ique</w:t>
      </w:r>
      <w:r>
        <w:rPr>
          <w:rFonts w:eastAsiaTheme="minorEastAsia"/>
        </w:rPr>
        <w:t xml:space="preserve">, </w:t>
      </w:r>
      <w:r w:rsidR="0009092E">
        <w:rPr>
          <w:rFonts w:eastAsiaTheme="minorEastAsia"/>
        </w:rPr>
        <w:t xml:space="preserve">on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U</m:t>
            </m:r>
          </m:e>
        </m:nary>
        <m:r>
          <w:rPr>
            <w:rFonts w:ascii="Cambria Math" w:hAnsi="Cambria Math"/>
          </w:rPr>
          <m:t>=0</m:t>
        </m:r>
      </m:oMath>
      <w:r w:rsidR="00E3792A">
        <w:rPr>
          <w:rFonts w:eastAsiaTheme="minorEastAsia"/>
        </w:rPr>
        <w:t>.</w:t>
      </w:r>
    </w:p>
    <w:p w14:paraId="13CEC962" w14:textId="7128A393" w:rsidR="00A17BE9" w:rsidRDefault="00A17BE9" w:rsidP="00A17BE9">
      <w:pPr>
        <w:pStyle w:val="Titre2"/>
      </w:pPr>
      <w:r>
        <w:t>La nature des transformations possib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1869"/>
        <w:gridCol w:w="1816"/>
        <w:gridCol w:w="1528"/>
      </w:tblGrid>
      <w:tr w:rsidR="00A17BE9" w14:paraId="7E54C646" w14:textId="0D9B1BAC" w:rsidTr="00C5477D">
        <w:tc>
          <w:tcPr>
            <w:tcW w:w="2122" w:type="dxa"/>
          </w:tcPr>
          <w:p w14:paraId="7F10630E" w14:textId="1957DE06" w:rsidR="00A17BE9" w:rsidRDefault="00A17BE9" w:rsidP="003126F5">
            <w:r>
              <w:t>Isotherme</w:t>
            </w:r>
          </w:p>
        </w:tc>
        <w:tc>
          <w:tcPr>
            <w:tcW w:w="1869" w:type="dxa"/>
          </w:tcPr>
          <w:p w14:paraId="32B5019A" w14:textId="431B6212" w:rsidR="00A17BE9" w:rsidRDefault="00A17BE9" w:rsidP="003126F5">
            <w:r>
              <w:t>Isochore</w:t>
            </w:r>
          </w:p>
        </w:tc>
        <w:tc>
          <w:tcPr>
            <w:tcW w:w="1816" w:type="dxa"/>
          </w:tcPr>
          <w:p w14:paraId="650B51FA" w14:textId="35A3DBBB" w:rsidR="00A17BE9" w:rsidRDefault="00A17BE9" w:rsidP="003126F5">
            <w:r>
              <w:t>Adiabatique</w:t>
            </w:r>
          </w:p>
        </w:tc>
        <w:tc>
          <w:tcPr>
            <w:tcW w:w="1528" w:type="dxa"/>
          </w:tcPr>
          <w:p w14:paraId="12815A59" w14:textId="68AF1253" w:rsidR="00A17BE9" w:rsidRDefault="00A17BE9" w:rsidP="003126F5">
            <w:r>
              <w:t>Isobare</w:t>
            </w:r>
          </w:p>
        </w:tc>
      </w:tr>
      <w:tr w:rsidR="00CD67D4" w14:paraId="6BF840D1" w14:textId="77777777" w:rsidTr="00C5477D">
        <w:tc>
          <w:tcPr>
            <w:tcW w:w="2122" w:type="dxa"/>
          </w:tcPr>
          <w:p w14:paraId="34C89081" w14:textId="26AA358B" w:rsidR="00CD67D4" w:rsidRDefault="00CD67D4" w:rsidP="00CD67D4">
            <w:r>
              <w:t xml:space="preserve">Pas </w:t>
            </w:r>
            <w:r w:rsidR="00ED1D94">
              <w:t>de changement</w:t>
            </w:r>
            <w:r>
              <w:t xml:space="preserve"> de T°</w:t>
            </w:r>
          </w:p>
        </w:tc>
        <w:tc>
          <w:tcPr>
            <w:tcW w:w="1869" w:type="dxa"/>
          </w:tcPr>
          <w:p w14:paraId="0D5C714B" w14:textId="3BAC5F89" w:rsidR="00CD67D4" w:rsidRDefault="00CD67D4" w:rsidP="00CD67D4">
            <w:r>
              <w:t>Volume constant</w:t>
            </w:r>
          </w:p>
        </w:tc>
        <w:tc>
          <w:tcPr>
            <w:tcW w:w="1816" w:type="dxa"/>
          </w:tcPr>
          <w:p w14:paraId="2E730837" w14:textId="1CF59F2C" w:rsidR="00CD67D4" w:rsidRDefault="00CD67D4" w:rsidP="00CD67D4">
            <w:r>
              <w:t>Pas d’échange</w:t>
            </w:r>
            <w:r w:rsidR="00ED1D94">
              <w:t>s</w:t>
            </w:r>
            <w:r>
              <w:t xml:space="preserve"> de chaleur</w:t>
            </w:r>
          </w:p>
        </w:tc>
        <w:tc>
          <w:tcPr>
            <w:tcW w:w="1528" w:type="dxa"/>
          </w:tcPr>
          <w:p w14:paraId="0E0EE1C7" w14:textId="649A8F14" w:rsidR="00CD67D4" w:rsidRDefault="00CD67D4" w:rsidP="00CD67D4">
            <w:r>
              <w:t>Pression constante</w:t>
            </w:r>
          </w:p>
        </w:tc>
      </w:tr>
      <w:tr w:rsidR="00A17BE9" w14:paraId="508F1949" w14:textId="0773B90A" w:rsidTr="00C5477D">
        <w:tc>
          <w:tcPr>
            <w:tcW w:w="2122" w:type="dxa"/>
          </w:tcPr>
          <w:p w14:paraId="05D8AE7A" w14:textId="1CE921E6" w:rsidR="00A17BE9" w:rsidRPr="00F1270D" w:rsidRDefault="00F1270D" w:rsidP="003126F5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°=cste</m:t>
                </m:r>
              </m:oMath>
            </m:oMathPara>
          </w:p>
        </w:tc>
        <w:tc>
          <w:tcPr>
            <w:tcW w:w="1869" w:type="dxa"/>
          </w:tcPr>
          <w:p w14:paraId="64AA3BE9" w14:textId="3FBDA76D" w:rsidR="00A17BE9" w:rsidRDefault="00F1270D" w:rsidP="003126F5">
            <m:oMathPara>
              <m:oMath>
                <m:r>
                  <w:rPr>
                    <w:rFonts w:ascii="Cambria Math" w:hAnsi="Cambria Math"/>
                  </w:rPr>
                  <m:t>V=cste</m:t>
                </m:r>
              </m:oMath>
            </m:oMathPara>
          </w:p>
        </w:tc>
        <w:tc>
          <w:tcPr>
            <w:tcW w:w="1816" w:type="dxa"/>
          </w:tcPr>
          <w:p w14:paraId="71C93F52" w14:textId="64F9321C" w:rsidR="00A17BE9" w:rsidRDefault="00F1270D" w:rsidP="003126F5">
            <m:oMathPara>
              <m:oMath>
                <m:r>
                  <w:rPr>
                    <w:rFonts w:ascii="Cambria Math" w:hAnsi="Cambria Math"/>
                  </w:rPr>
                  <m:t>Q=0</m:t>
                </m:r>
              </m:oMath>
            </m:oMathPara>
          </w:p>
        </w:tc>
        <w:tc>
          <w:tcPr>
            <w:tcW w:w="1528" w:type="dxa"/>
          </w:tcPr>
          <w:p w14:paraId="7D8E6AA7" w14:textId="3605002D" w:rsidR="00A17BE9" w:rsidRDefault="00F1270D" w:rsidP="003126F5">
            <m:oMathPara>
              <m:oMath>
                <m:r>
                  <w:rPr>
                    <w:rFonts w:ascii="Cambria Math" w:hAnsi="Cambria Math"/>
                  </w:rPr>
                  <m:t>P=cste</m:t>
                </m:r>
              </m:oMath>
            </m:oMathPara>
          </w:p>
        </w:tc>
      </w:tr>
    </w:tbl>
    <w:p w14:paraId="0C6E49FA" w14:textId="15ED58E9" w:rsidR="00ED1D94" w:rsidRDefault="00ED1D94" w:rsidP="00ED1D94">
      <w:pPr>
        <w:pStyle w:val="Titre2"/>
      </w:pPr>
      <w:r>
        <w:t>Le travail (uniquement pour les gaz)</w:t>
      </w:r>
    </w:p>
    <w:p w14:paraId="5A8CE4D0" w14:textId="25467174" w:rsidR="00ED1D94" w:rsidRDefault="00ED1D94" w:rsidP="00ED1D94">
      <w:pPr>
        <w:rPr>
          <w:rFonts w:eastAsiaTheme="minorEastAsia"/>
        </w:rPr>
      </w:pPr>
      <w:r>
        <w:t>La notion de travail s’applique uniquement aux gaz car ce</w:t>
      </w:r>
      <w:r w:rsidR="00333AE5">
        <w:t>ux</w:t>
      </w:r>
      <w:r>
        <w:t xml:space="preserve"> sont les seuls à subir une variation importante de volu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D1D94" w14:paraId="7B32E766" w14:textId="77777777" w:rsidTr="0009092E">
        <w:tc>
          <w:tcPr>
            <w:tcW w:w="3667" w:type="dxa"/>
          </w:tcPr>
          <w:p w14:paraId="7E18C552" w14:textId="77777777" w:rsidR="00ED1D94" w:rsidRDefault="00ED1D94" w:rsidP="003126F5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W=-PdV</m:t>
                </m:r>
              </m:oMath>
            </m:oMathPara>
          </w:p>
        </w:tc>
        <w:tc>
          <w:tcPr>
            <w:tcW w:w="3668" w:type="dxa"/>
          </w:tcPr>
          <w:p w14:paraId="1756E243" w14:textId="77777777" w:rsidR="00ED1D94" w:rsidRDefault="00ED1D94" w:rsidP="003126F5">
            <w:r>
              <w:t>P pression (Pa)</w:t>
            </w:r>
          </w:p>
        </w:tc>
      </w:tr>
    </w:tbl>
    <w:p w14:paraId="4BEAB93F" w14:textId="74B221BF" w:rsidR="00FF33A4" w:rsidRPr="00FF33A4" w:rsidRDefault="00FF33A4" w:rsidP="00FF33A4">
      <w:pPr>
        <w:rPr>
          <w:i/>
          <w:iCs/>
        </w:rPr>
      </w:pPr>
      <w:r w:rsidRPr="00FF33A4">
        <w:rPr>
          <w:i/>
          <w:iCs/>
        </w:rPr>
        <w:t>Par exemple, pour une réaction isobare, on aura</w:t>
      </w:r>
      <w:r>
        <w:rPr>
          <w:i/>
          <w:iCs/>
        </w:rPr>
        <w:t> :</w:t>
      </w:r>
      <m:oMath>
        <m:r>
          <w:rPr>
            <w:rFonts w:ascii="Cambria Math" w:hAnsi="Cambria Math"/>
          </w:rPr>
          <m:t xml:space="preserve"> ∆W=-PdV=-P×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iCs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</w:rPr>
              <m:t>nR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-nRT</m:t>
        </m:r>
      </m:oMath>
    </w:p>
    <w:p w14:paraId="1C0F384F" w14:textId="04C31AE0" w:rsidR="00096560" w:rsidRDefault="00F62854" w:rsidP="00A17BE9">
      <w:pPr>
        <w:pStyle w:val="Titre2"/>
        <w:rPr>
          <w:rFonts w:eastAsiaTheme="minorEastAsia"/>
        </w:rPr>
      </w:pPr>
      <w:r>
        <w:rPr>
          <w:rFonts w:eastAsiaTheme="minorEastAsia"/>
        </w:rPr>
        <w:t>La chaleur</w:t>
      </w:r>
    </w:p>
    <w:p w14:paraId="0447F266" w14:textId="681B889F" w:rsidR="00094DF0" w:rsidRDefault="00F62854" w:rsidP="00A30064">
      <w:pPr>
        <w:rPr>
          <w:rFonts w:eastAsiaTheme="minorEastAsia"/>
        </w:rPr>
      </w:pPr>
      <w:r>
        <w:rPr>
          <w:rFonts w:eastAsiaTheme="minorEastAsia"/>
        </w:rPr>
        <w:t xml:space="preserve">La chaleur </w:t>
      </w:r>
      <w:r w:rsidR="008133C7">
        <w:rPr>
          <w:rFonts w:eastAsiaTheme="minorEastAsia"/>
        </w:rPr>
        <w:t>est une énergie</w:t>
      </w:r>
      <w:r w:rsidR="00333AE5">
        <w:rPr>
          <w:rFonts w:eastAsiaTheme="minorEastAsia"/>
        </w:rPr>
        <w:t>. C</w:t>
      </w:r>
      <w:r w:rsidR="00E3792A">
        <w:rPr>
          <w:rFonts w:eastAsiaTheme="minorEastAsia"/>
        </w:rPr>
        <w:t>’</w:t>
      </w:r>
      <w:r w:rsidR="00E93159">
        <w:rPr>
          <w:rFonts w:eastAsiaTheme="minorEastAsia"/>
        </w:rPr>
        <w:t>est u</w:t>
      </w:r>
      <w:r w:rsidR="00A17BE9">
        <w:rPr>
          <w:rFonts w:eastAsiaTheme="minorEastAsia"/>
        </w:rPr>
        <w:t>ne</w:t>
      </w:r>
      <w:r w:rsidR="008133C7">
        <w:rPr>
          <w:rFonts w:eastAsiaTheme="minorEastAsia"/>
        </w:rPr>
        <w:t xml:space="preserve"> notion différente de la température.</w:t>
      </w:r>
    </w:p>
    <w:p w14:paraId="4660FBA8" w14:textId="4F6071A0" w:rsidR="00F62854" w:rsidRDefault="00094DF0" w:rsidP="00A30064">
      <w:pPr>
        <w:rPr>
          <w:rFonts w:eastAsiaTheme="minorEastAsia"/>
        </w:rPr>
      </w:pPr>
      <w:r w:rsidRPr="00E3792A"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un </w:t>
      </w:r>
      <w:r w:rsidR="00E3792A">
        <w:rPr>
          <w:rFonts w:eastAsiaTheme="minorEastAsia"/>
        </w:rPr>
        <w:t>changement</w:t>
      </w:r>
      <w:r>
        <w:rPr>
          <w:rFonts w:eastAsiaTheme="minorEastAsia"/>
        </w:rPr>
        <w:t xml:space="preserve"> de T° </w:t>
      </w:r>
      <w:r w:rsidR="00E3792A">
        <w:rPr>
          <w:rFonts w:eastAsiaTheme="minorEastAsia"/>
        </w:rPr>
        <w:t>implique nécessairement</w:t>
      </w:r>
      <w:r>
        <w:rPr>
          <w:rFonts w:eastAsiaTheme="minorEastAsia"/>
        </w:rPr>
        <w:t xml:space="preserve"> un échange de chaleur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303381" w14:paraId="17F9C7C2" w14:textId="77777777" w:rsidTr="00BE6EDF">
        <w:tc>
          <w:tcPr>
            <w:tcW w:w="7335" w:type="dxa"/>
          </w:tcPr>
          <w:p w14:paraId="4E5B19CE" w14:textId="66680949" w:rsidR="00303381" w:rsidRPr="00BE6EDF" w:rsidRDefault="00303381" w:rsidP="00ED1D94">
            <w:pPr>
              <w:rPr>
                <w:b/>
                <w:bCs/>
              </w:rPr>
            </w:pPr>
            <w:r w:rsidRPr="00BE6EDF">
              <w:rPr>
                <w:b/>
                <w:bCs/>
              </w:rPr>
              <w:t>Point méthode :</w:t>
            </w:r>
            <w:r w:rsidR="00ED1D94">
              <w:t xml:space="preserve"> Pour chaque réaction, il faut d’abord noter sa nature</w:t>
            </w:r>
            <w:r w:rsidR="00ED1D94">
              <w:rPr>
                <w:b/>
              </w:rPr>
              <w:t xml:space="preserve"> </w:t>
            </w:r>
            <w:r w:rsidRPr="00ED1D94">
              <w:t>(</w:t>
            </w:r>
            <w:r w:rsidR="00E861F8" w:rsidRPr="00ED1D94">
              <w:t>isotherme…</w:t>
            </w:r>
            <w:r w:rsidRPr="00ED1D94">
              <w:t>)</w:t>
            </w:r>
          </w:p>
        </w:tc>
      </w:tr>
    </w:tbl>
    <w:p w14:paraId="762AD045" w14:textId="03552B8F" w:rsidR="00ED1D94" w:rsidRDefault="00ED1D94" w:rsidP="00ED1D94">
      <w:r>
        <w:t>La chaleur</w:t>
      </w:r>
      <w:r w:rsidR="00F83DB6" w:rsidRPr="00F83DB6">
        <w:t xml:space="preserve"> </w:t>
      </w:r>
      <w:r>
        <w:t>se calcule</w:t>
      </w:r>
      <w:r w:rsidR="00F83DB6">
        <w:t xml:space="preserve"> en utilisant une des formules suivantes</w:t>
      </w:r>
      <w:r>
        <w:t xml:space="preserve">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D1D94" w14:paraId="42D43C25" w14:textId="77777777" w:rsidTr="00ED1D94">
        <w:tc>
          <w:tcPr>
            <w:tcW w:w="3667" w:type="dxa"/>
          </w:tcPr>
          <w:p w14:paraId="7D2849AF" w14:textId="26DD0898" w:rsidR="00ED1D94" w:rsidRDefault="00ED1D94" w:rsidP="003126F5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+PdV</m:t>
                </m:r>
              </m:oMath>
            </m:oMathPara>
          </w:p>
        </w:tc>
        <w:tc>
          <w:tcPr>
            <w:tcW w:w="3668" w:type="dxa"/>
          </w:tcPr>
          <w:p w14:paraId="0D9FB44A" w14:textId="13D9E93D" w:rsidR="00ED1D94" w:rsidRDefault="00ED1D94" w:rsidP="003126F5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-VdP</m:t>
                </m:r>
              </m:oMath>
            </m:oMathPara>
          </w:p>
        </w:tc>
      </w:tr>
      <w:tr w:rsidR="00ED1D94" w14:paraId="635168E3" w14:textId="77777777" w:rsidTr="00ED1D94">
        <w:tc>
          <w:tcPr>
            <w:tcW w:w="7335" w:type="dxa"/>
            <w:gridSpan w:val="2"/>
          </w:tcPr>
          <w:p w14:paraId="51C078D3" w14:textId="77777777" w:rsidR="00ED1D94" w:rsidRDefault="00ED1D94" w:rsidP="00ED1D94"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∆Q</m:t>
              </m:r>
            </m:oMath>
            <w:r w:rsidRPr="00E3792A">
              <w:rPr>
                <w:rFonts w:eastAsiaTheme="minorEastAsia"/>
              </w:rPr>
              <w:t xml:space="preserve"> Différence de chaleur pour trouver la chaleur il est nécessaire d’intégrer. (J.mol</w:t>
            </w:r>
            <w:r w:rsidRPr="00E3792A">
              <w:rPr>
                <w:rFonts w:eastAsiaTheme="minorEastAsia"/>
                <w:vertAlign w:val="superscript"/>
              </w:rPr>
              <w:t>-1</w:t>
            </w:r>
            <w:r w:rsidRPr="00E3792A">
              <w:rPr>
                <w:rFonts w:eastAsiaTheme="minorEastAsia"/>
              </w:rPr>
              <w:t>)</w:t>
            </w:r>
          </w:p>
          <w:p w14:paraId="5FE80C4B" w14:textId="77777777" w:rsidR="00ED1D94" w:rsidRPr="00E3792A" w:rsidRDefault="00ED1D94" w:rsidP="00ED1D94"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Pression (Pa)</w:t>
            </w:r>
          </w:p>
          <w:p w14:paraId="642C8AB0" w14:textId="77777777" w:rsidR="00ED1D94" w:rsidRPr="00E3792A" w:rsidRDefault="00ED1D94" w:rsidP="00ED1D94"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Volume (m</w:t>
            </w:r>
            <w:r w:rsidRPr="00E3792A">
              <w:rPr>
                <w:vertAlign w:val="superscript"/>
              </w:rPr>
              <w:t>3</w:t>
            </w:r>
            <w:r>
              <w:t>)</w:t>
            </w:r>
          </w:p>
          <w:p w14:paraId="1BD15BEE" w14:textId="77777777" w:rsidR="00ED1D94" w:rsidRDefault="007B65D7" w:rsidP="00ED1D94"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ED1D94" w:rsidRPr="00E3792A">
              <w:rPr>
                <w:rFonts w:eastAsiaTheme="minorEastAsia"/>
              </w:rPr>
              <w:t xml:space="preserve"> </w:t>
            </w:r>
            <w:r w:rsidR="00ED1D94">
              <w:t>Capacité thermique isobare</w:t>
            </w:r>
            <w:r w:rsidR="00ED1D94" w:rsidRPr="00E3792A">
              <w:rPr>
                <w:b/>
              </w:rPr>
              <w:t xml:space="preserve"> </w:t>
            </w:r>
            <w:r w:rsidR="00ED1D94">
              <w:t>(J.K</w:t>
            </w:r>
            <w:r w:rsidR="00ED1D94" w:rsidRPr="00E3792A">
              <w:rPr>
                <w:vertAlign w:val="superscript"/>
              </w:rPr>
              <w:t>-1</w:t>
            </w:r>
            <w:r w:rsidR="00ED1D94">
              <w:t xml:space="preserve">) </w:t>
            </w:r>
          </w:p>
          <w:p w14:paraId="7491B530" w14:textId="77777777" w:rsidR="00ED1D94" w:rsidRDefault="007B65D7" w:rsidP="003126F5"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 w:rsidR="00ED1D94" w:rsidRPr="00E3792A">
              <w:rPr>
                <w:rFonts w:eastAsiaTheme="minorEastAsia"/>
              </w:rPr>
              <w:t xml:space="preserve"> </w:t>
            </w:r>
            <w:r w:rsidR="00ED1D94">
              <w:t>Capacité thermique isochore (J.K</w:t>
            </w:r>
            <w:r w:rsidR="00ED1D94" w:rsidRPr="00E3792A">
              <w:rPr>
                <w:vertAlign w:val="superscript"/>
              </w:rPr>
              <w:t>-1</w:t>
            </w:r>
            <w:r w:rsidR="00ED1D94">
              <w:t>)</w:t>
            </w:r>
          </w:p>
          <w:p w14:paraId="4EF68B78" w14:textId="34962F12" w:rsidR="00E70E72" w:rsidRPr="00BE6EDF" w:rsidRDefault="00BE6EDF" w:rsidP="003126F5">
            <w:pPr>
              <w:pStyle w:val="Paragraphedeliste"/>
              <w:numPr>
                <w:ilvl w:val="0"/>
                <w:numId w:val="24"/>
              </w:num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dT</m:t>
              </m:r>
            </m:oMath>
            <w:r w:rsidR="00E70E72" w:rsidRPr="00BE6EDF">
              <w:rPr>
                <w:rFonts w:eastAsiaTheme="minorEastAsia"/>
                <w:bCs/>
              </w:rPr>
              <w:t xml:space="preserve"> </w:t>
            </w:r>
            <w:proofErr w:type="gramStart"/>
            <w:r w:rsidR="00E70E72" w:rsidRPr="00BE6EDF">
              <w:rPr>
                <w:rFonts w:eastAsiaTheme="minorEastAsia"/>
                <w:bCs/>
              </w:rPr>
              <w:t>différence</w:t>
            </w:r>
            <w:proofErr w:type="gramEnd"/>
            <w:r w:rsidR="00E70E72" w:rsidRPr="00BE6EDF">
              <w:rPr>
                <w:rFonts w:eastAsiaTheme="minorEastAsia"/>
                <w:bCs/>
              </w:rPr>
              <w:t xml:space="preserve"> de température.</w:t>
            </w:r>
          </w:p>
        </w:tc>
      </w:tr>
    </w:tbl>
    <w:p w14:paraId="6314394C" w14:textId="296CD2B4" w:rsidR="00ED1D94" w:rsidRDefault="00ED1D94" w:rsidP="00ED1D94">
      <w:r w:rsidRPr="00333AE5"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dV</m:t>
        </m:r>
      </m:oMath>
      <w:r w:rsidRPr="00B67B0C"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dP</m:t>
        </m:r>
      </m:oMath>
      <w:r w:rsidRPr="00B67B0C">
        <w:t xml:space="preserve"> sont nulles </w:t>
      </w:r>
      <w:r>
        <w:t>pour les formes de la matière</w:t>
      </w:r>
      <w:r w:rsidR="00F83DB6">
        <w:t xml:space="preserve"> autre que gazeux</w:t>
      </w:r>
      <w:r>
        <w:t>.</w:t>
      </w:r>
    </w:p>
    <w:p w14:paraId="7A7532BC" w14:textId="7380B1E9" w:rsidR="00ED1D94" w:rsidRPr="00ED1D94" w:rsidRDefault="00F83DB6" w:rsidP="00ED1D94">
      <w:r w:rsidRPr="00333AE5">
        <w:rPr>
          <w:u w:val="single"/>
        </w:rPr>
        <w:t>Rmq :</w:t>
      </w:r>
      <w:r>
        <w:t xml:space="preserve"> </w:t>
      </w:r>
      <w:r w:rsidR="00ED1D94">
        <w:rPr>
          <w:rFonts w:eastAsiaTheme="minorEastAsia"/>
        </w:rPr>
        <w:t xml:space="preserve">On a égalemen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44365D5" w14:textId="28F5BB9A" w:rsidR="006E5504" w:rsidRDefault="006C7739" w:rsidP="00ED1D94">
      <w:pPr>
        <w:pStyle w:val="Titre3"/>
      </w:pPr>
      <w:r>
        <w:t>Enthalpie</w:t>
      </w:r>
    </w:p>
    <w:p w14:paraId="35ABA2CC" w14:textId="509910D5" w:rsidR="00F1270D" w:rsidRDefault="00F1270D" w:rsidP="00F1270D">
      <w:r>
        <w:t>La plupart des réactions se font à pression constante (transformation isobare).</w:t>
      </w:r>
    </w:p>
    <w:p w14:paraId="31F53F99" w14:textId="07C8E2E9" w:rsidR="00F1270D" w:rsidRPr="00F1270D" w:rsidRDefault="007B65D7" w:rsidP="00F1270D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∆H</m:t>
          </m:r>
        </m:oMath>
      </m:oMathPara>
    </w:p>
    <w:p w14:paraId="69FB533A" w14:textId="19BAE685" w:rsidR="006C7739" w:rsidRDefault="006C7739" w:rsidP="006C7739">
      <w:pPr>
        <w:rPr>
          <w:rFonts w:eastAsiaTheme="minorEastAsia"/>
        </w:rPr>
      </w:pPr>
      <w:r w:rsidRPr="00303381">
        <w:rPr>
          <w:rStyle w:val="Accentuation"/>
        </w:rPr>
        <w:t>Enthalpie</w:t>
      </w:r>
      <w:r>
        <w:t xml:space="preserve"> chaleur échangée à pression constante</w:t>
      </w:r>
      <w:r w:rsidR="00582DC5">
        <w:t xml:space="preserve"> (</w:t>
      </w:r>
      <m:oMath>
        <m:r>
          <w:rPr>
            <w:rFonts w:ascii="Cambria Math" w:hAnsi="Cambria Math"/>
          </w:rPr>
          <m:t>P=1 atm</m:t>
        </m:r>
      </m:oMath>
      <w:r w:rsidR="00582DC5">
        <w:t>)</w:t>
      </w:r>
      <w:r>
        <w:t xml:space="preserve">. Elle est </w:t>
      </w:r>
      <w:r w:rsidR="00303381">
        <w:t>notée</w:t>
      </w:r>
      <w:r>
        <w:t xml:space="preserve"> </w:t>
      </w:r>
      <m:oMath>
        <m:r>
          <w:rPr>
            <w:rFonts w:ascii="Cambria Math" w:hAnsi="Cambria Math"/>
          </w:rPr>
          <m:t>∆H</m:t>
        </m:r>
      </m:oMath>
      <w:r>
        <w:rPr>
          <w:rFonts w:eastAsiaTheme="minorEastAsia"/>
        </w:rPr>
        <w:t>.</w:t>
      </w:r>
    </w:p>
    <w:p w14:paraId="360DC2C1" w14:textId="7BB6D6E9" w:rsidR="00303381" w:rsidRPr="006C7739" w:rsidRDefault="00303381" w:rsidP="006C7739">
      <w:r>
        <w:t>Une réaction est</w:t>
      </w:r>
      <w:r w:rsidR="00F83DB6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03381" w14:paraId="073EE5F5" w14:textId="77777777" w:rsidTr="00BE6EDF">
        <w:tc>
          <w:tcPr>
            <w:tcW w:w="3667" w:type="dxa"/>
          </w:tcPr>
          <w:p w14:paraId="0ABC3202" w14:textId="2140E52B" w:rsidR="00303381" w:rsidRDefault="00303381" w:rsidP="006C7739">
            <w:r>
              <w:t>E</w:t>
            </w:r>
            <w:r w:rsidR="00045632">
              <w:t>x</w:t>
            </w:r>
            <w:r>
              <w:t>otherme (</w:t>
            </w:r>
            <m:oMath>
              <m:r>
                <w:rPr>
                  <w:rFonts w:ascii="Cambria Math" w:hAnsi="Cambria Math"/>
                </w:rPr>
                <m:t>∆H&lt;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)</w:t>
            </w:r>
            <w:r w:rsidR="00E861F8">
              <w:rPr>
                <w:rFonts w:eastAsiaTheme="minorEastAsia"/>
              </w:rPr>
              <w:t xml:space="preserve"> elle libère de la chaleur</w:t>
            </w:r>
          </w:p>
        </w:tc>
        <w:tc>
          <w:tcPr>
            <w:tcW w:w="3668" w:type="dxa"/>
          </w:tcPr>
          <w:p w14:paraId="70D71B4A" w14:textId="74FB96D1" w:rsidR="00303381" w:rsidRDefault="00303381" w:rsidP="006C7739">
            <w:r>
              <w:t>E</w:t>
            </w:r>
            <w:r w:rsidR="00045632">
              <w:t>nd</w:t>
            </w:r>
            <w:r>
              <w:t>otherme (</w:t>
            </w:r>
            <m:oMath>
              <m:r>
                <w:rPr>
                  <w:rFonts w:ascii="Cambria Math" w:hAnsi="Cambria Math"/>
                </w:rPr>
                <m:t>∆H&gt;0</m:t>
              </m:r>
            </m:oMath>
            <w:r>
              <w:rPr>
                <w:rFonts w:eastAsiaTheme="minorEastAsia"/>
              </w:rPr>
              <w:t>)</w:t>
            </w:r>
            <w:r w:rsidR="00E861F8">
              <w:rPr>
                <w:rFonts w:eastAsiaTheme="minorEastAsia"/>
              </w:rPr>
              <w:t xml:space="preserve"> elle absorbe de la chaleur</w:t>
            </w:r>
          </w:p>
        </w:tc>
      </w:tr>
    </w:tbl>
    <w:p w14:paraId="58264152" w14:textId="5F4E5184" w:rsidR="00F83DB6" w:rsidRPr="00F83DB6" w:rsidRDefault="00F83DB6" w:rsidP="00F83DB6">
      <w:pPr>
        <w:pStyle w:val="Titre1"/>
        <w:rPr>
          <w:rFonts w:eastAsiaTheme="minorEastAsia"/>
        </w:rPr>
      </w:pPr>
      <w:r>
        <w:rPr>
          <w:rFonts w:eastAsiaTheme="minorEastAsia"/>
        </w:rPr>
        <w:t>Calculer l’énergie de formation d’une réaction</w:t>
      </w:r>
    </w:p>
    <w:p w14:paraId="6E188FAF" w14:textId="5B84F902" w:rsidR="007607EF" w:rsidRPr="006C7739" w:rsidRDefault="00C56CEC" w:rsidP="00582DC5">
      <w:r>
        <w:t>Quatre</w:t>
      </w:r>
      <w:r w:rsidR="00582DC5">
        <w:t xml:space="preserve"> </w:t>
      </w:r>
      <w:r w:rsidR="00F83DB6">
        <w:t>méthodes</w:t>
      </w:r>
      <w:r w:rsidR="00582DC5">
        <w:t xml:space="preserve"> pour déterminer l’enthalpie</w:t>
      </w:r>
      <w:r w:rsidR="00A35D7C">
        <w:t xml:space="preserve"> de réaction</w:t>
      </w:r>
      <w:r w:rsidR="00582DC5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47"/>
        <w:gridCol w:w="4788"/>
      </w:tblGrid>
      <w:tr w:rsidR="007607EF" w14:paraId="3E2F2642" w14:textId="77777777" w:rsidTr="00A35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D1EA850" w14:textId="5E1CC2DC" w:rsidR="007607EF" w:rsidRDefault="00F83DB6" w:rsidP="00582DC5">
            <w:r>
              <w:t>Méthodes</w:t>
            </w:r>
          </w:p>
        </w:tc>
        <w:tc>
          <w:tcPr>
            <w:tcW w:w="4788" w:type="dxa"/>
          </w:tcPr>
          <w:p w14:paraId="7C2BFA52" w14:textId="78ED2990" w:rsidR="007607EF" w:rsidRDefault="00F83DB6" w:rsidP="00582DC5">
            <w:r>
              <w:t>Principe</w:t>
            </w:r>
          </w:p>
        </w:tc>
      </w:tr>
      <w:tr w:rsidR="007607EF" w14:paraId="19282358" w14:textId="77777777" w:rsidTr="00A35D7C">
        <w:trPr>
          <w:trHeight w:val="206"/>
        </w:trPr>
        <w:tc>
          <w:tcPr>
            <w:tcW w:w="2547" w:type="dxa"/>
          </w:tcPr>
          <w:p w14:paraId="31DB7F3B" w14:textId="3F90C407" w:rsidR="007607EF" w:rsidRDefault="007607EF" w:rsidP="00582DC5">
            <w:r>
              <w:t>Enthalpie de</w:t>
            </w:r>
            <w:r w:rsidR="00A35D7C">
              <w:t xml:space="preserve"> formation</w:t>
            </w:r>
          </w:p>
        </w:tc>
        <w:tc>
          <w:tcPr>
            <w:tcW w:w="4788" w:type="dxa"/>
          </w:tcPr>
          <w:p w14:paraId="4CACB853" w14:textId="6164B784" w:rsidR="007607EF" w:rsidRDefault="0026169B" w:rsidP="00582DC5">
            <w:r>
              <w:t>Énergie de formation des molécules</w:t>
            </w:r>
          </w:p>
        </w:tc>
      </w:tr>
      <w:tr w:rsidR="007607EF" w14:paraId="563BF936" w14:textId="77777777" w:rsidTr="00A35D7C">
        <w:tc>
          <w:tcPr>
            <w:tcW w:w="2547" w:type="dxa"/>
          </w:tcPr>
          <w:p w14:paraId="33E09C9E" w14:textId="0DB3413C" w:rsidR="0026169B" w:rsidRDefault="00CD2C40" w:rsidP="00582DC5">
            <w:r>
              <w:t>Énergie</w:t>
            </w:r>
            <w:r w:rsidR="00A35D7C">
              <w:t xml:space="preserve"> des liaisons</w:t>
            </w:r>
            <w:r w:rsidR="0026169B">
              <w:t xml:space="preserve"> </w:t>
            </w:r>
          </w:p>
        </w:tc>
        <w:tc>
          <w:tcPr>
            <w:tcW w:w="4788" w:type="dxa"/>
          </w:tcPr>
          <w:p w14:paraId="4AE53556" w14:textId="73A7EA06" w:rsidR="007607EF" w:rsidRDefault="002F2CEA" w:rsidP="00582DC5">
            <w:r>
              <w:t>Somme des liaisons créées et dissociées</w:t>
            </w:r>
          </w:p>
        </w:tc>
      </w:tr>
      <w:tr w:rsidR="007607EF" w14:paraId="74C83CD4" w14:textId="77777777" w:rsidTr="00A35D7C">
        <w:tc>
          <w:tcPr>
            <w:tcW w:w="2547" w:type="dxa"/>
          </w:tcPr>
          <w:p w14:paraId="55D465B5" w14:textId="6FF05AD7" w:rsidR="007607EF" w:rsidRDefault="001C4079" w:rsidP="00582DC5">
            <w:r>
              <w:t>Combinaison de réactions</w:t>
            </w:r>
          </w:p>
        </w:tc>
        <w:tc>
          <w:tcPr>
            <w:tcW w:w="4788" w:type="dxa"/>
          </w:tcPr>
          <w:p w14:paraId="504EA978" w14:textId="3D608055" w:rsidR="007607EF" w:rsidRDefault="002F2CEA" w:rsidP="00582DC5">
            <w:r>
              <w:t>Combinaison linéaire de réactions intermédiaire</w:t>
            </w:r>
            <w:r w:rsidR="00F83DB6">
              <w:t>s</w:t>
            </w:r>
            <w:r>
              <w:t>.</w:t>
            </w:r>
          </w:p>
        </w:tc>
      </w:tr>
      <w:tr w:rsidR="00C56CEC" w14:paraId="34FAE409" w14:textId="77777777" w:rsidTr="00A35D7C">
        <w:tc>
          <w:tcPr>
            <w:tcW w:w="2547" w:type="dxa"/>
          </w:tcPr>
          <w:p w14:paraId="1E4D24BF" w14:textId="38C8B1AE" w:rsidR="00C56CEC" w:rsidRDefault="00C56CEC" w:rsidP="00582DC5">
            <w:r>
              <w:t>Energie interne</w:t>
            </w:r>
          </w:p>
        </w:tc>
        <w:tc>
          <w:tcPr>
            <w:tcW w:w="4788" w:type="dxa"/>
          </w:tcPr>
          <w:p w14:paraId="10876358" w14:textId="514C039C" w:rsidR="00C56CEC" w:rsidRDefault="00C56CEC" w:rsidP="00582DC5">
            <w:r>
              <w:t>Uniquement pour les gaz</w:t>
            </w:r>
          </w:p>
        </w:tc>
      </w:tr>
    </w:tbl>
    <w:p w14:paraId="0D3C1567" w14:textId="77777777" w:rsidR="00BE6EDF" w:rsidRDefault="00BE6EDF" w:rsidP="001C0770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BE6EDF" w14:paraId="79764591" w14:textId="77777777" w:rsidTr="00BE6EDF">
        <w:tc>
          <w:tcPr>
            <w:tcW w:w="7335" w:type="dxa"/>
          </w:tcPr>
          <w:p w14:paraId="6AFCA5EC" w14:textId="6A8600D5" w:rsidR="00BE6EDF" w:rsidRDefault="00BE6EDF" w:rsidP="00BE6EDF">
            <w:r>
              <w:t>Point méthode : lorsque l’on parle de réaction de formation sans préciser la formule de réaction, il s’agit de</w:t>
            </w:r>
            <w:r w:rsidR="00B025A3">
              <w:t xml:space="preserve"> faire réagir des</w:t>
            </w:r>
            <w:r>
              <w:t xml:space="preserve"> corps simples</w:t>
            </w:r>
            <w:r w:rsidR="00B025A3">
              <w:t xml:space="preserve"> pour obtenir la molécule désirée</w:t>
            </w:r>
            <w:r>
              <w:t>.</w:t>
            </w:r>
          </w:p>
        </w:tc>
      </w:tr>
    </w:tbl>
    <w:p w14:paraId="3B1B2317" w14:textId="550DC684" w:rsidR="00582DC5" w:rsidRDefault="00A35D7C" w:rsidP="00A35D7C">
      <w:pPr>
        <w:pStyle w:val="Titre2"/>
      </w:pPr>
      <w:r>
        <w:t>Enthalpie de formation</w:t>
      </w:r>
    </w:p>
    <w:p w14:paraId="024FE6F6" w14:textId="5A6FF4BF" w:rsidR="00A35D7C" w:rsidRDefault="008578C2" w:rsidP="00582DC5">
      <w:pPr>
        <w:rPr>
          <w:rFonts w:eastAsiaTheme="minorEastAsia"/>
        </w:rPr>
      </w:pPr>
      <w:r>
        <w:t>Loi de Hess</w:t>
      </w:r>
      <w:r w:rsidR="00F83DB6">
        <w:t xml:space="preserve"> : </w:t>
      </w:r>
      <w:r>
        <w:rPr>
          <w:rFonts w:eastAsiaTheme="minorEastAsia"/>
        </w:rPr>
        <w:t xml:space="preserve">L’enthalpie de réactions </w:t>
      </w:r>
      <w:r w:rsidR="00F83DB6">
        <w:rPr>
          <w:rFonts w:eastAsiaTheme="minorEastAsia"/>
        </w:rPr>
        <w:t xml:space="preserve">est égale à l’énergie nécessaire pour former les produits moins </w:t>
      </w:r>
      <w:r>
        <w:rPr>
          <w:rFonts w:eastAsiaTheme="minorEastAsia"/>
        </w:rPr>
        <w:t xml:space="preserve">celles </w:t>
      </w:r>
      <w:r w:rsidR="00AD50CA">
        <w:rPr>
          <w:rFonts w:eastAsiaTheme="minorEastAsia"/>
        </w:rPr>
        <w:t>des réactifs</w:t>
      </w:r>
      <w:r>
        <w:rPr>
          <w:rFonts w:eastAsiaTheme="minorEastAsia"/>
        </w:rP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 w:rsidR="00A35D7C" w14:paraId="093875D8" w14:textId="77777777" w:rsidTr="00A35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 w14:paraId="66BD5A27" w14:textId="4A23AAA4" w:rsidR="00A35D7C" w:rsidRDefault="007B65D7" w:rsidP="00582DC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duit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ctif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5D7C" w14:paraId="61E4FE6C" w14:textId="77777777" w:rsidTr="00A35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 w14:paraId="61EB5659" w14:textId="77777777" w:rsidR="00A35D7C" w:rsidRDefault="00A35D7C" w:rsidP="00A35D7C">
            <w:pPr>
              <w:rPr>
                <w:rFonts w:eastAsiaTheme="minorEastAsia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oMath>
            <w:r>
              <w:rPr>
                <w:rFonts w:eastAsiaTheme="minorEastAsia"/>
                <w:b w:val="0"/>
                <w:iCs/>
              </w:rPr>
              <w:t xml:space="preserve"> </w:t>
            </w:r>
            <w:proofErr w:type="gramStart"/>
            <w:r w:rsidRPr="00A35D7C">
              <w:rPr>
                <w:b w:val="0"/>
                <w:iCs/>
              </w:rPr>
              <w:t>coeffi</w:t>
            </w:r>
            <w:r>
              <w:rPr>
                <w:b w:val="0"/>
                <w:iCs/>
              </w:rPr>
              <w:t>ci</w:t>
            </w:r>
            <w:r w:rsidRPr="00A35D7C">
              <w:rPr>
                <w:b w:val="0"/>
                <w:iCs/>
              </w:rPr>
              <w:t>ent</w:t>
            </w:r>
            <w:r>
              <w:rPr>
                <w:b w:val="0"/>
                <w:iCs/>
              </w:rPr>
              <w:t>s</w:t>
            </w:r>
            <w:proofErr w:type="gramEnd"/>
            <w:r w:rsidRPr="00A35D7C">
              <w:rPr>
                <w:b w:val="0"/>
                <w:iCs/>
              </w:rPr>
              <w:t xml:space="preserve"> stœchiométrique</w:t>
            </w:r>
            <w:r>
              <w:rPr>
                <w:b w:val="0"/>
                <w:iCs/>
              </w:rPr>
              <w:t>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  <w:b w:val="0"/>
                <w:iCs/>
              </w:rPr>
              <w:t>)</w:t>
            </w:r>
          </w:p>
          <w:p w14:paraId="1C5C737E" w14:textId="77777777" w:rsidR="00A35D7C" w:rsidRDefault="007B65D7" w:rsidP="00A35D7C"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proofErr w:type="gramStart"/>
            <w:r w:rsidR="00A35D7C">
              <w:rPr>
                <w:rFonts w:eastAsiaTheme="minorEastAsia"/>
                <w:b w:val="0"/>
              </w:rPr>
              <w:t>enthalpie</w:t>
            </w:r>
            <w:proofErr w:type="gramEnd"/>
            <w:r w:rsidR="00A35D7C">
              <w:rPr>
                <w:rFonts w:eastAsiaTheme="minorEastAsia"/>
                <w:b w:val="0"/>
              </w:rPr>
              <w:t xml:space="preserve"> de réaction</w:t>
            </w:r>
          </w:p>
          <w:p w14:paraId="560D939E" w14:textId="78E52C64" w:rsidR="00A35D7C" w:rsidRDefault="007B65D7" w:rsidP="00A35D7C"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 w:rsidR="00BE6EDF">
              <w:rPr>
                <w:rFonts w:eastAsiaTheme="minorEastAsia"/>
                <w:b w:val="0"/>
              </w:rPr>
              <w:t xml:space="preserve"> </w:t>
            </w:r>
            <w:proofErr w:type="gramStart"/>
            <w:r w:rsidR="00A35D7C">
              <w:rPr>
                <w:rFonts w:eastAsiaTheme="minorEastAsia"/>
                <w:b w:val="0"/>
              </w:rPr>
              <w:t>entha</w:t>
            </w:r>
            <w:r w:rsidR="00BE6EDF">
              <w:rPr>
                <w:rFonts w:eastAsiaTheme="minorEastAsia"/>
                <w:b w:val="0"/>
              </w:rPr>
              <w:t>l</w:t>
            </w:r>
            <w:r w:rsidR="00A35D7C">
              <w:rPr>
                <w:rFonts w:eastAsiaTheme="minorEastAsia"/>
                <w:b w:val="0"/>
              </w:rPr>
              <w:t>pie</w:t>
            </w:r>
            <w:proofErr w:type="gramEnd"/>
            <w:r w:rsidR="00A35D7C">
              <w:rPr>
                <w:rFonts w:eastAsiaTheme="minorEastAsia"/>
                <w:b w:val="0"/>
              </w:rPr>
              <w:t xml:space="preserve"> de formation</w:t>
            </w:r>
          </w:p>
        </w:tc>
      </w:tr>
    </w:tbl>
    <w:p w14:paraId="1E9873E9" w14:textId="3B098129" w:rsidR="008578C2" w:rsidRDefault="008578C2" w:rsidP="00333AE5">
      <w:pPr>
        <w:rPr>
          <w:rFonts w:eastAsiaTheme="minorEastAsia"/>
        </w:rPr>
      </w:pPr>
      <w:r w:rsidRPr="00A35D7C">
        <w:rPr>
          <w:rFonts w:eastAsiaTheme="minorEastAsia"/>
          <w:u w:val="single"/>
        </w:rPr>
        <w:t>Remarque :</w:t>
      </w:r>
      <w:r>
        <w:rPr>
          <w:rFonts w:eastAsiaTheme="minorEastAsia"/>
        </w:rPr>
        <w:t xml:space="preserve"> L’enthalpie de formation des corps simples c’est-à-dire de</w:t>
      </w:r>
      <w:r w:rsidR="00AD50CA">
        <w:rPr>
          <w:rFonts w:eastAsiaTheme="minorEastAsia"/>
        </w:rPr>
        <w:t xml:space="preserve"> </w:t>
      </w:r>
      <w:r>
        <w:rPr>
          <w:rFonts w:eastAsiaTheme="minorEastAsia"/>
        </w:rPr>
        <w:t>molécule</w:t>
      </w:r>
      <w:r w:rsidR="00AD50CA">
        <w:rPr>
          <w:rFonts w:eastAsiaTheme="minorEastAsia"/>
        </w:rPr>
        <w:t>s</w:t>
      </w:r>
      <w:r>
        <w:rPr>
          <w:rFonts w:eastAsiaTheme="minorEastAsia"/>
        </w:rPr>
        <w:t xml:space="preserve"> constitué</w:t>
      </w:r>
      <w:r w:rsidR="00AD50CA">
        <w:rPr>
          <w:rFonts w:eastAsiaTheme="minorEastAsia"/>
        </w:rPr>
        <w:t>es</w:t>
      </w:r>
      <w:r>
        <w:rPr>
          <w:rFonts w:eastAsiaTheme="minorEastAsia"/>
        </w:rPr>
        <w:t xml:space="preserve"> d’un seul type d’atomes est nul (0</w:t>
      </w:r>
      <w:r w:rsidR="00AD50CA">
        <w:rPr>
          <w:rFonts w:eastAsiaTheme="minorEastAsia"/>
        </w:rPr>
        <w:t xml:space="preserve"> </w:t>
      </w:r>
      <w:r>
        <w:rPr>
          <w:rFonts w:eastAsiaTheme="minorEastAsia"/>
        </w:rPr>
        <w:t>KJ.mol</w:t>
      </w:r>
      <w:r w:rsidRPr="00AD50CA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). </w:t>
      </w:r>
    </w:p>
    <w:p w14:paraId="2111928C" w14:textId="582F8B7F" w:rsidR="00460444" w:rsidRDefault="00460444" w:rsidP="00582DC5">
      <w:pPr>
        <w:rPr>
          <w:rFonts w:eastAsiaTheme="minorEastAsia"/>
        </w:rPr>
      </w:pPr>
      <w:r>
        <w:rPr>
          <w:rFonts w:eastAsiaTheme="minorEastAsia"/>
        </w:rPr>
        <w:t>Lorsqu’il y a un changement de température, il faut ajouter l’énerg</w:t>
      </w:r>
      <w:r w:rsidR="00B51EF2">
        <w:rPr>
          <w:rFonts w:eastAsiaTheme="minorEastAsia"/>
        </w:rPr>
        <w:t>ie</w:t>
      </w:r>
      <w:r w:rsidR="004E5F99">
        <w:rPr>
          <w:rFonts w:eastAsiaTheme="minorEastAsia"/>
        </w:rPr>
        <w:t xml:space="preserve"> nécessaire pour faire la transformation :</w:t>
      </w:r>
    </w:p>
    <w:p w14:paraId="6A79B310" w14:textId="34346D4C" w:rsidR="00460444" w:rsidRDefault="007B65D7" w:rsidP="00582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]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70E60CFD" w14:textId="721C9BB4" w:rsidR="00460444" w:rsidRPr="00E85914" w:rsidRDefault="007B65D7" w:rsidP="00E8591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460444">
        <w:t xml:space="preserve"> </w:t>
      </w:r>
      <w:r w:rsidR="00E85914">
        <w:t>Capacité</w:t>
      </w:r>
      <w:r w:rsidR="00460444">
        <w:t xml:space="preserve"> calorifique en </w:t>
      </w:r>
      <w:r w:rsidR="00E85914">
        <w:t>mol</w:t>
      </w:r>
      <w:r w:rsidR="00E85914">
        <w:rPr>
          <w:vertAlign w:val="superscript"/>
        </w:rPr>
        <w:t>-1</w:t>
      </w:r>
    </w:p>
    <w:p w14:paraId="7D6D948D" w14:textId="22AD641A" w:rsidR="00CD2C40" w:rsidRDefault="00CD2C40" w:rsidP="00CD2C40">
      <w:pPr>
        <w:pStyle w:val="Titre2"/>
        <w:rPr>
          <w:rFonts w:eastAsiaTheme="minorEastAsia"/>
        </w:rPr>
      </w:pPr>
      <w:r>
        <w:rPr>
          <w:rFonts w:eastAsiaTheme="minorEastAsia"/>
        </w:rPr>
        <w:t>Énergie de liaisons</w:t>
      </w:r>
    </w:p>
    <w:p w14:paraId="72E23912" w14:textId="6D10AD1E" w:rsidR="00CD2C40" w:rsidRDefault="00CD2C40" w:rsidP="00CD2C40">
      <w:r>
        <w:t xml:space="preserve">L’idée c’est de </w:t>
      </w:r>
      <w:r w:rsidR="00F83DB6">
        <w:t xml:space="preserve">déterminer l’énergie de formation </w:t>
      </w:r>
      <w:r w:rsidR="00CF50D6">
        <w:t xml:space="preserve">à partir </w:t>
      </w:r>
      <w:r w:rsidR="00F83DB6">
        <w:t>de celle nécessaire pour créer ou détruire des l</w:t>
      </w:r>
      <w:r w:rsidR="0009092E">
        <w:t>iaisons moléculaires. Cette méthode nécessite de connaitre la structure des molécules c’est-à-dire les liaisons électroniques entre les atomes.</w:t>
      </w:r>
    </w:p>
    <w:p w14:paraId="3B0ADE74" w14:textId="6F7B4A1E" w:rsidR="00CD2C40" w:rsidRPr="00CD2C40" w:rsidRDefault="0026169B" w:rsidP="00CD2C40">
      <w:r>
        <w:t>NB : l’</w:t>
      </w:r>
      <w:r>
        <w:rPr>
          <w:rFonts w:eastAsiaTheme="minorEastAsia"/>
        </w:rPr>
        <w:t xml:space="preserve">énergie de dissociations est posi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 w:rsidR="0009092E">
        <w:rPr>
          <w:rFonts w:eastAsiaTheme="minorEastAsia"/>
        </w:rPr>
        <w:t xml:space="preserve"> </w:t>
      </w:r>
      <w:r w:rsidR="00CF50D6">
        <w:rPr>
          <w:rFonts w:eastAsiaTheme="minorEastAsia"/>
        </w:rPr>
        <w:t>car on libère de l’énergie lorsque l’on brise une liaison.</w:t>
      </w:r>
      <w:r w:rsidR="0009092E">
        <w:rPr>
          <w:rFonts w:eastAsiaTheme="minorEastAsia"/>
        </w:rPr>
        <w:t xml:space="preserve"> </w:t>
      </w:r>
      <w:r w:rsidR="00CF50D6">
        <w:rPr>
          <w:rFonts w:eastAsiaTheme="minorEastAsia"/>
        </w:rPr>
        <w:t>E</w:t>
      </w:r>
      <w:r w:rsidR="0009092E">
        <w:rPr>
          <w:rFonts w:eastAsiaTheme="minorEastAsia"/>
        </w:rPr>
        <w:t xml:space="preserve">lle est égale </w:t>
      </w:r>
      <w:r w:rsidR="00C56CEC">
        <w:rPr>
          <w:rFonts w:eastAsiaTheme="minorEastAsia"/>
        </w:rPr>
        <w:t>à l’opposé de</w:t>
      </w:r>
      <w:r w:rsidR="0009092E">
        <w:rPr>
          <w:rFonts w:eastAsiaTheme="minorEastAsia"/>
        </w:rPr>
        <w:t xml:space="preserve"> </w:t>
      </w:r>
      <w:r w:rsidR="00AD50CA">
        <w:t>l’é</w:t>
      </w:r>
      <w:r w:rsidR="00CD2C40">
        <w:t>nergie de formation de liaison</w:t>
      </w:r>
      <w:r w:rsidR="0009092E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9092E">
        <w:rPr>
          <w:rFonts w:eastAsiaTheme="minorEastAsia"/>
        </w:rPr>
        <w:t>.</w:t>
      </w:r>
    </w:p>
    <w:p w14:paraId="66FEF6E6" w14:textId="0A6359E8" w:rsidR="00AD50CA" w:rsidRDefault="00CD2C40" w:rsidP="0009092E">
      <w:r w:rsidRPr="0009092E">
        <w:rPr>
          <w:rStyle w:val="Accentuation"/>
        </w:rPr>
        <w:t>Attention</w:t>
      </w:r>
      <w:r w:rsidR="002F2CEA">
        <w:rPr>
          <w:rFonts w:eastAsiaTheme="minorEastAsia"/>
        </w:rPr>
        <w:t xml:space="preserve"> on a généralement </w:t>
      </w:r>
      <w:r>
        <w:rPr>
          <w:rFonts w:eastAsiaTheme="minorEastAsia"/>
        </w:rPr>
        <w:t xml:space="preserve">l’enthalpie de </w:t>
      </w:r>
      <w:r w:rsidR="003D0566">
        <w:rPr>
          <w:rFonts w:eastAsiaTheme="minorEastAsia"/>
        </w:rPr>
        <w:t>dissociation</w:t>
      </w:r>
      <w:r>
        <w:rPr>
          <w:rFonts w:eastAsiaTheme="minorEastAsia"/>
        </w:rPr>
        <w:t xml:space="preserve"> </w:t>
      </w:r>
      <w:r w:rsidR="00EE13CB">
        <w:rPr>
          <w:rFonts w:eastAsiaTheme="minorEastAsia"/>
        </w:rPr>
        <w:t>des réactions</w:t>
      </w:r>
      <w:r>
        <w:rPr>
          <w:rFonts w:eastAsiaTheme="minorEastAsia"/>
        </w:rPr>
        <w:t xml:space="preserve"> pour les éléments gazeux.</w:t>
      </w:r>
      <w:r w:rsidR="002F2CEA">
        <w:rPr>
          <w:rFonts w:eastAsiaTheme="minorEastAsia"/>
        </w:rPr>
        <w:t xml:space="preserve"> Il faut donc réaliser une étape supplémentaire de changement d’ét</w:t>
      </w:r>
      <w:r w:rsidR="00CF50D6">
        <w:rPr>
          <w:rFonts w:eastAsiaTheme="minorEastAsia"/>
        </w:rPr>
        <w:t>a</w:t>
      </w:r>
      <w:r w:rsidR="002F2CEA">
        <w:rPr>
          <w:rFonts w:eastAsiaTheme="minorEastAsia"/>
        </w:rPr>
        <w:t>t</w:t>
      </w:r>
      <w:r w:rsidR="00CF50D6">
        <w:rPr>
          <w:rFonts w:eastAsiaTheme="minorEastAsia"/>
        </w:rPr>
        <w:t xml:space="preserve"> pour les autres états de la matière (solide…)</w:t>
      </w:r>
      <w:r w:rsidR="002F2CEA">
        <w:rPr>
          <w:rFonts w:eastAsiaTheme="minorEastAsia"/>
        </w:rPr>
        <w:t>.</w:t>
      </w:r>
      <w:r w:rsidR="003D0566">
        <w:t xml:space="preserve"> Dans </w:t>
      </w:r>
      <w:r w:rsidR="0009092E">
        <w:t>c</w:t>
      </w:r>
      <w:r w:rsidR="003D0566">
        <w:t>e cas</w:t>
      </w:r>
      <w:r w:rsidR="0009092E">
        <w:t>,</w:t>
      </w:r>
      <w:r w:rsidR="00D22EF7">
        <w:t xml:space="preserve"> il faut ajouter l’énergie de la transformation chimique</w:t>
      </w:r>
      <w:r w:rsidR="00AD50CA">
        <w:t>. Il fau</w:t>
      </w:r>
      <w:r w:rsidR="00C56CEC">
        <w:t>dra</w:t>
      </w:r>
      <w:r w:rsidR="00AD50CA">
        <w:t xml:space="preserve"> donc </w:t>
      </w:r>
      <w:r w:rsidR="00C56CEC">
        <w:t>additionner</w:t>
      </w:r>
      <w:r w:rsidR="00AD50CA">
        <w:t> :</w:t>
      </w:r>
    </w:p>
    <w:p w14:paraId="573A8AA2" w14:textId="41E24DCF" w:rsidR="00AD50CA" w:rsidRDefault="00AD50CA" w:rsidP="00AD50CA">
      <w:pPr>
        <w:pStyle w:val="Paragraphedeliste"/>
        <w:numPr>
          <w:ilvl w:val="0"/>
          <w:numId w:val="25"/>
        </w:numPr>
      </w:pPr>
      <w:r>
        <w:t>L’énergie à fournir pour atteindre à la température de changement d’état.</w:t>
      </w:r>
    </w:p>
    <w:p w14:paraId="0BA15767" w14:textId="21CFC48F" w:rsidR="00AD50CA" w:rsidRDefault="00AD50CA" w:rsidP="00AD50CA">
      <w:pPr>
        <w:pStyle w:val="Paragraphedeliste"/>
        <w:numPr>
          <w:ilvl w:val="0"/>
          <w:numId w:val="25"/>
        </w:numPr>
      </w:pPr>
      <w:r>
        <w:t>L’énergie de changement d’état.</w:t>
      </w:r>
    </w:p>
    <w:p w14:paraId="43B4512F" w14:textId="5B74308C" w:rsidR="003D0566" w:rsidRDefault="00AD50CA" w:rsidP="00AD50CA">
      <w:pPr>
        <w:pStyle w:val="Paragraphedeliste"/>
        <w:numPr>
          <w:ilvl w:val="0"/>
          <w:numId w:val="25"/>
        </w:numPr>
      </w:pPr>
      <w:r>
        <w:t>L’énergie pour revenir à la température initiale.</w:t>
      </w:r>
    </w:p>
    <w:p w14:paraId="7E52AC19" w14:textId="263B61F9" w:rsidR="005B23BB" w:rsidRDefault="005B23BB" w:rsidP="005B23BB">
      <w:pPr>
        <w:pStyle w:val="Titre2"/>
      </w:pPr>
      <w:r>
        <w:lastRenderedPageBreak/>
        <w:t>Combinaison de réactions</w:t>
      </w:r>
    </w:p>
    <w:p w14:paraId="65A36776" w14:textId="6E7783C4" w:rsidR="00AD50CA" w:rsidRPr="00AD50CA" w:rsidRDefault="00AD50CA" w:rsidP="002F2CEA">
      <w:r>
        <w:t>On peut calculer l’enthalpie en réalisant des combinaisons linéaires de réactions chimique</w:t>
      </w:r>
      <w:r w:rsidR="00CF50D6">
        <w:t>s</w:t>
      </w:r>
      <w:r>
        <w:t xml:space="preserve"> intermédiaire</w:t>
      </w:r>
      <w:r w:rsidR="00CF50D6">
        <w:t>s</w:t>
      </w:r>
      <w:r>
        <w:t>. L’idée est d</w:t>
      </w:r>
      <w:r w:rsidR="002F2CEA">
        <w:t>e sommer</w:t>
      </w:r>
      <w:r>
        <w:t xml:space="preserve"> </w:t>
      </w:r>
      <w:r w:rsidR="002F2CEA">
        <w:t xml:space="preserve">des réactions pour obtenir celle </w:t>
      </w:r>
      <w:r w:rsidR="00C56CEC">
        <w:t>désirée</w:t>
      </w:r>
      <w:r w:rsidR="002F2CEA">
        <w:t>.</w:t>
      </w:r>
      <w:r>
        <w:t xml:space="preserve"> </w:t>
      </w:r>
    </w:p>
    <w:p w14:paraId="6586FE52" w14:textId="327969A4" w:rsidR="00EE13CB" w:rsidRDefault="00AD50CA" w:rsidP="005B23BB">
      <w:r>
        <w:t>Lorsqu’un élément est présent à la fois comme réactif et comme produit, il peut être supprimé.</w:t>
      </w:r>
    </w:p>
    <w:p w14:paraId="76D69230" w14:textId="4FFDBB96" w:rsidR="00AD50CA" w:rsidRDefault="00AD50CA" w:rsidP="005B23BB">
      <w:r w:rsidRPr="00C56CEC">
        <w:rPr>
          <w:u w:val="single"/>
        </w:rPr>
        <w:t>Rmq :</w:t>
      </w:r>
      <w:r>
        <w:t xml:space="preserve"> </w:t>
      </w:r>
      <w:r w:rsidR="002F2CEA">
        <w:t xml:space="preserve">lorsque l’on inverse </w:t>
      </w:r>
      <w:r>
        <w:t>une réaction</w:t>
      </w:r>
      <w:r w:rsidR="002F2CEA">
        <w:t>, l’enthalpie change de signe.</w:t>
      </w:r>
      <w:r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09092E" w14:paraId="7FAE340C" w14:textId="77777777" w:rsidTr="001C0770">
        <w:tc>
          <w:tcPr>
            <w:tcW w:w="7335" w:type="dxa"/>
          </w:tcPr>
          <w:p w14:paraId="4E111061" w14:textId="58526499" w:rsidR="0009092E" w:rsidRDefault="0009092E" w:rsidP="005B23BB">
            <w:r>
              <w:t>Point méthode faire un tableau une colonne « réactif » et une autre « produit ».</w:t>
            </w:r>
          </w:p>
        </w:tc>
      </w:tr>
    </w:tbl>
    <w:p w14:paraId="03C5FD9A" w14:textId="5D9EB298" w:rsidR="000D719C" w:rsidRPr="000D719C" w:rsidRDefault="00460444" w:rsidP="000D719C">
      <w:pPr>
        <w:pStyle w:val="Titre2"/>
      </w:pPr>
      <w:r>
        <w:t>Energie interne</w:t>
      </w:r>
    </w:p>
    <w:p w14:paraId="683E34C7" w14:textId="71368F7D" w:rsidR="000D719C" w:rsidRDefault="000D719C" w:rsidP="00460444">
      <w:r>
        <w:t>Pour les gaz, à</w:t>
      </w:r>
      <w:r w:rsidR="00460444">
        <w:t xml:space="preserve"> pression constante, on a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 w:rsidR="000D719C" w14:paraId="5914FAC7" w14:textId="77777777" w:rsidTr="001C0770">
        <w:tc>
          <w:tcPr>
            <w:tcW w:w="2830" w:type="dxa"/>
          </w:tcPr>
          <w:p w14:paraId="13AB9E9C" w14:textId="68EA1241" w:rsidR="000D719C" w:rsidRDefault="007B65D7" w:rsidP="004604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∆U+∆n.R.T</m:t>
                </m:r>
              </m:oMath>
            </m:oMathPara>
          </w:p>
        </w:tc>
        <w:tc>
          <w:tcPr>
            <w:tcW w:w="4505" w:type="dxa"/>
          </w:tcPr>
          <w:p w14:paraId="39F07714" w14:textId="71BD1A16" w:rsidR="000D719C" w:rsidRDefault="000D719C" w:rsidP="00460444"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oMath>
            <w:r w:rsidR="001C0770">
              <w:rPr>
                <w:rFonts w:eastAsiaTheme="minorEastAsia"/>
              </w:rPr>
              <w:t xml:space="preserve"> </w:t>
            </w:r>
            <w:proofErr w:type="gramStart"/>
            <w:r w:rsidR="001C0770">
              <w:rPr>
                <w:rFonts w:eastAsiaTheme="minorEastAsia"/>
              </w:rPr>
              <w:t>différence</w:t>
            </w:r>
            <w:proofErr w:type="gramEnd"/>
            <w:r w:rsidR="001C0770">
              <w:rPr>
                <w:rFonts w:eastAsiaTheme="minorEastAsia"/>
              </w:rPr>
              <w:t xml:space="preserve"> de quantité de matière.</w:t>
            </w:r>
          </w:p>
        </w:tc>
      </w:tr>
    </w:tbl>
    <w:p w14:paraId="192A1018" w14:textId="15C09DA9" w:rsidR="0031371C" w:rsidRDefault="0031371C" w:rsidP="0031371C">
      <w:pPr>
        <w:pStyle w:val="Titre1"/>
      </w:pPr>
      <w:r>
        <w:t>2</w:t>
      </w:r>
      <w:r w:rsidRPr="0031371C">
        <w:rPr>
          <w:vertAlign w:val="superscript"/>
        </w:rPr>
        <w:t>ème</w:t>
      </w:r>
      <w:r>
        <w:t xml:space="preserve"> principe de la thermodynamique : l’entropie</w:t>
      </w:r>
    </w:p>
    <w:p w14:paraId="70D5C75A" w14:textId="3CE6915A" w:rsidR="00E91432" w:rsidRDefault="0067502B" w:rsidP="001C0770">
      <w:r>
        <w:t>S</w:t>
      </w:r>
      <w:r w:rsidR="00174652">
        <w:t>ans apport d’énergie extérieur</w:t>
      </w:r>
      <w:r>
        <w:t xml:space="preserve">, la matière se </w:t>
      </w:r>
      <w:r w:rsidR="00E91432">
        <w:t xml:space="preserve">tend </w:t>
      </w:r>
      <w:r>
        <w:t>vers un état de désordre</w:t>
      </w:r>
      <w:r w:rsidR="00E91432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C0770" w14:paraId="6C2D6012" w14:textId="77777777" w:rsidTr="001C0770">
        <w:tc>
          <w:tcPr>
            <w:tcW w:w="3667" w:type="dxa"/>
          </w:tcPr>
          <w:p w14:paraId="1E072D60" w14:textId="041511E4" w:rsidR="001C0770" w:rsidRDefault="001C0770" w:rsidP="001C0770">
            <w:r>
              <w:t>La matière se désorganise</w:t>
            </w:r>
          </w:p>
        </w:tc>
        <w:tc>
          <w:tcPr>
            <w:tcW w:w="3668" w:type="dxa"/>
          </w:tcPr>
          <w:p w14:paraId="1464701A" w14:textId="59DB92C5" w:rsidR="001C0770" w:rsidRDefault="001C0770" w:rsidP="001C0770">
            <w:r>
              <w:t>L’énergie se disperse</w:t>
            </w:r>
          </w:p>
        </w:tc>
      </w:tr>
    </w:tbl>
    <w:p w14:paraId="7241D667" w14:textId="72AD5AD7" w:rsidR="00174652" w:rsidRDefault="0067502B" w:rsidP="009C5ECB">
      <w:r>
        <w:t xml:space="preserve">On appelle </w:t>
      </w:r>
      <w:r w:rsidR="00E91432">
        <w:t>c</w:t>
      </w:r>
      <w:r>
        <w:t>e désordre</w:t>
      </w:r>
      <w:r w:rsidR="00E91432">
        <w:t>,</w:t>
      </w:r>
      <w:r>
        <w:t xml:space="preserve"> </w:t>
      </w:r>
      <w:r w:rsidR="00E91432">
        <w:t>l’</w:t>
      </w:r>
      <w:r w:rsidR="00174652">
        <w:t xml:space="preserve">entropie </w:t>
      </w:r>
      <w:r w:rsidR="00E91432">
        <w:t xml:space="preserve">et on le </w:t>
      </w:r>
      <w:r w:rsidR="00174652">
        <w:t>not</w:t>
      </w:r>
      <w:r w:rsidR="00E91432">
        <w:t>e</w:t>
      </w:r>
      <w:r w:rsidR="00174652">
        <w:t xml:space="preserve"> S</w:t>
      </w:r>
      <w:r w:rsidR="00E91432">
        <w:t>.</w:t>
      </w:r>
    </w:p>
    <w:p w14:paraId="0DE86718" w14:textId="1B7EB74D" w:rsidR="00174652" w:rsidRDefault="00174652" w:rsidP="00174652">
      <w:r>
        <w:t>Rmq : sur Terre, les rayons du soleil constituent un apport en énergie.</w:t>
      </w:r>
    </w:p>
    <w:p w14:paraId="097B7B0B" w14:textId="527CC8ED" w:rsidR="00187EE5" w:rsidRDefault="0067502B" w:rsidP="00187EE5">
      <w:r>
        <w:t>Ainsi u</w:t>
      </w:r>
      <w:r w:rsidR="00187EE5">
        <w:t xml:space="preserve">ne réaction est spontanée seulement si l’entropie augmente c’est-à-di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>
        <w:t> :</w:t>
      </w:r>
      <w:r w:rsidR="00187EE5"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87EE5" w14:paraId="0D0CB06F" w14:textId="77777777" w:rsidTr="00144E92">
        <w:tc>
          <w:tcPr>
            <w:tcW w:w="3667" w:type="dxa"/>
          </w:tcPr>
          <w:p w14:paraId="2B48B12D" w14:textId="77777777" w:rsidR="00187EE5" w:rsidRDefault="007B65D7" w:rsidP="00144E9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3668" w:type="dxa"/>
          </w:tcPr>
          <w:p w14:paraId="1EC1D4C8" w14:textId="77777777" w:rsidR="00187EE5" w:rsidRDefault="00187EE5" w:rsidP="00144E92">
            <w:r>
              <w:t xml:space="preserve">S entropie en </w:t>
            </w:r>
            <w:r w:rsidRPr="00AD50CA">
              <w:t>J.K</w:t>
            </w:r>
            <w:r w:rsidRPr="00F83DB6">
              <w:rPr>
                <w:vertAlign w:val="superscript"/>
              </w:rPr>
              <w:t>-1</w:t>
            </w:r>
          </w:p>
        </w:tc>
      </w:tr>
    </w:tbl>
    <w:p w14:paraId="1ACF7A72" w14:textId="1322E967" w:rsidR="00187EE5" w:rsidRDefault="0067502B" w:rsidP="00174652">
      <w:r>
        <w:t xml:space="preserve">Attention </w:t>
      </w:r>
      <w:r w:rsidR="00187EE5">
        <w:t>: l’entropie peut diminuer dans le système étudié mais augmenter à l’extérieur.</w:t>
      </w:r>
    </w:p>
    <w:p w14:paraId="37E19188" w14:textId="4851AF31" w:rsidR="00174652" w:rsidRDefault="0067502B" w:rsidP="00174652">
      <w:r>
        <w:t>U</w:t>
      </w:r>
      <w:r w:rsidR="00B51EF2">
        <w:t xml:space="preserve">ne réaction </w:t>
      </w:r>
      <w:r w:rsidR="00E70E72">
        <w:t>réversible</w:t>
      </w:r>
      <w:r w:rsidR="00B51EF2">
        <w:t xml:space="preserve"> </w:t>
      </w:r>
      <w:r>
        <w:rPr>
          <w:rFonts w:eastAsiaTheme="minorEastAsia"/>
        </w:rPr>
        <w:t xml:space="preserve">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174652" w:rsidRPr="00174652">
        <w:t>.</w:t>
      </w:r>
    </w:p>
    <w:p w14:paraId="252F9B3E" w14:textId="7DBC40E9" w:rsidR="00B51EF2" w:rsidRDefault="00CF50D6" w:rsidP="00D56D74">
      <w:r>
        <w:t xml:space="preserve">Si l’on considère le milieu externe est comme stable et qui n’échange pas de matière à le système étudié alors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4E5F99">
        <w:t xml:space="preserve"> </w:t>
      </w:r>
      <w:r w:rsidR="00E91432">
        <w:t xml:space="preserve"> </w:t>
      </w:r>
      <w:r w:rsidR="004E5F99">
        <w:t xml:space="preserve">pour connaitre la variation d’entropie entre un état initial et un final il faut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3C240035" w14:textId="3E074709" w:rsidR="00161396" w:rsidRDefault="00B51EF2" w:rsidP="00161396">
      <w:pPr>
        <w:rPr>
          <w:rFonts w:ascii="Open Sans" w:eastAsiaTheme="majorEastAsia" w:hAnsi="Open Sans" w:cstheme="majorBidi"/>
          <w:b/>
        </w:rPr>
      </w:pPr>
      <w:r>
        <w:rPr>
          <w:rFonts w:ascii="Open Sans" w:eastAsiaTheme="majorEastAsia" w:hAnsi="Open Sans" w:cstheme="majorBidi"/>
          <w:b/>
        </w:rPr>
        <w:t>Déterminer l</w:t>
      </w:r>
      <w:r w:rsidR="00161396">
        <w:rPr>
          <w:rFonts w:ascii="Open Sans" w:eastAsiaTheme="majorEastAsia" w:hAnsi="Open Sans" w:cstheme="majorBidi"/>
          <w:b/>
        </w:rPr>
        <w:t>’entropie</w:t>
      </w:r>
      <w:r w:rsidR="00BE6EDF">
        <w:rPr>
          <w:rFonts w:ascii="Open Sans" w:eastAsiaTheme="majorEastAsia" w:hAnsi="Open Sans" w:cstheme="majorBidi"/>
          <w:b/>
        </w:rPr>
        <w:t xml:space="preserve"> du système étudié</w:t>
      </w:r>
    </w:p>
    <w:p w14:paraId="383D0A06" w14:textId="60C75645" w:rsidR="00C56CEC" w:rsidRDefault="00C56CEC" w:rsidP="00C56CEC">
      <w:r>
        <w:t>On peut déterminer l’entropie</w:t>
      </w:r>
      <w:r w:rsidR="00F52659">
        <w:t xml:space="preserve"> à partir</w:t>
      </w:r>
      <w:r>
        <w:t xml:space="preserve"> </w:t>
      </w:r>
      <w:r w:rsidR="00F52659">
        <w:t xml:space="preserve">des entropies </w:t>
      </w:r>
      <w:r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 w:rsidR="00C56CEC" w14:paraId="0D675250" w14:textId="77777777" w:rsidTr="00F52659">
        <w:tc>
          <w:tcPr>
            <w:tcW w:w="3397" w:type="dxa"/>
          </w:tcPr>
          <w:p w14:paraId="0FD1577F" w14:textId="3A644B68" w:rsidR="00C56CEC" w:rsidRDefault="00F52659" w:rsidP="00C56CEC">
            <w:r>
              <w:t>Standards mesurées</w:t>
            </w:r>
          </w:p>
        </w:tc>
        <w:tc>
          <w:tcPr>
            <w:tcW w:w="3938" w:type="dxa"/>
          </w:tcPr>
          <w:p w14:paraId="6D165928" w14:textId="48875C2A" w:rsidR="00C56CEC" w:rsidRDefault="00F52659" w:rsidP="00C56CEC">
            <w:r>
              <w:t>De réactions intermédiaires</w:t>
            </w:r>
          </w:p>
        </w:tc>
      </w:tr>
    </w:tbl>
    <w:p w14:paraId="52DFED8D" w14:textId="159017AB" w:rsidR="00C56CEC" w:rsidRPr="00161396" w:rsidRDefault="00F52659" w:rsidP="00F52659">
      <w:pPr>
        <w:pStyle w:val="Titre3"/>
      </w:pPr>
      <w:r>
        <w:t>Entropie standard</w:t>
      </w:r>
    </w:p>
    <w:p w14:paraId="5C6FEC3A" w14:textId="03E7C351" w:rsidR="00D56D74" w:rsidRDefault="00161396" w:rsidP="00161396">
      <w:r>
        <w:t>Pour une réaction à température et pression constante</w:t>
      </w:r>
      <w:r w:rsidR="00BE6EDF">
        <w:t> :</w:t>
      </w:r>
    </w:p>
    <w:p w14:paraId="7E64D6D6" w14:textId="7F91592C" w:rsidR="00161396" w:rsidRPr="00B51EF2" w:rsidRDefault="007B65D7" w:rsidP="00161396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</m:oMath>
      </m:oMathPara>
    </w:p>
    <w:p w14:paraId="1091CDDF" w14:textId="3E66F152" w:rsidR="00B51EF2" w:rsidRPr="00B51EF2" w:rsidRDefault="00B51EF2" w:rsidP="00B51EF2">
      <w:r>
        <w:t>Lorsqu’il y a un changement de température, il faut ajouter une étape :</w:t>
      </w:r>
    </w:p>
    <w:p w14:paraId="6059CD4B" w14:textId="0D064C40" w:rsidR="00B51EF2" w:rsidRPr="00B51EF2" w:rsidRDefault="007B65D7" w:rsidP="0016139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i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actif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l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B88A2C1" w14:textId="4CFE4608" w:rsidR="00F52659" w:rsidRDefault="00F52659" w:rsidP="00F52659">
      <w:pPr>
        <w:pStyle w:val="Titre3"/>
      </w:pPr>
      <w:r>
        <w:t>Réactions intermédiaires</w:t>
      </w:r>
    </w:p>
    <w:p w14:paraId="4FB5E8CB" w14:textId="039879E3" w:rsidR="00AE36E4" w:rsidRDefault="00AE36E4" w:rsidP="00AE36E4">
      <w:r>
        <w:t>Par la combinaison linéaire de réactions. Cela revient à passer par des réactions intermédiaires.</w:t>
      </w:r>
    </w:p>
    <w:p w14:paraId="5E74112F" w14:textId="5364BE24" w:rsidR="00174652" w:rsidRDefault="00AE36E4" w:rsidP="00174652">
      <w:pPr>
        <w:pStyle w:val="Titre2"/>
      </w:pPr>
      <w:r>
        <w:t>Enthalpie</w:t>
      </w:r>
      <w:r w:rsidR="00174652">
        <w:t xml:space="preserve"> libre</w:t>
      </w:r>
    </w:p>
    <w:p w14:paraId="5E7E7A93" w14:textId="7844DBE5" w:rsidR="00144E92" w:rsidRDefault="00AE36E4" w:rsidP="00AE36E4">
      <w:pPr>
        <w:rPr>
          <w:rFonts w:eastAsiaTheme="minorEastAsia"/>
        </w:rPr>
      </w:pPr>
      <w:r>
        <w:t>À pression et à température constante,</w:t>
      </w:r>
      <w:r w:rsidR="00144E92">
        <w:t xml:space="preserve"> lorsqu’</w:t>
      </w:r>
      <w:r>
        <w:t>une réaction</w:t>
      </w:r>
      <w:r w:rsidR="00144E92">
        <w:t xml:space="preserve"> se déroule dans un milieu stable, l</w:t>
      </w:r>
      <w:r w:rsidR="00144E92">
        <w:rPr>
          <w:rFonts w:eastAsiaTheme="minorEastAsia"/>
        </w:rPr>
        <w:t xml:space="preserve">a différence d’entropie du milieu extérieur égale à l’énergie reçu du système étudié c’est-à-dir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 w14:paraId="4E8F1FAD" w14:textId="70D717F1" w:rsidR="001835AA" w:rsidRPr="001C0770" w:rsidRDefault="00144E92" w:rsidP="001C0770">
      <w:r w:rsidRPr="001C0770">
        <w:t>Pour qu’une réaction soit spontanée, on aura :</w:t>
      </w:r>
    </w:p>
    <w:p w14:paraId="5B7C11D2" w14:textId="1C0DF337" w:rsidR="00AE36E4" w:rsidRDefault="007B65D7" w:rsidP="00AE36E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y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y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303C1EFD" w14:textId="680BA90A" w:rsidR="00AE36E4" w:rsidRDefault="00D56D74" w:rsidP="00AE36E4">
      <w:r>
        <w:t>Ce qui revient à calculer l’e</w:t>
      </w:r>
      <w:r w:rsidR="00AE36E4">
        <w:t>nthalpie lib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425A26" w14:paraId="30A7E0BF" w14:textId="77777777" w:rsidTr="0042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ECB8E38" w14:textId="1C770FD0" w:rsidR="00425A26" w:rsidRDefault="00425A26" w:rsidP="00AE36E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3668" w:type="dxa"/>
          </w:tcPr>
          <w:p w14:paraId="721BD42E" w14:textId="52CCED9A" w:rsidR="00425A26" w:rsidRPr="00425A26" w:rsidRDefault="00425A26" w:rsidP="00AE3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</m:t>
              </m:r>
            </m:oMath>
            <w:r>
              <w:rPr>
                <w:rFonts w:eastAsiaTheme="minorEastAsia"/>
                <w:b w:val="0"/>
              </w:rPr>
              <w:t xml:space="preserve"> </w:t>
            </w:r>
            <w:proofErr w:type="gramStart"/>
            <w:r>
              <w:rPr>
                <w:rFonts w:eastAsiaTheme="minorEastAsia"/>
                <w:b w:val="0"/>
              </w:rPr>
              <w:t>enthalpie</w:t>
            </w:r>
            <w:proofErr w:type="gramEnd"/>
            <w:r>
              <w:rPr>
                <w:rFonts w:eastAsiaTheme="minorEastAsia"/>
                <w:b w:val="0"/>
              </w:rPr>
              <w:t xml:space="preserve"> libre en J.mol</w:t>
            </w:r>
            <w:r w:rsidRPr="00425A26">
              <w:rPr>
                <w:rFonts w:eastAsiaTheme="minorEastAsia"/>
                <w:b w:val="0"/>
                <w:vertAlign w:val="superscript"/>
              </w:rPr>
              <w:t>-1</w:t>
            </w:r>
          </w:p>
        </w:tc>
      </w:tr>
    </w:tbl>
    <w:p w14:paraId="7C62F058" w14:textId="5E688B22" w:rsidR="00C1192F" w:rsidRPr="0009106E" w:rsidRDefault="00AE36E4" w:rsidP="00BE6EDF">
      <w:pPr>
        <w:rPr>
          <w:b/>
          <w:bCs/>
        </w:rPr>
      </w:pPr>
      <w:r>
        <w:rPr>
          <w:rFonts w:eastAsiaTheme="minorEastAsia"/>
        </w:rPr>
        <w:lastRenderedPageBreak/>
        <w:t xml:space="preserve">On a donc 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C1192F">
        <w:t xml:space="preserve"> alors la </w:t>
      </w:r>
      <w:r>
        <w:t>réaction est spontanée</w:t>
      </w:r>
      <w:r w:rsidR="00E85B5E">
        <w:t xml:space="preserve"> autrement dit l’énergie </w:t>
      </w:r>
      <w:r w:rsidR="00E85B5E" w:rsidRPr="00F14B26">
        <w:t>va se dissiper.</w:t>
      </w:r>
    </w:p>
    <w:p w14:paraId="40E514D2" w14:textId="1EE75639" w:rsidR="00AE36E4" w:rsidRDefault="00AE36E4" w:rsidP="00AE36E4">
      <w:pPr>
        <w:pStyle w:val="Titre1"/>
      </w:pPr>
      <w:r>
        <w:t>Équilibre chimique</w:t>
      </w:r>
    </w:p>
    <w:p w14:paraId="549540EA" w14:textId="05CC3D91" w:rsidR="00E85914" w:rsidRDefault="00E85914" w:rsidP="00E85914">
      <w:r>
        <w:t>L’état d’équilibre correspond à une enthalpie minimale</w:t>
      </w:r>
      <w:r w:rsidR="00672626">
        <w:t>.</w:t>
      </w:r>
    </w:p>
    <w:p w14:paraId="2BE39343" w14:textId="246B1BF2" w:rsidR="00E85914" w:rsidRDefault="00CF50D6" w:rsidP="00FB7A20">
      <w:r>
        <w:t xml:space="preserve">Pour connaitre l’état final d’une réaction </w:t>
      </w:r>
      <w:r w:rsidR="00E85914">
        <w:t>Suivre l’évolution de l’enthalpie libre</w:t>
      </w:r>
    </w:p>
    <w:p w14:paraId="0F57B591" w14:textId="77777777" w:rsidR="00132732" w:rsidRPr="008F2C36" w:rsidRDefault="00132732" w:rsidP="00132732">
      <w:pPr>
        <w:pStyle w:val="Titre2"/>
        <w:rPr>
          <w:rFonts w:eastAsiaTheme="minorEastAsia"/>
        </w:rPr>
      </w:pPr>
      <w:r>
        <w:rPr>
          <w:rFonts w:eastAsiaTheme="minorEastAsia"/>
        </w:rPr>
        <w:t>Potentiel chimique</w:t>
      </w:r>
    </w:p>
    <w:p w14:paraId="32DD3D8A" w14:textId="77777777" w:rsidR="00132732" w:rsidRDefault="00132732" w:rsidP="00132732">
      <w:r>
        <w:t>Le potentiel chimique d’un constituant permet d’étudier la stabilité d’une espèce chimique :</w:t>
      </w:r>
    </w:p>
    <w:p w14:paraId="6C8EA402" w14:textId="70350E3B" w:rsidR="00132732" w:rsidRPr="009C2043" w:rsidRDefault="007B65D7" w:rsidP="001327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3736C881" w14:textId="47ACBCCC" w:rsidR="00132732" w:rsidRDefault="009C2043" w:rsidP="00132732">
      <w:r>
        <w:t xml:space="preserve">La mesure du potentiel chimique de chaque composant a été déterminée à T=298K et P=1Bar. Elle est noté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FE3FE8" w:rsidRPr="00FE3FE8">
        <w:t>.</w:t>
      </w:r>
    </w:p>
    <w:p w14:paraId="5239825B" w14:textId="4E362678" w:rsidR="009C2043" w:rsidRDefault="009C2043" w:rsidP="00132732">
      <w:r>
        <w:t>La différence d’enthalpie libre correspond à la différence de potentiel chimique entre les produits et les réactifs :</w:t>
      </w:r>
    </w:p>
    <w:p w14:paraId="32D28D0C" w14:textId="13DBF9CF" w:rsidR="009C2043" w:rsidRDefault="007B65D7" w:rsidP="001327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</m:oMath>
      </m:oMathPara>
    </w:p>
    <w:p w14:paraId="3DE4E542" w14:textId="25B8BD75" w:rsidR="00132732" w:rsidRDefault="009C2043" w:rsidP="00132732">
      <w:pPr>
        <w:rPr>
          <w:rFonts w:eastAsiaTheme="minorEastAsia"/>
        </w:rPr>
      </w:pPr>
      <w:r>
        <w:rPr>
          <w:rFonts w:eastAsiaTheme="minorEastAsia"/>
        </w:rPr>
        <w:t>Il var</w:t>
      </w:r>
      <w:r w:rsidR="003F5404">
        <w:rPr>
          <w:rFonts w:eastAsiaTheme="minorEastAsia"/>
        </w:rPr>
        <w:t>i</w:t>
      </w:r>
      <w:r>
        <w:rPr>
          <w:rFonts w:eastAsiaTheme="minorEastAsia"/>
        </w:rPr>
        <w:t xml:space="preserve"> en cas de changement de </w:t>
      </w:r>
      <w:r w:rsidR="003F5404">
        <w:rPr>
          <w:rFonts w:eastAsiaTheme="minorEastAsia"/>
        </w:rPr>
        <w:t xml:space="preserve">la </w:t>
      </w:r>
      <w:r>
        <w:rPr>
          <w:rFonts w:eastAsiaTheme="minorEastAsia"/>
        </w:rPr>
        <w:t xml:space="preserve">pression </w:t>
      </w:r>
      <w:r w:rsidR="003F5404">
        <w:rPr>
          <w:rFonts w:eastAsiaTheme="minorEastAsia"/>
        </w:rPr>
        <w:t xml:space="preserve">du </w:t>
      </w:r>
      <w:r w:rsidR="00132732">
        <w:rPr>
          <w:rFonts w:eastAsiaTheme="minorEastAsia"/>
        </w:rPr>
        <w:t>milieu </w:t>
      </w:r>
      <w:r w:rsidR="00FE3FE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RT.ln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56232FC" w14:textId="4991FFDC" w:rsidR="003C5306" w:rsidRDefault="007B65D7" w:rsidP="003C5306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C5306">
        <w:rPr>
          <w:rFonts w:eastAsiaTheme="minorEastAsia"/>
          <w:bCs/>
        </w:rPr>
        <w:t xml:space="preserve"> </w:t>
      </w:r>
      <w:proofErr w:type="gramStart"/>
      <w:r w:rsidR="003C5306">
        <w:rPr>
          <w:rFonts w:eastAsiaTheme="minorEastAsia"/>
          <w:bCs/>
        </w:rPr>
        <w:t>correspond</w:t>
      </w:r>
      <w:proofErr w:type="gramEnd"/>
      <w:r w:rsidR="003C5306">
        <w:rPr>
          <w:rFonts w:eastAsiaTheme="minorEastAsia"/>
          <w:bCs/>
        </w:rPr>
        <w:t xml:space="preserve"> à l’activité de l’espèce chimique. Il vaut</w:t>
      </w:r>
      <w:r w:rsidR="003C5306" w:rsidRPr="003C5306">
        <w:t> si c’est</w:t>
      </w:r>
      <w:r w:rsidR="003C5306">
        <w:rPr>
          <w:rFonts w:eastAsiaTheme="minorEastAsia"/>
          <w:b/>
          <w:bCs/>
        </w:rPr>
        <w:t xml:space="preserve"> </w:t>
      </w:r>
      <w:r w:rsidR="003C5306">
        <w:rPr>
          <w:rFonts w:eastAsiaTheme="minorEastAsia"/>
          <w:bCs/>
        </w:rP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96"/>
        <w:gridCol w:w="3194"/>
        <w:gridCol w:w="2445"/>
      </w:tblGrid>
      <w:tr w:rsidR="003C5306" w14:paraId="6F2B8BC3" w14:textId="77777777" w:rsidTr="003C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9E7A85" w14:textId="15ADAF08" w:rsidR="003C5306" w:rsidRDefault="003C5306" w:rsidP="003C5306">
            <w:pPr>
              <w:rPr>
                <w:rFonts w:eastAsiaTheme="minorEastAsia"/>
                <w:bCs/>
              </w:rPr>
            </w:pPr>
            <w:r w:rsidRPr="003C5306">
              <w:rPr>
                <w:rFonts w:eastAsiaTheme="minorEastAsia"/>
                <w:bCs/>
              </w:rPr>
              <w:t>Solide</w:t>
            </w:r>
          </w:p>
        </w:tc>
        <w:tc>
          <w:tcPr>
            <w:tcW w:w="3194" w:type="dxa"/>
          </w:tcPr>
          <w:p w14:paraId="3FCEFAFC" w14:textId="2F20A24E" w:rsidR="003C5306" w:rsidRDefault="003C5306" w:rsidP="003C5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iquide</w:t>
            </w:r>
          </w:p>
        </w:tc>
        <w:tc>
          <w:tcPr>
            <w:tcW w:w="2445" w:type="dxa"/>
          </w:tcPr>
          <w:p w14:paraId="027F7802" w14:textId="6DB15449" w:rsidR="003C5306" w:rsidRDefault="003C5306" w:rsidP="003C5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Gaz</w:t>
            </w:r>
          </w:p>
        </w:tc>
      </w:tr>
      <w:tr w:rsidR="003C5306" w14:paraId="02F23DA3" w14:textId="77777777" w:rsidTr="003C5306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0EE215" w14:textId="7AC99391" w:rsidR="003C5306" w:rsidRPr="003C5306" w:rsidRDefault="007B65D7" w:rsidP="003C5306">
            <w:pPr>
              <w:rPr>
                <w:rFonts w:eastAsiaTheme="minorEastAsia"/>
                <w:b w:val="0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3194" w:type="dxa"/>
          </w:tcPr>
          <w:tbl>
            <w:tblPr>
              <w:tblStyle w:val="Grilledetableauclaire"/>
              <w:tblW w:w="0" w:type="auto"/>
              <w:tblLook w:val="0420" w:firstRow="1" w:lastRow="0" w:firstColumn="0" w:lastColumn="0" w:noHBand="0" w:noVBand="1"/>
            </w:tblPr>
            <w:tblGrid>
              <w:gridCol w:w="1498"/>
              <w:gridCol w:w="1470"/>
            </w:tblGrid>
            <w:tr w:rsidR="003C5306" w14:paraId="77217728" w14:textId="77777777" w:rsidTr="003C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98" w:type="dxa"/>
                </w:tcPr>
                <w:p w14:paraId="50864871" w14:textId="77777777" w:rsidR="003C5306" w:rsidRDefault="003C5306" w:rsidP="003C5306">
                  <w:pPr>
                    <w:rPr>
                      <w:rFonts w:eastAsiaTheme="minorEastAsia"/>
                      <w:bCs/>
                    </w:rPr>
                  </w:pPr>
                  <w:r w:rsidRPr="00FB7A20">
                    <w:rPr>
                      <w:rFonts w:eastAsiaTheme="minorEastAsia"/>
                      <w:bCs/>
                    </w:rPr>
                    <w:t>Solvant</w:t>
                  </w:r>
                </w:p>
              </w:tc>
              <w:tc>
                <w:tcPr>
                  <w:tcW w:w="1470" w:type="dxa"/>
                </w:tcPr>
                <w:p w14:paraId="4A95FD41" w14:textId="77777777" w:rsidR="003C5306" w:rsidRDefault="003C5306" w:rsidP="003C5306">
                  <w:pPr>
                    <w:rPr>
                      <w:rFonts w:eastAsiaTheme="minorEastAsia"/>
                      <w:bCs/>
                    </w:rPr>
                  </w:pPr>
                  <w:r w:rsidRPr="00D56D74">
                    <w:rPr>
                      <w:rFonts w:eastAsiaTheme="minorEastAsia"/>
                      <w:bCs/>
                    </w:rPr>
                    <w:t xml:space="preserve">Soluté </w:t>
                  </w:r>
                </w:p>
              </w:tc>
            </w:tr>
            <w:tr w:rsidR="003C5306" w14:paraId="0CDA4478" w14:textId="77777777" w:rsidTr="003C5306">
              <w:trPr>
                <w:trHeight w:val="608"/>
              </w:trPr>
              <w:tc>
                <w:tcPr>
                  <w:tcW w:w="1498" w:type="dxa"/>
                </w:tcPr>
                <w:p w14:paraId="59E543D9" w14:textId="77777777" w:rsidR="003C5306" w:rsidRDefault="007B65D7" w:rsidP="003C5306"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470" w:type="dxa"/>
                </w:tcPr>
                <w:p w14:paraId="4B68C1A9" w14:textId="77777777" w:rsidR="003C5306" w:rsidRDefault="007B65D7" w:rsidP="003C5306"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[i]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14:paraId="5B37908C" w14:textId="77777777" w:rsidR="003C5306" w:rsidRDefault="003C5306" w:rsidP="003C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[i]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la</w:t>
            </w:r>
            <w:proofErr w:type="gramEnd"/>
            <w:r>
              <w:rPr>
                <w:rFonts w:eastAsiaTheme="minorEastAsia"/>
              </w:rPr>
              <w:t xml:space="preserve"> concentration de l’espèce active.</w:t>
            </w:r>
          </w:p>
          <w:p w14:paraId="2C042B9A" w14:textId="686BDFD6" w:rsidR="0090074F" w:rsidRDefault="007B65D7" w:rsidP="003C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90074F">
              <w:rPr>
                <w:rFonts w:eastAsiaTheme="minorEastAsia"/>
                <w:bCs/>
              </w:rPr>
              <w:t xml:space="preserve"> = 1 mol/L</w:t>
            </w:r>
          </w:p>
        </w:tc>
        <w:tc>
          <w:tcPr>
            <w:tcW w:w="2445" w:type="dxa"/>
          </w:tcPr>
          <w:p w14:paraId="53DE7DD4" w14:textId="77777777" w:rsidR="003C5306" w:rsidRPr="003C5306" w:rsidRDefault="007B65D7" w:rsidP="003C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5CAB1448" w14:textId="77777777" w:rsidR="0090074F" w:rsidRDefault="007B65D7" w:rsidP="003C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3C5306" w:rsidRPr="00672626">
              <w:rPr>
                <w:rFonts w:eastAsiaTheme="minorEastAsia"/>
                <w:bCs/>
              </w:rPr>
              <w:t xml:space="preserve"> </w:t>
            </w:r>
            <w:proofErr w:type="gramStart"/>
            <w:r w:rsidR="003C5306" w:rsidRPr="00672626">
              <w:rPr>
                <w:rFonts w:eastAsiaTheme="minorEastAsia"/>
                <w:bCs/>
              </w:rPr>
              <w:t>la</w:t>
            </w:r>
            <w:proofErr w:type="gramEnd"/>
            <w:r w:rsidR="003C5306" w:rsidRPr="00672626">
              <w:rPr>
                <w:rFonts w:eastAsiaTheme="minorEastAsia"/>
                <w:bCs/>
              </w:rPr>
              <w:t xml:space="preserve"> pression partielle</w:t>
            </w:r>
          </w:p>
          <w:p w14:paraId="370982F8" w14:textId="51FB6F08" w:rsidR="003C5306" w:rsidRDefault="007B65D7" w:rsidP="003C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90074F">
              <w:rPr>
                <w:rFonts w:eastAsiaTheme="minorEastAsia"/>
                <w:bCs/>
              </w:rPr>
              <w:t xml:space="preserve"> = 1 Bar</w:t>
            </w:r>
          </w:p>
        </w:tc>
      </w:tr>
    </w:tbl>
    <w:p w14:paraId="5218EEBE" w14:textId="0516A237" w:rsidR="0090074F" w:rsidRDefault="0090074F" w:rsidP="0090074F">
      <w:r w:rsidRPr="00CF50D6">
        <w:rPr>
          <w:u w:val="single"/>
        </w:rPr>
        <w:t>Rmq 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permet</w:t>
      </w:r>
      <w:r w:rsidR="00CF50D6">
        <w:rPr>
          <w:rFonts w:eastAsiaTheme="minorEastAsia"/>
          <w:bCs/>
        </w:rPr>
        <w:t>tent</w:t>
      </w:r>
      <w:r>
        <w:rPr>
          <w:rFonts w:eastAsiaTheme="minorEastAsia"/>
          <w:bCs/>
        </w:rPr>
        <w:t xml:space="preserve"> d’obtenir une valeur sans unité.</w:t>
      </w:r>
    </w:p>
    <w:p w14:paraId="1EA95C97" w14:textId="094FB67F" w:rsidR="008019A5" w:rsidRDefault="008019A5" w:rsidP="003C5306">
      <w:pPr>
        <w:pStyle w:val="Titre3"/>
      </w:pPr>
      <w:r>
        <w:t>La pression partielle</w:t>
      </w:r>
    </w:p>
    <w:p w14:paraId="3DBED885" w14:textId="25FB1778" w:rsidR="00132732" w:rsidRPr="00132732" w:rsidRDefault="00132732" w:rsidP="00132732">
      <w:r>
        <w:t>La pression partielle d’un gaz se calcule de la manière suivan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5639"/>
      </w:tblGrid>
      <w:tr w:rsidR="008019A5" w14:paraId="1B7EC4EF" w14:textId="77777777" w:rsidTr="00232398">
        <w:trPr>
          <w:trHeight w:val="530"/>
        </w:trPr>
        <w:tc>
          <w:tcPr>
            <w:tcW w:w="1696" w:type="dxa"/>
          </w:tcPr>
          <w:p w14:paraId="6251C02E" w14:textId="2C62B040" w:rsidR="008019A5" w:rsidRDefault="007B65D7" w:rsidP="001C07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39" w:type="dxa"/>
          </w:tcPr>
          <w:p w14:paraId="3AF0BA9E" w14:textId="3CC70FDC" w:rsidR="008019A5" w:rsidRPr="0021331E" w:rsidRDefault="007B65D7" w:rsidP="001C0770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019A5">
              <w:rPr>
                <w:rFonts w:eastAsiaTheme="minorEastAsia"/>
              </w:rPr>
              <w:t xml:space="preserve"> </w:t>
            </w:r>
            <w:proofErr w:type="gramStart"/>
            <w:r w:rsidR="008019A5">
              <w:rPr>
                <w:rFonts w:eastAsiaTheme="minorEastAsia"/>
              </w:rPr>
              <w:t>fraction</w:t>
            </w:r>
            <w:proofErr w:type="gramEnd"/>
            <w:r w:rsidR="008019A5">
              <w:rPr>
                <w:rFonts w:eastAsiaTheme="minorEastAsia"/>
              </w:rPr>
              <w:t xml:space="preserve"> molair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a</m:t>
              </m:r>
            </m:oMath>
            <w:r w:rsidR="008019A5">
              <w:t xml:space="preserve">vec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019A5">
              <w:t xml:space="preserve"> le nombre de mol</w:t>
            </w:r>
          </w:p>
          <w:p w14:paraId="2EE17CD5" w14:textId="2DD7D4DD" w:rsidR="0021331E" w:rsidRDefault="007B65D7" w:rsidP="001C077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oMath>
            <w:r w:rsidR="0021331E">
              <w:t xml:space="preserve"> </w:t>
            </w:r>
            <w:proofErr w:type="gramStart"/>
            <w:r w:rsidR="0021331E">
              <w:t>est</w:t>
            </w:r>
            <w:proofErr w:type="gramEnd"/>
            <w:r w:rsidR="0021331E">
              <w:t xml:space="preserve"> la pression totale du mélange</w:t>
            </w:r>
            <w:r w:rsidR="00232398">
              <w:t xml:space="preserve"> (réactifs</w:t>
            </w:r>
            <w:r w:rsidR="003F5404">
              <w:t xml:space="preserve"> </w:t>
            </w:r>
            <w:r w:rsidR="00232398">
              <w:t>+</w:t>
            </w:r>
            <w:r w:rsidR="003F5404">
              <w:t xml:space="preserve"> </w:t>
            </w:r>
            <w:r w:rsidR="00232398">
              <w:t>inerte)</w:t>
            </w:r>
            <w:r w:rsidR="0021331E">
              <w:t>.</w:t>
            </w:r>
          </w:p>
        </w:tc>
      </w:tr>
    </w:tbl>
    <w:p w14:paraId="7452B7E5" w14:textId="7F59BB5E" w:rsidR="003F5404" w:rsidRDefault="003F5404" w:rsidP="003F5404">
      <w:pPr>
        <w:rPr>
          <w:rFonts w:eastAsiaTheme="minorEastAsia"/>
        </w:rPr>
      </w:pPr>
      <w:r w:rsidRPr="00F14B26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calculer les pressions partielles</w:t>
      </w:r>
      <w:r w:rsidR="00A6654B">
        <w:rPr>
          <w:rFonts w:eastAsiaTheme="minorEastAsia"/>
        </w:rPr>
        <w:t xml:space="preserve"> en utilisant</w:t>
      </w:r>
      <w:r>
        <w:rPr>
          <w:rFonts w:eastAsiaTheme="minorEastAsia"/>
        </w:rPr>
        <w:t xml:space="preserve"> la relation des gaz parfaits</w:t>
      </w:r>
      <w:r w:rsidR="00A6654B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A6654B">
        <w:rPr>
          <w:rFonts w:eastAsiaTheme="minorEastAsia"/>
        </w:rPr>
        <w:t xml:space="preserve">) </w:t>
      </w:r>
      <w:r>
        <w:rPr>
          <w:rFonts w:eastAsiaTheme="minorEastAsia"/>
        </w:rPr>
        <w:t>à t</w:t>
      </w:r>
      <w:r w:rsidRPr="00FE3FE8">
        <w:rPr>
          <w:rFonts w:eastAsiaTheme="minorEastAsia"/>
          <w:vertAlign w:val="subscript"/>
        </w:rPr>
        <w:t>0</w:t>
      </w:r>
      <w:r w:rsidR="00A6654B">
        <w:rPr>
          <w:rFonts w:eastAsiaTheme="minorEastAsia"/>
          <w:vertAlign w:val="subscript"/>
        </w:rPr>
        <w:t xml:space="preserve"> ou </w:t>
      </w:r>
      <w:proofErr w:type="spellStart"/>
      <w:r w:rsidR="00A6654B">
        <w:rPr>
          <w:rFonts w:eastAsiaTheme="minorEastAsia"/>
          <w:vertAlign w:val="subscript"/>
        </w:rPr>
        <w:t>ini</w:t>
      </w:r>
      <w:proofErr w:type="spellEnd"/>
      <w:r>
        <w:rPr>
          <w:rFonts w:eastAsiaTheme="minorEastAsia"/>
        </w:rPr>
        <w:t xml:space="preserve"> et </w:t>
      </w:r>
      <w:proofErr w:type="spellStart"/>
      <w:r>
        <w:rPr>
          <w:rFonts w:eastAsiaTheme="minorEastAsia"/>
        </w:rPr>
        <w:t>t</w:t>
      </w:r>
      <w:r w:rsidR="00A6654B">
        <w:rPr>
          <w:rFonts w:eastAsiaTheme="minorEastAsia"/>
          <w:vertAlign w:val="subscript"/>
        </w:rPr>
        <w:t>final</w:t>
      </w:r>
      <w:proofErr w:type="spellEnd"/>
      <w:r w:rsidR="00A6654B">
        <w:rPr>
          <w:rFonts w:eastAsiaTheme="minorEastAsia"/>
          <w:vertAlign w:val="subscript"/>
        </w:rPr>
        <w:t xml:space="preserve"> ou eq</w:t>
      </w:r>
      <w:r w:rsidR="00A6654B">
        <w:rPr>
          <w:rFonts w:eastAsiaTheme="minorEastAsia"/>
        </w:rPr>
        <w:t>. Pour cela, on a besoin de connaitre la quantité de matière à t</w:t>
      </w:r>
      <w:r w:rsidR="00A6654B" w:rsidRPr="00FE3FE8">
        <w:rPr>
          <w:rFonts w:eastAsiaTheme="minorEastAsia"/>
          <w:vertAlign w:val="subscript"/>
        </w:rPr>
        <w:t>0</w:t>
      </w:r>
      <w:r w:rsidR="00A6654B">
        <w:rPr>
          <w:rFonts w:eastAsiaTheme="minorEastAsia"/>
        </w:rPr>
        <w:t xml:space="preserve"> et </w:t>
      </w:r>
      <w:proofErr w:type="spellStart"/>
      <w:r w:rsidR="00A6654B">
        <w:rPr>
          <w:rFonts w:eastAsiaTheme="minorEastAsia"/>
        </w:rPr>
        <w:t>t</w:t>
      </w:r>
      <w:r w:rsidR="00A6654B">
        <w:rPr>
          <w:rFonts w:eastAsiaTheme="minorEastAsia"/>
          <w:vertAlign w:val="subscript"/>
        </w:rPr>
        <w:t>final</w:t>
      </w:r>
      <w:proofErr w:type="spellEnd"/>
      <w:r w:rsidR="00A665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on aura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i</m:t>
            </m:r>
          </m:sub>
        </m:sSub>
      </m:oMath>
      <w:r w:rsidR="00A6654B">
        <w:rPr>
          <w:rFonts w:eastAsiaTheme="minorEastAsia"/>
        </w:rPr>
        <w:t xml:space="preserve">. </w:t>
      </w:r>
    </w:p>
    <w:p w14:paraId="61057EC9" w14:textId="67FEAF69" w:rsidR="00132732" w:rsidRDefault="00132732" w:rsidP="00672626">
      <w:pPr>
        <w:pStyle w:val="Titre2"/>
        <w:rPr>
          <w:rFonts w:eastAsiaTheme="minorEastAsia"/>
        </w:rPr>
      </w:pPr>
      <w:r>
        <w:rPr>
          <w:rFonts w:eastAsiaTheme="minorEastAsia"/>
        </w:rPr>
        <w:t>Quotient réactionnel</w:t>
      </w:r>
    </w:p>
    <w:p w14:paraId="2C62B9FA" w14:textId="3BCB7A9C" w:rsidR="0090074F" w:rsidRDefault="00132732" w:rsidP="00132732">
      <w:pPr>
        <w:rPr>
          <w:rFonts w:eastAsiaTheme="minorEastAsia"/>
        </w:rPr>
      </w:pPr>
      <w:r>
        <w:rPr>
          <w:rFonts w:eastAsiaTheme="minorEastAsia"/>
        </w:rPr>
        <w:t>Le quotient réactionnel permet de caractériser l’avancement de la réaction</w:t>
      </w:r>
      <w:r w:rsidR="00AF37C4">
        <w:rPr>
          <w:rFonts w:eastAsiaTheme="minorEastAsia"/>
        </w:rPr>
        <w:t xml:space="preserve"> 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AF37C4">
        <w:rPr>
          <w:rFonts w:eastAsiaTheme="minorEastAsia"/>
        </w:rPr>
        <w:t>.</w:t>
      </w:r>
    </w:p>
    <w:p w14:paraId="7C2C00C9" w14:textId="4F88F2D6" w:rsidR="003C5306" w:rsidRPr="00AF37C4" w:rsidRDefault="007B65D7" w:rsidP="001327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EDE89D7" w14:textId="77777777" w:rsidR="00AF37C4" w:rsidRDefault="00AF37C4" w:rsidP="00AF37C4">
      <w:pPr>
        <w:rPr>
          <w:rFonts w:eastAsiaTheme="minorEastAsia"/>
        </w:rPr>
      </w:pPr>
      <w:r>
        <w:rPr>
          <w:rFonts w:eastAsiaTheme="minorEastAsia"/>
        </w:rPr>
        <w:t xml:space="preserve">C’est le rapport entre les produits et les réactifs. </w:t>
      </w:r>
    </w:p>
    <w:p w14:paraId="27122C05" w14:textId="7F2F8A6A" w:rsidR="003F5404" w:rsidRDefault="007B65D7" w:rsidP="001327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produit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réactif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7D40FA5C" w14:textId="7ADF3BC9" w:rsidR="00672626" w:rsidRDefault="00672626" w:rsidP="00132732">
      <w:pPr>
        <w:pStyle w:val="Titre3"/>
        <w:rPr>
          <w:rFonts w:eastAsiaTheme="minorEastAsia"/>
        </w:rPr>
      </w:pPr>
      <w:r>
        <w:rPr>
          <w:rFonts w:eastAsiaTheme="minorEastAsia"/>
        </w:rPr>
        <w:t>Constante d’équilibre</w:t>
      </w:r>
    </w:p>
    <w:p w14:paraId="3F351436" w14:textId="11123C7F" w:rsidR="00FB7A20" w:rsidRDefault="00FB7A20" w:rsidP="00E85914">
      <w:pPr>
        <w:rPr>
          <w:rFonts w:eastAsiaTheme="minorEastAsia"/>
        </w:rPr>
      </w:pPr>
      <w:r>
        <w:rPr>
          <w:rFonts w:eastAsiaTheme="minorEastAsia"/>
        </w:rPr>
        <w:t xml:space="preserve">L’équilibre d’un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0</m:t>
        </m:r>
      </m:oMath>
      <w:r w:rsidR="00132732">
        <w:rPr>
          <w:rFonts w:eastAsiaTheme="minorEastAsia"/>
        </w:rPr>
        <w:t xml:space="preserve"> </w:t>
      </w:r>
      <w:r w:rsidR="00FE3FE8">
        <w:rPr>
          <w:rFonts w:eastAsiaTheme="minorEastAsia"/>
        </w:rPr>
        <w:t>lorsqu’il n’y a plus de variation de l’enthalpie. Le quotient réactionnel est</w:t>
      </w:r>
      <w:r w:rsidR="009C2043">
        <w:rPr>
          <w:rFonts w:eastAsiaTheme="minorEastAsia"/>
        </w:rPr>
        <w:t xml:space="preserve"> noté :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9C2043">
        <w:rPr>
          <w:rFonts w:eastAsiaTheme="minorEastAsia"/>
        </w:rPr>
        <w:t>.</w:t>
      </w:r>
    </w:p>
    <w:p w14:paraId="03A79DDF" w14:textId="243BDC91" w:rsidR="009C2043" w:rsidRDefault="007B65D7" w:rsidP="00E859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-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K)</m:t>
          </m:r>
        </m:oMath>
      </m:oMathPara>
    </w:p>
    <w:p w14:paraId="02110398" w14:textId="03A42691" w:rsidR="00FB7A20" w:rsidRDefault="003F5404" w:rsidP="00FB7A20">
      <w:pPr>
        <w:rPr>
          <w:rFonts w:eastAsiaTheme="minorEastAsia"/>
        </w:rPr>
      </w:pPr>
      <w:r w:rsidRPr="003F5404"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</w:t>
      </w:r>
      <w:r w:rsidR="00672626">
        <w:rPr>
          <w:rFonts w:eastAsiaTheme="minorEastAsia"/>
        </w:rPr>
        <w:t>La constante d’équilibre</w:t>
      </w:r>
      <w:r w:rsidR="00AD66E3">
        <w:rPr>
          <w:rFonts w:eastAsiaTheme="minorEastAsia"/>
        </w:rPr>
        <w:t xml:space="preserve"> K </w:t>
      </w:r>
      <w:r w:rsidR="00672626">
        <w:rPr>
          <w:rFonts w:eastAsiaTheme="minorEastAsia"/>
        </w:rPr>
        <w:t xml:space="preserve">peut s’obtenir </w:t>
      </w:r>
      <w:r w:rsidR="00AD66E3">
        <w:rPr>
          <w:rFonts w:eastAsiaTheme="minorEastAsia"/>
        </w:rPr>
        <w:t>en passant par des réactions intermédiaires.</w:t>
      </w:r>
      <w:r w:rsidR="008F2C36">
        <w:rPr>
          <w:rFonts w:eastAsiaTheme="minorEastAsia"/>
        </w:rPr>
        <w:t xml:space="preserve"> Attention, </w:t>
      </w:r>
      <w:r w:rsidR="00672626">
        <w:rPr>
          <w:rFonts w:eastAsiaTheme="minorEastAsia"/>
        </w:rPr>
        <w:t>l</w:t>
      </w:r>
      <w:r w:rsidR="008F2C36">
        <w:rPr>
          <w:rFonts w:eastAsiaTheme="minorEastAsia"/>
        </w:rPr>
        <w:t>a somme et la différence deviennent des puissances.</w:t>
      </w:r>
    </w:p>
    <w:p w14:paraId="5C2B6F4A" w14:textId="7D607EC2" w:rsidR="0004775E" w:rsidRDefault="0004775E" w:rsidP="00FB7A20">
      <w:pPr>
        <w:rPr>
          <w:rFonts w:eastAsiaTheme="minorEastAsia"/>
        </w:rPr>
      </w:pPr>
      <w:r w:rsidRPr="003F5404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efficient d’équilibre pour la </w:t>
      </w:r>
      <w:r w:rsidR="00FE3FE8">
        <w:rPr>
          <w:rFonts w:eastAsiaTheme="minorEastAsia"/>
        </w:rPr>
        <w:t>réaction</w:t>
      </w:r>
      <w:r>
        <w:rPr>
          <w:rFonts w:eastAsiaTheme="minorEastAsia"/>
        </w:rPr>
        <w:t xml:space="preserve"> inverse est 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1F3D533" w14:textId="10BF811F" w:rsidR="0004775E" w:rsidRDefault="00FE3FE8" w:rsidP="00FB7A20">
      <w:pPr>
        <w:rPr>
          <w:rFonts w:eastAsiaTheme="minorEastAsia"/>
        </w:rPr>
      </w:pPr>
      <w:r>
        <w:rPr>
          <w:rFonts w:eastAsiaTheme="minorEastAsia"/>
        </w:rPr>
        <w:t xml:space="preserve">Lorsque </w:t>
      </w:r>
      <w:r w:rsidR="0004775E">
        <w:rPr>
          <w:rFonts w:eastAsiaTheme="minorEastAsia"/>
        </w:rPr>
        <w:t>K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C0770" w:rsidRPr="001C0770" w14:paraId="09D5FC3A" w14:textId="77777777" w:rsidTr="001C0770">
        <w:tc>
          <w:tcPr>
            <w:tcW w:w="3667" w:type="dxa"/>
          </w:tcPr>
          <w:p w14:paraId="596BCE62" w14:textId="4C748803" w:rsidR="001C0770" w:rsidRPr="001C0770" w:rsidRDefault="001C0770" w:rsidP="00FB7A20">
            <w:pPr>
              <w:rPr>
                <w:rFonts w:eastAsiaTheme="minorEastAsia"/>
                <w:bCs/>
              </w:rPr>
            </w:pPr>
            <w:r w:rsidRPr="001C0770">
              <w:rPr>
                <w:rFonts w:eastAsiaTheme="minorEastAsia"/>
                <w:bCs/>
              </w:rPr>
              <w:lastRenderedPageBreak/>
              <w:t>K&gt;1</w:t>
            </w:r>
            <w:r w:rsidR="003F5404">
              <w:rPr>
                <w:rFonts w:eastAsiaTheme="minorEastAsia"/>
                <w:bCs/>
              </w:rPr>
              <w:t>les</w:t>
            </w:r>
            <w:r w:rsidRPr="001C0770">
              <w:rPr>
                <w:rFonts w:eastAsiaTheme="minorEastAsia"/>
                <w:bCs/>
              </w:rPr>
              <w:t xml:space="preserve"> produits majoritaires </w:t>
            </w:r>
          </w:p>
        </w:tc>
        <w:tc>
          <w:tcPr>
            <w:tcW w:w="3668" w:type="dxa"/>
          </w:tcPr>
          <w:p w14:paraId="17D963CA" w14:textId="7777D40D" w:rsidR="001C0770" w:rsidRPr="001C0770" w:rsidRDefault="001C0770" w:rsidP="00FB7A20">
            <w:pPr>
              <w:rPr>
                <w:rFonts w:eastAsiaTheme="minorEastAsia"/>
                <w:bCs/>
              </w:rPr>
            </w:pPr>
            <w:r w:rsidRPr="001C0770">
              <w:rPr>
                <w:rFonts w:eastAsiaTheme="minorEastAsia"/>
                <w:bCs/>
              </w:rPr>
              <w:t>K&lt;1</w:t>
            </w:r>
            <w:r w:rsidR="003F5404">
              <w:rPr>
                <w:rFonts w:eastAsiaTheme="minorEastAsia"/>
                <w:bCs/>
              </w:rPr>
              <w:t>les</w:t>
            </w:r>
            <w:r w:rsidRPr="001C0770">
              <w:rPr>
                <w:rFonts w:eastAsiaTheme="minorEastAsia"/>
                <w:bCs/>
              </w:rPr>
              <w:t xml:space="preserve"> réactifs majoritaires</w:t>
            </w:r>
          </w:p>
        </w:tc>
      </w:tr>
    </w:tbl>
    <w:p w14:paraId="090295A1" w14:textId="2F952E52" w:rsidR="00476FE6" w:rsidRPr="00476FE6" w:rsidRDefault="00476FE6" w:rsidP="00476FE6">
      <w:pPr>
        <w:rPr>
          <w:rFonts w:eastAsiaTheme="minorEastAsia"/>
        </w:rPr>
      </w:pPr>
      <w:r>
        <w:rPr>
          <w:rFonts w:eastAsiaTheme="minorEastAsia"/>
        </w:rPr>
        <w:t xml:space="preserve">La réaction est totale pour </w:t>
      </w:r>
      <m:oMath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&gt;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5C84230" w14:textId="372FDCE6" w:rsidR="00672626" w:rsidRDefault="00672626" w:rsidP="00672626">
      <w:pPr>
        <w:pStyle w:val="Titre2"/>
        <w:rPr>
          <w:rFonts w:eastAsiaTheme="minorEastAsia"/>
        </w:rPr>
      </w:pPr>
      <w:r>
        <w:rPr>
          <w:rFonts w:eastAsiaTheme="minorEastAsia"/>
        </w:rPr>
        <w:t>Modification des conditions de la réaction</w:t>
      </w:r>
    </w:p>
    <w:p w14:paraId="405A2104" w14:textId="3FDEFAC0" w:rsidR="003126F5" w:rsidRDefault="00A60334" w:rsidP="00AE36E4">
      <w:pPr>
        <w:rPr>
          <w:rFonts w:eastAsiaTheme="minorEastAsia"/>
        </w:rPr>
      </w:pPr>
      <w:r>
        <w:rPr>
          <w:rFonts w:eastAsiaTheme="minorEastAsia"/>
        </w:rPr>
        <w:t>L</w:t>
      </w:r>
      <w:r w:rsidR="003126F5">
        <w:rPr>
          <w:rFonts w:eastAsiaTheme="minorEastAsia"/>
        </w:rPr>
        <w:t xml:space="preserve">’équilibre est modifié lorsque l’on chang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A60334" w14:paraId="03B38527" w14:textId="77777777" w:rsidTr="00FB7A20">
        <w:tc>
          <w:tcPr>
            <w:tcW w:w="2445" w:type="dxa"/>
          </w:tcPr>
          <w:p w14:paraId="0BE77546" w14:textId="60F29E94" w:rsidR="00A60334" w:rsidRDefault="00A60334" w:rsidP="00AE36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température</w:t>
            </w:r>
          </w:p>
        </w:tc>
        <w:tc>
          <w:tcPr>
            <w:tcW w:w="2445" w:type="dxa"/>
          </w:tcPr>
          <w:p w14:paraId="498AC037" w14:textId="058038D3" w:rsidR="00A60334" w:rsidRPr="00A60334" w:rsidRDefault="00A60334" w:rsidP="00AE36E4">
            <w:r>
              <w:rPr>
                <w:rFonts w:eastAsiaTheme="minorEastAsia"/>
              </w:rPr>
              <w:t xml:space="preserve">La concentration des réactifs/produits </w:t>
            </w:r>
          </w:p>
        </w:tc>
        <w:tc>
          <w:tcPr>
            <w:tcW w:w="2445" w:type="dxa"/>
          </w:tcPr>
          <w:p w14:paraId="6AFCEA40" w14:textId="0DF9F91C" w:rsidR="00A60334" w:rsidRDefault="00A60334" w:rsidP="00AE36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pression</w:t>
            </w:r>
          </w:p>
        </w:tc>
      </w:tr>
    </w:tbl>
    <w:p w14:paraId="4DA814BE" w14:textId="1ADD6F86" w:rsidR="003C5F8C" w:rsidRDefault="00A60334" w:rsidP="00AE36E4">
      <w:pPr>
        <w:rPr>
          <w:rFonts w:eastAsiaTheme="minorEastAsia"/>
        </w:rPr>
      </w:pPr>
      <w:r>
        <w:rPr>
          <w:rFonts w:eastAsiaTheme="minorEastAsia"/>
        </w:rPr>
        <w:t xml:space="preserve">Il </w:t>
      </w:r>
      <w:r w:rsidR="003C5F8C">
        <w:rPr>
          <w:rFonts w:eastAsiaTheme="minorEastAsia"/>
        </w:rPr>
        <w:t xml:space="preserve">se déplacera de manière </w:t>
      </w:r>
      <w:r w:rsidR="00144E92">
        <w:rPr>
          <w:rFonts w:eastAsiaTheme="minorEastAsia"/>
        </w:rPr>
        <w:t>à</w:t>
      </w:r>
      <w:r w:rsidR="003C5F8C">
        <w:rPr>
          <w:rFonts w:eastAsiaTheme="minorEastAsia"/>
        </w:rPr>
        <w:t xml:space="preserve"> compenser l’augmentation </w:t>
      </w:r>
      <w:r w:rsidR="001C0770">
        <w:rPr>
          <w:rFonts w:eastAsiaTheme="minorEastAsia"/>
        </w:rPr>
        <w:t>ou la diminution</w:t>
      </w:r>
      <w:r w:rsidR="00DE2B91">
        <w:rPr>
          <w:rFonts w:eastAsiaTheme="minorEastAsia"/>
        </w:rPr>
        <w:t>.</w:t>
      </w:r>
    </w:p>
    <w:p w14:paraId="7C20CB60" w14:textId="284D1A61" w:rsidR="00B46D77" w:rsidRPr="00A81754" w:rsidRDefault="00A81754" w:rsidP="00B46D77">
      <w:pPr>
        <w:rPr>
          <w:i/>
          <w:iCs/>
        </w:rPr>
      </w:pPr>
      <w:r w:rsidRPr="00A81754">
        <w:rPr>
          <w:i/>
          <w:iCs/>
        </w:rPr>
        <w:t>Par exemple, pour une augmentation de la p</w:t>
      </w:r>
      <w:r w:rsidR="00B46D77" w:rsidRPr="00A81754">
        <w:rPr>
          <w:i/>
          <w:iCs/>
        </w:rPr>
        <w:t>ression</w:t>
      </w:r>
      <w:r w:rsidRPr="00A81754">
        <w:rPr>
          <w:i/>
          <w:iCs/>
        </w:rPr>
        <w:t>, il faudra déterminer</w:t>
      </w:r>
      <w:r w:rsidR="00B46D77" w:rsidRPr="00A81754">
        <w:rPr>
          <w:i/>
          <w:iCs/>
        </w:rPr>
        <w:t> la réaction qui produit le moins de matière.</w:t>
      </w:r>
    </w:p>
    <w:p w14:paraId="0C91C4F2" w14:textId="4041B0A3" w:rsidR="008019A5" w:rsidRDefault="008019A5" w:rsidP="008019A5">
      <w:r>
        <w:t>La modification de pression peut se faire par trois moyens</w:t>
      </w:r>
      <w:r w:rsidR="00A81754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019A5" w14:paraId="07C6BA8B" w14:textId="77777777" w:rsidTr="00A81754">
        <w:tc>
          <w:tcPr>
            <w:tcW w:w="2445" w:type="dxa"/>
          </w:tcPr>
          <w:p w14:paraId="52008338" w14:textId="0949FD3B" w:rsidR="008019A5" w:rsidRDefault="008019A5" w:rsidP="008019A5">
            <w:r>
              <w:t>Ajout d’un gaz inerte</w:t>
            </w:r>
          </w:p>
        </w:tc>
        <w:tc>
          <w:tcPr>
            <w:tcW w:w="2445" w:type="dxa"/>
          </w:tcPr>
          <w:p w14:paraId="78B6DD9C" w14:textId="77FC6288" w:rsidR="008019A5" w:rsidRDefault="008019A5" w:rsidP="008019A5">
            <w:r>
              <w:t>Compression de volume</w:t>
            </w:r>
          </w:p>
        </w:tc>
        <w:tc>
          <w:tcPr>
            <w:tcW w:w="2445" w:type="dxa"/>
          </w:tcPr>
          <w:p w14:paraId="1A609F29" w14:textId="546F88F4" w:rsidR="00232398" w:rsidRPr="00B872E0" w:rsidRDefault="008019A5" w:rsidP="008019A5">
            <w:r>
              <w:t>Ajout d’un constituant de la réaction</w:t>
            </w:r>
          </w:p>
        </w:tc>
      </w:tr>
    </w:tbl>
    <w:p w14:paraId="13BCFC4E" w14:textId="5427EED6" w:rsidR="00805C20" w:rsidRDefault="00A81754" w:rsidP="00AE36E4">
      <w:pPr>
        <w:rPr>
          <w:rFonts w:eastAsiaTheme="minorEastAsia"/>
        </w:rPr>
      </w:pPr>
      <w:r>
        <w:rPr>
          <w:rFonts w:eastAsiaTheme="minorEastAsia"/>
        </w:rPr>
        <w:t xml:space="preserve">Attention : </w:t>
      </w:r>
      <w:r w:rsidR="001C0770">
        <w:rPr>
          <w:rFonts w:eastAsiaTheme="minorEastAsia"/>
        </w:rPr>
        <w:t>L’a</w:t>
      </w:r>
      <w:r w:rsidR="0021331E">
        <w:rPr>
          <w:rFonts w:eastAsiaTheme="minorEastAsia"/>
        </w:rPr>
        <w:t xml:space="preserve">jout d’un gaz inerte </w:t>
      </w:r>
      <w:r w:rsidR="001C0770">
        <w:rPr>
          <w:rFonts w:eastAsiaTheme="minorEastAsia"/>
        </w:rPr>
        <w:t>à</w:t>
      </w:r>
      <w:r w:rsidR="0021331E">
        <w:rPr>
          <w:rFonts w:eastAsiaTheme="minorEastAsia"/>
        </w:rPr>
        <w:t xml:space="preserve"> pression constante modifi</w:t>
      </w:r>
      <w:r>
        <w:rPr>
          <w:rFonts w:eastAsiaTheme="minorEastAsia"/>
        </w:rPr>
        <w:t>e</w:t>
      </w:r>
      <w:r w:rsidR="0021331E">
        <w:rPr>
          <w:rFonts w:eastAsiaTheme="minorEastAsia"/>
        </w:rPr>
        <w:t xml:space="preserve"> </w:t>
      </w:r>
      <w:r>
        <w:rPr>
          <w:rFonts w:eastAsiaTheme="minorEastAsia"/>
        </w:rPr>
        <w:t>l</w:t>
      </w:r>
      <w:r w:rsidR="0021331E">
        <w:rPr>
          <w:rFonts w:eastAsiaTheme="minorEastAsia"/>
        </w:rPr>
        <w:t>es pressions partielles.</w:t>
      </w:r>
    </w:p>
    <w:p w14:paraId="3F74E9AB" w14:textId="445FB47C" w:rsidR="00174C82" w:rsidRDefault="00174C82" w:rsidP="001C0770">
      <w:pPr>
        <w:pStyle w:val="Titre3"/>
        <w:rPr>
          <w:rFonts w:eastAsiaTheme="minorEastAsia"/>
        </w:rPr>
      </w:pPr>
      <w:r>
        <w:rPr>
          <w:rFonts w:eastAsiaTheme="minorEastAsia"/>
        </w:rPr>
        <w:t>Tableau d’avancement</w:t>
      </w:r>
    </w:p>
    <w:p w14:paraId="311743A4" w14:textId="29985BFA" w:rsidR="008F2C36" w:rsidRDefault="008F2C36" w:rsidP="008F2C36">
      <w:pPr>
        <w:rPr>
          <w:rFonts w:eastAsiaTheme="minorEastAsia"/>
        </w:rPr>
      </w:pPr>
      <w:r>
        <w:rPr>
          <w:rFonts w:eastAsiaTheme="minorEastAsia"/>
        </w:rPr>
        <w:t>Pour suivre une réaction, on utilise généralement un tableau d’avancem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764FA" w14:paraId="512312D5" w14:textId="77777777" w:rsidTr="0080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2990FA2" w14:textId="526F2A29" w:rsidR="004764FA" w:rsidRDefault="004764FA" w:rsidP="008F2C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s</w:t>
            </w:r>
          </w:p>
        </w:tc>
        <w:tc>
          <w:tcPr>
            <w:tcW w:w="3668" w:type="dxa"/>
          </w:tcPr>
          <w:p w14:paraId="64F975A4" w14:textId="46533183" w:rsidR="004764FA" w:rsidRDefault="004764FA" w:rsidP="004764FA">
            <w:r>
              <w:t xml:space="preserve">Réactifs </w:t>
            </w:r>
            <w:r>
              <w:rPr>
                <w:rFonts w:ascii="Arial" w:hAnsi="Arial" w:cs="Arial"/>
              </w:rPr>
              <w:t xml:space="preserve">→ </w:t>
            </w:r>
            <w:r w:rsidRPr="004764FA">
              <w:t>Produits</w:t>
            </w:r>
          </w:p>
        </w:tc>
      </w:tr>
      <w:tr w:rsidR="004764FA" w14:paraId="7F30BE3B" w14:textId="77777777" w:rsidTr="008019A5">
        <w:tc>
          <w:tcPr>
            <w:tcW w:w="3667" w:type="dxa"/>
          </w:tcPr>
          <w:p w14:paraId="499651B1" w14:textId="3E0EBA92" w:rsidR="004764FA" w:rsidRPr="008019A5" w:rsidRDefault="008019A5" w:rsidP="008F2C3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668" w:type="dxa"/>
            <w:vMerge w:val="restart"/>
          </w:tcPr>
          <w:p w14:paraId="26C8C4C0" w14:textId="210A2B9F" w:rsidR="004764FA" w:rsidRDefault="004764FA" w:rsidP="008F2C36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nbre</w:t>
            </w:r>
            <w:proofErr w:type="gramEnd"/>
            <w:r>
              <w:rPr>
                <w:rFonts w:eastAsiaTheme="minorEastAsia"/>
              </w:rPr>
              <w:t xml:space="preserve"> de mol ou pression partielle</w:t>
            </w:r>
          </w:p>
        </w:tc>
      </w:tr>
      <w:tr w:rsidR="004764FA" w14:paraId="0AA89023" w14:textId="77777777" w:rsidTr="008019A5">
        <w:tc>
          <w:tcPr>
            <w:tcW w:w="3667" w:type="dxa"/>
          </w:tcPr>
          <w:p w14:paraId="0A309B4B" w14:textId="7F648199" w:rsidR="004764FA" w:rsidRPr="008019A5" w:rsidRDefault="008019A5" w:rsidP="008F2C36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(x)</m:t>
                </m:r>
              </m:oMath>
            </m:oMathPara>
          </w:p>
        </w:tc>
        <w:tc>
          <w:tcPr>
            <w:tcW w:w="3668" w:type="dxa"/>
            <w:vMerge/>
          </w:tcPr>
          <w:p w14:paraId="05C250F6" w14:textId="77777777" w:rsidR="004764FA" w:rsidRDefault="004764FA" w:rsidP="008F2C36">
            <w:pPr>
              <w:rPr>
                <w:rFonts w:eastAsiaTheme="minorEastAsia"/>
              </w:rPr>
            </w:pPr>
          </w:p>
        </w:tc>
      </w:tr>
      <w:tr w:rsidR="004764FA" w14:paraId="12211C4E" w14:textId="77777777" w:rsidTr="008019A5">
        <w:tc>
          <w:tcPr>
            <w:tcW w:w="3667" w:type="dxa"/>
          </w:tcPr>
          <w:p w14:paraId="17FA08EF" w14:textId="75DF17DE" w:rsidR="004764FA" w:rsidRPr="008019A5" w:rsidRDefault="007B65D7" w:rsidP="008F2C3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</m:oMath>
            </m:oMathPara>
          </w:p>
        </w:tc>
        <w:tc>
          <w:tcPr>
            <w:tcW w:w="3668" w:type="dxa"/>
            <w:vMerge/>
          </w:tcPr>
          <w:p w14:paraId="6E35699A" w14:textId="77777777" w:rsidR="004764FA" w:rsidRDefault="004764FA" w:rsidP="008F2C36">
            <w:pPr>
              <w:rPr>
                <w:rFonts w:eastAsiaTheme="minorEastAsia"/>
              </w:rPr>
            </w:pPr>
          </w:p>
        </w:tc>
      </w:tr>
    </w:tbl>
    <w:p w14:paraId="1DCBC3C9" w14:textId="279511B5" w:rsidR="004764FA" w:rsidRDefault="004764FA" w:rsidP="00AE36E4">
      <w:pPr>
        <w:rPr>
          <w:rFonts w:eastAsiaTheme="minorEastAsia"/>
        </w:rPr>
      </w:pPr>
      <w:r>
        <w:rPr>
          <w:rFonts w:eastAsiaTheme="minorEastAsia"/>
        </w:rPr>
        <w:t>Le réactif limitant permet de déduire la quantité de matière obtenue.</w:t>
      </w:r>
    </w:p>
    <w:p w14:paraId="5A87F41E" w14:textId="4EB440E9" w:rsidR="00174C82" w:rsidRDefault="00174C82" w:rsidP="00AE36E4">
      <w:pPr>
        <w:rPr>
          <w:rFonts w:eastAsiaTheme="minorEastAsia"/>
        </w:rPr>
      </w:pPr>
      <w:r>
        <w:rPr>
          <w:rFonts w:eastAsiaTheme="minorEastAsia"/>
        </w:rPr>
        <w:t>Taux d’avancement = coefficient de dissociation</w:t>
      </w:r>
    </w:p>
    <w:p w14:paraId="742B18DC" w14:textId="1614753C" w:rsidR="00BE2FD3" w:rsidRDefault="00BE2FD3" w:rsidP="00AE36E4">
      <w:pPr>
        <w:rPr>
          <w:rFonts w:eastAsiaTheme="minorEastAsia"/>
        </w:rPr>
      </w:pPr>
      <w:r>
        <w:rPr>
          <w:rFonts w:eastAsiaTheme="minorEastAsia"/>
        </w:rPr>
        <w:t>Effet de la température :</w:t>
      </w:r>
    </w:p>
    <w:p w14:paraId="37A51CF4" w14:textId="39F7DCB8" w:rsidR="006776A2" w:rsidRDefault="006776A2" w:rsidP="00AE36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K-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C5A2D2E" w14:textId="4D6D354D" w:rsidR="00174C82" w:rsidRDefault="006776A2" w:rsidP="006776A2">
      <w:pPr>
        <w:pStyle w:val="Titre1"/>
      </w:pPr>
      <w:r>
        <w:t>Équilibre acido-basique</w:t>
      </w:r>
    </w:p>
    <w:p w14:paraId="08C01D04" w14:textId="77777777" w:rsidR="00F765AB" w:rsidRPr="00F765AB" w:rsidRDefault="00F765AB" w:rsidP="00F765AB">
      <w:r w:rsidRPr="00F765AB">
        <w:rPr>
          <w:rStyle w:val="Accentuation"/>
        </w:rPr>
        <w:t>Amphotère</w:t>
      </w:r>
      <w:r>
        <w:t xml:space="preserve"> espèce chimique capable de réagir avec elle-même.</w:t>
      </w:r>
    </w:p>
    <w:p w14:paraId="775F641B" w14:textId="4BC83FAD" w:rsidR="00F765AB" w:rsidRDefault="00F765AB" w:rsidP="00F765AB">
      <w:r>
        <w:t xml:space="preserve">L’autoprotolyse de l’eau est une réaction spontanée de </w:t>
      </w:r>
    </w:p>
    <w:p w14:paraId="5C3F9F32" w14:textId="6AAC4627" w:rsidR="00F765AB" w:rsidRPr="00F765AB" w:rsidRDefault="00F765AB" w:rsidP="00F765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>⇌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14:paraId="078E741E" w14:textId="290C149B" w:rsidR="00AF37C4" w:rsidRDefault="00F765AB" w:rsidP="001C4158">
      <w:pPr>
        <w:rPr>
          <w:rFonts w:eastAsiaTheme="minorEastAsia"/>
        </w:rPr>
      </w:pPr>
      <w:r>
        <w:rPr>
          <w:rFonts w:eastAsiaTheme="minorEastAsia"/>
        </w:rPr>
        <w:t xml:space="preserve">S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O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>
        <w:rPr>
          <w:rFonts w:eastAsiaTheme="minorEastAsia"/>
        </w:rPr>
        <w:t xml:space="preserve"> </w:t>
      </w:r>
      <w:r>
        <w:t>c</w:t>
      </w:r>
      <w:r w:rsidR="00AF37C4">
        <w:t>omme H</w:t>
      </w:r>
      <w:r w:rsidRPr="00F765AB">
        <w:rPr>
          <w:vertAlign w:val="subscript"/>
        </w:rPr>
        <w:t>2</w:t>
      </w:r>
      <w:r>
        <w:t xml:space="preserve">O est le soluté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H2O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4C857428" w14:textId="39AD76B5" w:rsidR="00F765AB" w:rsidRPr="00F765AB" w:rsidRDefault="00F765AB" w:rsidP="00F765AB">
      <w:pPr>
        <w:pStyle w:val="Titre2"/>
      </w:pPr>
      <w:r>
        <w:rPr>
          <w:rFonts w:eastAsiaTheme="minorEastAsia"/>
        </w:rPr>
        <w:t>Acide Base</w:t>
      </w:r>
    </w:p>
    <w:p w14:paraId="66757665" w14:textId="3D4D729E" w:rsidR="001C4158" w:rsidRDefault="000857BE" w:rsidP="001C4158">
      <w:r>
        <w:t>Dans l’eau,</w:t>
      </w:r>
      <w:r w:rsidR="00B43AB6"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857BE" w14:paraId="7E98A948" w14:textId="77777777" w:rsidTr="00C21455">
        <w:tc>
          <w:tcPr>
            <w:tcW w:w="3667" w:type="dxa"/>
          </w:tcPr>
          <w:p w14:paraId="2B6ED794" w14:textId="306D8CAA" w:rsidR="000857BE" w:rsidRDefault="00F765AB" w:rsidP="001C4158">
            <w:r>
              <w:t>Un a</w:t>
            </w:r>
            <w:r w:rsidR="000857BE">
              <w:t>cide libère un proton</w:t>
            </w:r>
            <w:r>
              <w:t xml:space="preserve"> donc appari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</w:tc>
        <w:tc>
          <w:tcPr>
            <w:tcW w:w="3668" w:type="dxa"/>
          </w:tcPr>
          <w:p w14:paraId="56510E26" w14:textId="6B66691C" w:rsidR="000857BE" w:rsidRDefault="00F765AB" w:rsidP="001C4158">
            <w:r>
              <w:t>Une b</w:t>
            </w:r>
            <w:r w:rsidR="000857BE">
              <w:t>ase capte un proton</w:t>
            </w:r>
            <w:r>
              <w:t xml:space="preserve"> donc apparition de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</w:p>
        </w:tc>
      </w:tr>
      <w:tr w:rsidR="00F765AB" w14:paraId="287191EB" w14:textId="77777777" w:rsidTr="00C21455">
        <w:tc>
          <w:tcPr>
            <w:tcW w:w="3667" w:type="dxa"/>
          </w:tcPr>
          <w:p w14:paraId="12FBD852" w14:textId="282DF619" w:rsidR="00F765AB" w:rsidRDefault="007B65D7" w:rsidP="001C4158"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14:paraId="62A67F61" w14:textId="3E414E66" w:rsidR="00F765AB" w:rsidRDefault="007B65D7" w:rsidP="001C4158"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</w:tr>
    </w:tbl>
    <w:p w14:paraId="5BA6821F" w14:textId="5BBFDBC2" w:rsidR="00BE0D2B" w:rsidRDefault="00BE0D2B" w:rsidP="007E2783">
      <w:pPr>
        <w:rPr>
          <w:rFonts w:eastAsiaTheme="minorEastAsia"/>
        </w:rPr>
      </w:pPr>
      <w:r w:rsidRPr="007C09A1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</m:sSub>
        <m:r>
          <w:rPr>
            <w:rFonts w:ascii="Cambria Math" w:eastAsiaTheme="majorEastAsia" w:hAnsi="Cambria Math" w:cstheme="majorBidi"/>
          </w:rPr>
          <m:t>.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b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</w:p>
    <w:p w14:paraId="0A96E39E" w14:textId="6A5E801C" w:rsidR="00BE0D2B" w:rsidRPr="00BE0D2B" w:rsidRDefault="00BE0D2B" w:rsidP="007E2783"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ajorEastAsia" w:hAnsi="Cambria Math" w:cstheme="majorBidi"/>
          </w:rPr>
          <m:t>p=-log</m:t>
        </m:r>
      </m:oMath>
    </w:p>
    <w:p w14:paraId="52128896" w14:textId="59E41A31" w:rsidR="00BE0D2B" w:rsidRPr="00BE0D2B" w:rsidRDefault="00BE0D2B" w:rsidP="007E2783">
      <w:pPr>
        <w:rPr>
          <w:rFonts w:eastAsiaTheme="minorEastAsia"/>
        </w:rPr>
      </w:pPr>
      <w:r>
        <w:rPr>
          <w:rFonts w:eastAsiaTheme="minorEastAsia"/>
        </w:rPr>
        <w:t>On définit le pH :</w:t>
      </w:r>
    </w:p>
    <w:p w14:paraId="38D24155" w14:textId="55899407" w:rsidR="00BE0D2B" w:rsidRPr="00BE0D2B" w:rsidRDefault="00BE0D2B" w:rsidP="007E2783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H=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ajorEastAsia" w:hAnsi="Cambria Math" w:cstheme="majorBidi"/>
            </w:rPr>
            <m:t>)=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BE0D2B" w14:paraId="21BC1B08" w14:textId="77777777" w:rsidTr="00BE0D2B">
        <w:tc>
          <w:tcPr>
            <w:tcW w:w="7335" w:type="dxa"/>
          </w:tcPr>
          <w:p w14:paraId="39B464F3" w14:textId="77777777" w:rsidR="00BE0D2B" w:rsidRPr="00C21455" w:rsidRDefault="00BE0D2B" w:rsidP="00BE0D2B">
            <w:pPr>
              <w:rPr>
                <w:rFonts w:eastAsiaTheme="minorEastAsia"/>
              </w:rPr>
            </w:pPr>
            <w:r w:rsidRPr="00BE0D2B">
              <w:rPr>
                <w:rFonts w:eastAsiaTheme="minorEastAsia"/>
                <w:i/>
                <w:iCs/>
              </w:rPr>
              <w:t>Exemple</w:t>
            </w:r>
            <w:r>
              <w:rPr>
                <w:rFonts w:eastAsiaTheme="minorEastAsia"/>
              </w:rPr>
              <w:t xml:space="preserve"> classique pour déterminer le pH d’une solution auquel on ajoute C d’une base</w:t>
            </w:r>
          </w:p>
          <w:p w14:paraId="5891969E" w14:textId="77777777" w:rsidR="00BE0D2B" w:rsidRPr="001C4158" w:rsidRDefault="007B65D7" w:rsidP="00BE0D2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AH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626"/>
              <w:gridCol w:w="1333"/>
              <w:gridCol w:w="1392"/>
              <w:gridCol w:w="1351"/>
              <w:gridCol w:w="1407"/>
            </w:tblGrid>
            <w:tr w:rsidR="00BE0D2B" w14:paraId="6F9A4015" w14:textId="77777777" w:rsidTr="00805C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644C0B28" w14:textId="77777777" w:rsidR="00BE0D2B" w:rsidRDefault="00BE0D2B" w:rsidP="00BE0D2B"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Espèces</w:t>
                  </w:r>
                </w:p>
              </w:tc>
              <w:tc>
                <w:tcPr>
                  <w:tcW w:w="1470" w:type="dxa"/>
                </w:tcPr>
                <w:p w14:paraId="5454DC9D" w14:textId="77777777" w:rsidR="00BE0D2B" w:rsidRDefault="007B65D7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1513" w:type="dxa"/>
                </w:tcPr>
                <w:p w14:paraId="56A06021" w14:textId="77777777" w:rsidR="00BE0D2B" w:rsidRDefault="007B65D7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483" w:type="dxa"/>
                </w:tcPr>
                <w:p w14:paraId="6194BDCF" w14:textId="77777777" w:rsidR="00BE0D2B" w:rsidRDefault="007B65D7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H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524" w:type="dxa"/>
                </w:tcPr>
                <w:p w14:paraId="224296A7" w14:textId="77777777" w:rsidR="00BE0D2B" w:rsidRDefault="00BE0D2B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</w:tr>
            <w:tr w:rsidR="00BE0D2B" w14:paraId="7D51243A" w14:textId="77777777" w:rsidTr="00805C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0B996769" w14:textId="77777777" w:rsidR="00BE0D2B" w:rsidRDefault="00BE0D2B" w:rsidP="00BE0D2B"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Concentration</w:t>
                  </w:r>
                </w:p>
              </w:tc>
              <w:tc>
                <w:tcPr>
                  <w:tcW w:w="1470" w:type="dxa"/>
                </w:tcPr>
                <w:p w14:paraId="1720CB56" w14:textId="77777777" w:rsidR="00BE0D2B" w:rsidRDefault="00BE0D2B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1513" w:type="dxa"/>
                </w:tcPr>
                <w:p w14:paraId="602571D0" w14:textId="77777777" w:rsidR="00BE0D2B" w:rsidRDefault="00BE0D2B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83" w:type="dxa"/>
                </w:tcPr>
                <w:p w14:paraId="178C3505" w14:textId="77777777" w:rsidR="00BE0D2B" w:rsidRDefault="00BE0D2B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 w14:paraId="78DACF57" w14:textId="77777777" w:rsidR="00BE0D2B" w:rsidRDefault="00BE0D2B" w:rsidP="00BE0D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</w:tr>
          </w:tbl>
          <w:p w14:paraId="64F80AEB" w14:textId="67F1E3E8" w:rsidR="00BE0D2B" w:rsidRPr="009E29E7" w:rsidRDefault="007B65D7" w:rsidP="007E278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H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  <w:p w14:paraId="45C13C9C" w14:textId="125FDC51" w:rsidR="009E29E7" w:rsidRPr="008824FF" w:rsidRDefault="009E29E7" w:rsidP="007E27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 du pH avec autoprotolyse de l’eau</w:t>
            </w:r>
          </w:p>
          <w:p w14:paraId="295B22B7" w14:textId="217A0E6A" w:rsidR="008824FF" w:rsidRDefault="008824FF" w:rsidP="007E27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ans le cas </w:t>
            </w:r>
            <w:r w:rsidR="007310B2">
              <w:rPr>
                <w:rFonts w:eastAsiaTheme="minorEastAsia"/>
              </w:rPr>
              <w:t>où</w:t>
            </w:r>
            <w:r>
              <w:rPr>
                <w:rFonts w:eastAsiaTheme="minorEastAsia"/>
              </w:rPr>
              <w:t xml:space="preserve"> l’autoprotolyse de l’eau n’est pas négligeable</w:t>
            </w:r>
            <w:r w:rsidR="00220180">
              <w:rPr>
                <w:rFonts w:eastAsiaTheme="minorEastAsia"/>
              </w:rPr>
              <w:t>, il faut l’ajouter</w:t>
            </w:r>
            <w:r>
              <w:rPr>
                <w:rFonts w:eastAsiaTheme="minorEastAsia"/>
              </w:rPr>
              <w:t> :</w:t>
            </w:r>
          </w:p>
          <w:p w14:paraId="023651E0" w14:textId="77777777" w:rsidR="008824FF" w:rsidRPr="008824FF" w:rsidRDefault="008824FF" w:rsidP="007E27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77"/>
              <w:gridCol w:w="1777"/>
              <w:gridCol w:w="1778"/>
            </w:tblGrid>
            <w:tr w:rsidR="009E29E7" w14:paraId="3E239199" w14:textId="77777777" w:rsidTr="009E2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57B64CEA" w14:textId="0643439B" w:rsidR="009E29E7" w:rsidRDefault="00220180" w:rsidP="00220180">
                  <w:pPr>
                    <w:rPr>
                      <w:rFonts w:eastAsiaTheme="minorEastAsia"/>
                    </w:rPr>
                  </w:pPr>
                  <w:r w:rsidRPr="00220180">
                    <w:rPr>
                      <w:rFonts w:eastAsiaTheme="minorEastAsia"/>
                    </w:rPr>
                    <w:lastRenderedPageBreak/>
                    <w:t>Espèces</w:t>
                  </w:r>
                </w:p>
              </w:tc>
              <w:tc>
                <w:tcPr>
                  <w:tcW w:w="1777" w:type="dxa"/>
                </w:tcPr>
                <w:p w14:paraId="07B18B32" w14:textId="0C2C95E6" w:rsidR="009E29E7" w:rsidRDefault="007B65D7" w:rsidP="007E27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777" w:type="dxa"/>
                </w:tcPr>
                <w:p w14:paraId="4135BD01" w14:textId="366E54A8" w:rsidR="009E29E7" w:rsidRDefault="007B65D7" w:rsidP="007E27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78" w:type="dxa"/>
                </w:tcPr>
                <w:p w14:paraId="45A09FE9" w14:textId="11CE2669" w:rsidR="009E29E7" w:rsidRDefault="007B65D7" w:rsidP="007E27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</w:tr>
            <w:tr w:rsidR="009E29E7" w14:paraId="3BF4BB2C" w14:textId="77777777" w:rsidTr="009E29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75958042" w14:textId="431E8E3B" w:rsidR="009E29E7" w:rsidRDefault="00220180" w:rsidP="007E2783">
                  <w:pPr>
                    <w:rPr>
                      <w:rFonts w:eastAsiaTheme="minorEastAsia"/>
                    </w:rPr>
                  </w:pPr>
                  <w:r w:rsidRPr="00220180">
                    <w:rPr>
                      <w:rFonts w:eastAsiaTheme="minorEastAsia"/>
                    </w:rPr>
                    <w:t>Concentration</w:t>
                  </w:r>
                </w:p>
              </w:tc>
              <w:tc>
                <w:tcPr>
                  <w:tcW w:w="1777" w:type="dxa"/>
                </w:tcPr>
                <w:p w14:paraId="0366507A" w14:textId="77777777" w:rsidR="009E29E7" w:rsidRDefault="009E29E7" w:rsidP="007E27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</w:p>
              </w:tc>
              <w:tc>
                <w:tcPr>
                  <w:tcW w:w="1777" w:type="dxa"/>
                </w:tcPr>
                <w:p w14:paraId="072A0C66" w14:textId="5B63A219" w:rsidR="00220180" w:rsidRDefault="00220180" w:rsidP="007E27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778" w:type="dxa"/>
                </w:tcPr>
                <w:p w14:paraId="732A61BE" w14:textId="39776E8B" w:rsidR="009E29E7" w:rsidRDefault="00220180" w:rsidP="007E27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</w:tr>
          </w:tbl>
          <w:p w14:paraId="5BB0BE2D" w14:textId="77777777" w:rsidR="009E29E7" w:rsidRPr="00220180" w:rsidRDefault="00220180" w:rsidP="007E27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insi, on doit résoudre </w:t>
            </w:r>
            <w:r w:rsidR="009E29E7"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y×(x+y)</m:t>
                </m:r>
              </m:oMath>
            </m:oMathPara>
          </w:p>
          <w:p w14:paraId="780638C0" w14:textId="490305C1" w:rsidR="00220180" w:rsidRDefault="00220180" w:rsidP="007E27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d’une base forte, on aurai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y×(c+y)</m:t>
              </m:r>
            </m:oMath>
            <w:r>
              <w:rPr>
                <w:rFonts w:eastAsiaTheme="minorEastAsia"/>
              </w:rPr>
              <w:t xml:space="preserve"> ce qui équivaut un résoudre un polynôme du second degré.</w:t>
            </w:r>
          </w:p>
        </w:tc>
      </w:tr>
    </w:tbl>
    <w:p w14:paraId="676AA647" w14:textId="5B9F6106" w:rsidR="00BE0D2B" w:rsidRDefault="00BE0D2B" w:rsidP="001C4158">
      <w:pPr>
        <w:rPr>
          <w:rFonts w:eastAsiaTheme="minorEastAsia"/>
        </w:rPr>
      </w:pPr>
      <w:r w:rsidRPr="00BE0D2B"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Plus le pKa est grand plus l’acide est fort.</w:t>
      </w:r>
    </w:p>
    <w:p w14:paraId="414E90B3" w14:textId="3B53860F" w:rsidR="00FB3C3C" w:rsidRDefault="00BE0D2B" w:rsidP="001C4158">
      <w:pPr>
        <w:rPr>
          <w:rFonts w:eastAsiaTheme="minorEastAsia"/>
        </w:rPr>
      </w:pPr>
      <w:r>
        <w:rPr>
          <w:rFonts w:eastAsiaTheme="minorEastAsia"/>
        </w:rPr>
        <w:t xml:space="preserve">En </w:t>
      </w:r>
      <w:r w:rsidR="00FB3C3C">
        <w:rPr>
          <w:rFonts w:eastAsiaTheme="minorEastAsia"/>
        </w:rPr>
        <w:t xml:space="preserve">considérant que pour les acides et bases : </w:t>
      </w:r>
    </w:p>
    <w:p w14:paraId="62E0D52D" w14:textId="596A2A9F" w:rsidR="00FB3C3C" w:rsidRDefault="00FB3C3C" w:rsidP="001C4158"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orts : ils réagissent à 100%.</w:t>
      </w:r>
    </w:p>
    <w:p w14:paraId="0C5A1D17" w14:textId="207AEE60" w:rsidR="00BE0D2B" w:rsidRDefault="00FB3C3C" w:rsidP="001C4158"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Faible : </w:t>
      </w:r>
      <w:r w:rsidR="00BE0D2B" w:rsidRPr="00FB3C3C">
        <w:rPr>
          <w:rFonts w:eastAsiaTheme="minorEastAsia"/>
        </w:rPr>
        <w:t xml:space="preserve">la diminution de concentration </w:t>
      </w:r>
      <w:r>
        <w:rPr>
          <w:rFonts w:eastAsiaTheme="minorEastAsia"/>
        </w:rPr>
        <w:t xml:space="preserve">de </w:t>
      </w:r>
      <w:r w:rsidR="00BE0D2B" w:rsidRPr="00FB3C3C">
        <w:rPr>
          <w:rFonts w:eastAsiaTheme="minorEastAsia"/>
        </w:rPr>
        <w:t xml:space="preserve">la base et l’acide </w:t>
      </w:r>
      <w:r>
        <w:rPr>
          <w:rFonts w:eastAsiaTheme="minorEastAsia"/>
        </w:rPr>
        <w:t>est négli</w:t>
      </w:r>
      <w:r w:rsidR="009366AB">
        <w:rPr>
          <w:rFonts w:eastAsiaTheme="minorEastAsia"/>
        </w:rPr>
        <w:t>ge</w:t>
      </w:r>
      <w:r>
        <w:rPr>
          <w:rFonts w:eastAsiaTheme="minorEastAsia"/>
        </w:rPr>
        <w:t>able.</w:t>
      </w:r>
    </w:p>
    <w:p w14:paraId="7E0BC5E7" w14:textId="52C01F7A" w:rsidR="00FB3C3C" w:rsidRDefault="00DA30C3" w:rsidP="00FB3C3C">
      <w:pPr>
        <w:rPr>
          <w:rFonts w:eastAsiaTheme="minorEastAsia"/>
        </w:rPr>
      </w:pPr>
      <w:r>
        <w:rPr>
          <w:rFonts w:eastAsiaTheme="minorEastAsia"/>
        </w:rPr>
        <w:t xml:space="preserve">L’autoprotolyse de l’eau est négligeable lorsque la concentration des espèces est </w:t>
      </w:r>
      <m:oMath>
        <m:r>
          <w:rPr>
            <w:rFonts w:ascii="Cambria Math" w:eastAsiaTheme="majorEastAsia" w:hAnsi="Cambria Math" w:cstheme="majorBidi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g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mol/L, o</w:t>
      </w:r>
      <w:r w:rsidR="00FB3C3C">
        <w:rPr>
          <w:rFonts w:eastAsiaTheme="minorEastAsia"/>
        </w:rPr>
        <w:t>n a alo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12"/>
      </w:tblGrid>
      <w:tr w:rsidR="00FB3C3C" w14:paraId="2C32D694" w14:textId="77777777" w:rsidTr="00B4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E50AB7" w14:textId="77777777" w:rsidR="00FB3C3C" w:rsidRDefault="00FB3C3C" w:rsidP="00DA30C3"/>
        </w:tc>
        <w:tc>
          <w:tcPr>
            <w:tcW w:w="2835" w:type="dxa"/>
          </w:tcPr>
          <w:p w14:paraId="51D8D9B5" w14:textId="3D08257F" w:rsidR="00FB3C3C" w:rsidRDefault="00FB3C3C" w:rsidP="00D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0C3">
              <w:t>Fort</w:t>
            </w:r>
            <w:r w:rsidR="00B43AB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0</m:t>
              </m:r>
            </m:oMath>
            <w:r w:rsidR="00D41F44"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4</m:t>
              </m:r>
            </m:oMath>
          </w:p>
        </w:tc>
        <w:tc>
          <w:tcPr>
            <w:tcW w:w="3512" w:type="dxa"/>
          </w:tcPr>
          <w:p w14:paraId="0724DCAF" w14:textId="7D3B91FB" w:rsidR="00FB3C3C" w:rsidRDefault="00FB3C3C" w:rsidP="00D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</w:tr>
      <w:tr w:rsidR="00FB3C3C" w14:paraId="308FFA23" w14:textId="77777777" w:rsidTr="00B4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5EBDAA" w14:textId="165F637E" w:rsidR="00FB3C3C" w:rsidRDefault="00FB3C3C" w:rsidP="00DA30C3">
            <w:r>
              <w:t>Acide</w:t>
            </w:r>
          </w:p>
        </w:tc>
        <w:tc>
          <w:tcPr>
            <w:tcW w:w="2835" w:type="dxa"/>
          </w:tcPr>
          <w:p w14:paraId="0E9EEAB1" w14:textId="15DBAE71" w:rsidR="00FB3C3C" w:rsidRPr="00FB3C3C" w:rsidRDefault="00FB3C3C" w:rsidP="00DA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 w14:paraId="019E4A2B" w14:textId="4954BABE" w:rsidR="00FB3C3C" w:rsidRDefault="00CF50D6" w:rsidP="00DA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 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  <w:tr w:rsidR="00FB3C3C" w14:paraId="24EC1C7E" w14:textId="77777777" w:rsidTr="00B4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7BD221" w14:textId="5E2C9FE7" w:rsidR="00FB3C3C" w:rsidRDefault="00FB3C3C" w:rsidP="00DA30C3">
            <w:r>
              <w:t>Base</w:t>
            </w:r>
          </w:p>
        </w:tc>
        <w:tc>
          <w:tcPr>
            <w:tcW w:w="2835" w:type="dxa"/>
          </w:tcPr>
          <w:p w14:paraId="0F3910EC" w14:textId="72B38413" w:rsidR="00FB3C3C" w:rsidRDefault="00CF50D6" w:rsidP="00DA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14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 w14:paraId="1B4AF029" w14:textId="0F877493" w:rsidR="00FB3C3C" w:rsidRDefault="00FB3C3C" w:rsidP="00DA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14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</w:tbl>
    <w:p w14:paraId="57D98E71" w14:textId="2BF19209" w:rsidR="00FB3C3C" w:rsidRDefault="009E29E7" w:rsidP="00FB3C3C">
      <w:pPr>
        <w:rPr>
          <w:rFonts w:eastAsiaTheme="minorEastAsia"/>
        </w:rPr>
      </w:pPr>
      <w:r w:rsidRPr="00220180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>H</m:t>
        </m:r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GB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den>
        </m:f>
      </m:oMath>
    </w:p>
    <w:sectPr w:rsidR="00FB3C3C" w:rsidSect="00AB3B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D9C" w14:textId="77777777" w:rsidR="007B65D7" w:rsidRDefault="007B65D7" w:rsidP="00990075">
      <w:pPr>
        <w:spacing w:after="0" w:line="240" w:lineRule="auto"/>
      </w:pPr>
      <w:r>
        <w:separator/>
      </w:r>
    </w:p>
  </w:endnote>
  <w:endnote w:type="continuationSeparator" w:id="0">
    <w:p w14:paraId="70CA7C17" w14:textId="77777777" w:rsidR="007B65D7" w:rsidRDefault="007B65D7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478269AD" w:rsidR="00A6654B" w:rsidRDefault="00A6654B">
    <w:pPr>
      <w:pStyle w:val="Pieddepage"/>
    </w:pPr>
    <w:r>
      <w:t>CTR</w:t>
    </w:r>
    <w:r>
      <w:ptab w:relativeTo="margin" w:alignment="center" w:leader="none"/>
    </w:r>
    <w:r>
      <w:t>Thermodynamique chim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D68C" w14:textId="77777777" w:rsidR="007B65D7" w:rsidRDefault="007B65D7" w:rsidP="00990075">
      <w:pPr>
        <w:spacing w:after="0" w:line="240" w:lineRule="auto"/>
      </w:pPr>
      <w:r>
        <w:separator/>
      </w:r>
    </w:p>
  </w:footnote>
  <w:footnote w:type="continuationSeparator" w:id="0">
    <w:p w14:paraId="382AA555" w14:textId="77777777" w:rsidR="007B65D7" w:rsidRDefault="007B65D7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04C0463"/>
    <w:multiLevelType w:val="hybridMultilevel"/>
    <w:tmpl w:val="FBB01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D5"/>
    <w:multiLevelType w:val="hybridMultilevel"/>
    <w:tmpl w:val="C6E4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BC8"/>
    <w:multiLevelType w:val="hybridMultilevel"/>
    <w:tmpl w:val="118C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4049"/>
    <w:multiLevelType w:val="hybridMultilevel"/>
    <w:tmpl w:val="5418B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B04"/>
    <w:multiLevelType w:val="hybridMultilevel"/>
    <w:tmpl w:val="7F0E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760B5"/>
    <w:multiLevelType w:val="hybridMultilevel"/>
    <w:tmpl w:val="8320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7EA8"/>
    <w:multiLevelType w:val="hybridMultilevel"/>
    <w:tmpl w:val="A89A9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5D2"/>
    <w:multiLevelType w:val="hybridMultilevel"/>
    <w:tmpl w:val="488E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CC9"/>
    <w:multiLevelType w:val="hybridMultilevel"/>
    <w:tmpl w:val="54F2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A006B5"/>
    <w:multiLevelType w:val="hybridMultilevel"/>
    <w:tmpl w:val="FAB6D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7310A"/>
    <w:multiLevelType w:val="hybridMultilevel"/>
    <w:tmpl w:val="164601E6"/>
    <w:lvl w:ilvl="0" w:tplc="DD28EA9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48DD"/>
    <w:multiLevelType w:val="hybridMultilevel"/>
    <w:tmpl w:val="0300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A1E5AD4"/>
    <w:multiLevelType w:val="hybridMultilevel"/>
    <w:tmpl w:val="A40C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4E80"/>
    <w:multiLevelType w:val="hybridMultilevel"/>
    <w:tmpl w:val="9AF0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067"/>
    <w:multiLevelType w:val="hybridMultilevel"/>
    <w:tmpl w:val="0666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1"/>
  </w:num>
  <w:num w:numId="9">
    <w:abstractNumId w:val="29"/>
  </w:num>
  <w:num w:numId="10">
    <w:abstractNumId w:val="15"/>
  </w:num>
  <w:num w:numId="11">
    <w:abstractNumId w:val="16"/>
  </w:num>
  <w:num w:numId="12">
    <w:abstractNumId w:val="4"/>
  </w:num>
  <w:num w:numId="13">
    <w:abstractNumId w:val="32"/>
  </w:num>
  <w:num w:numId="14">
    <w:abstractNumId w:val="20"/>
  </w:num>
  <w:num w:numId="15">
    <w:abstractNumId w:val="23"/>
  </w:num>
  <w:num w:numId="16">
    <w:abstractNumId w:val="36"/>
  </w:num>
  <w:num w:numId="17">
    <w:abstractNumId w:val="5"/>
  </w:num>
  <w:num w:numId="18">
    <w:abstractNumId w:val="9"/>
  </w:num>
  <w:num w:numId="19">
    <w:abstractNumId w:val="22"/>
  </w:num>
  <w:num w:numId="20">
    <w:abstractNumId w:val="31"/>
  </w:num>
  <w:num w:numId="21">
    <w:abstractNumId w:val="17"/>
  </w:num>
  <w:num w:numId="22">
    <w:abstractNumId w:val="25"/>
  </w:num>
  <w:num w:numId="23">
    <w:abstractNumId w:val="24"/>
  </w:num>
  <w:num w:numId="24">
    <w:abstractNumId w:val="11"/>
  </w:num>
  <w:num w:numId="25">
    <w:abstractNumId w:val="10"/>
  </w:num>
  <w:num w:numId="26">
    <w:abstractNumId w:val="7"/>
  </w:num>
  <w:num w:numId="27">
    <w:abstractNumId w:val="34"/>
  </w:num>
  <w:num w:numId="28">
    <w:abstractNumId w:val="3"/>
  </w:num>
  <w:num w:numId="29">
    <w:abstractNumId w:val="33"/>
  </w:num>
  <w:num w:numId="30">
    <w:abstractNumId w:val="30"/>
  </w:num>
  <w:num w:numId="31">
    <w:abstractNumId w:val="28"/>
  </w:num>
  <w:num w:numId="32">
    <w:abstractNumId w:val="19"/>
  </w:num>
  <w:num w:numId="33">
    <w:abstractNumId w:val="35"/>
  </w:num>
  <w:num w:numId="34">
    <w:abstractNumId w:val="0"/>
  </w:num>
  <w:num w:numId="35">
    <w:abstractNumId w:val="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14046"/>
    <w:rsid w:val="00017366"/>
    <w:rsid w:val="00026595"/>
    <w:rsid w:val="000302EC"/>
    <w:rsid w:val="00045632"/>
    <w:rsid w:val="0004775E"/>
    <w:rsid w:val="0004796E"/>
    <w:rsid w:val="000561DE"/>
    <w:rsid w:val="000629A2"/>
    <w:rsid w:val="00066F64"/>
    <w:rsid w:val="00067B8E"/>
    <w:rsid w:val="000718D4"/>
    <w:rsid w:val="00073B39"/>
    <w:rsid w:val="0007620B"/>
    <w:rsid w:val="000857BE"/>
    <w:rsid w:val="00087521"/>
    <w:rsid w:val="0009092E"/>
    <w:rsid w:val="0009106E"/>
    <w:rsid w:val="00094DF0"/>
    <w:rsid w:val="00096560"/>
    <w:rsid w:val="000A37A2"/>
    <w:rsid w:val="000A4A0E"/>
    <w:rsid w:val="000A7FFC"/>
    <w:rsid w:val="000B3EA6"/>
    <w:rsid w:val="000B604F"/>
    <w:rsid w:val="000B6088"/>
    <w:rsid w:val="000B7B74"/>
    <w:rsid w:val="000D5654"/>
    <w:rsid w:val="000D6216"/>
    <w:rsid w:val="000D719C"/>
    <w:rsid w:val="000E1D0A"/>
    <w:rsid w:val="000E5237"/>
    <w:rsid w:val="000F3DDC"/>
    <w:rsid w:val="001125D3"/>
    <w:rsid w:val="001253BC"/>
    <w:rsid w:val="00127AEB"/>
    <w:rsid w:val="001314DA"/>
    <w:rsid w:val="00132732"/>
    <w:rsid w:val="00133979"/>
    <w:rsid w:val="00136AF7"/>
    <w:rsid w:val="001377F4"/>
    <w:rsid w:val="00144E92"/>
    <w:rsid w:val="00145504"/>
    <w:rsid w:val="00146633"/>
    <w:rsid w:val="00153E9F"/>
    <w:rsid w:val="00161396"/>
    <w:rsid w:val="001649BB"/>
    <w:rsid w:val="00165876"/>
    <w:rsid w:val="00174652"/>
    <w:rsid w:val="00174C82"/>
    <w:rsid w:val="001835AA"/>
    <w:rsid w:val="00185601"/>
    <w:rsid w:val="00186E8F"/>
    <w:rsid w:val="00187EE5"/>
    <w:rsid w:val="001B30A7"/>
    <w:rsid w:val="001C0526"/>
    <w:rsid w:val="001C0770"/>
    <w:rsid w:val="001C2802"/>
    <w:rsid w:val="001C4079"/>
    <w:rsid w:val="001C4158"/>
    <w:rsid w:val="001C5ACC"/>
    <w:rsid w:val="001D1595"/>
    <w:rsid w:val="001D5F2D"/>
    <w:rsid w:val="001E0566"/>
    <w:rsid w:val="001E39BF"/>
    <w:rsid w:val="001E6A22"/>
    <w:rsid w:val="00200086"/>
    <w:rsid w:val="00205613"/>
    <w:rsid w:val="00205A1D"/>
    <w:rsid w:val="00211D4E"/>
    <w:rsid w:val="00211E38"/>
    <w:rsid w:val="0021331E"/>
    <w:rsid w:val="002177A4"/>
    <w:rsid w:val="00220180"/>
    <w:rsid w:val="00225B49"/>
    <w:rsid w:val="00231BD6"/>
    <w:rsid w:val="00232398"/>
    <w:rsid w:val="00232646"/>
    <w:rsid w:val="00234A12"/>
    <w:rsid w:val="0024288E"/>
    <w:rsid w:val="00244D59"/>
    <w:rsid w:val="00244DBF"/>
    <w:rsid w:val="00256032"/>
    <w:rsid w:val="0026169B"/>
    <w:rsid w:val="002643D1"/>
    <w:rsid w:val="002655B2"/>
    <w:rsid w:val="00271730"/>
    <w:rsid w:val="00273217"/>
    <w:rsid w:val="00274731"/>
    <w:rsid w:val="0028132C"/>
    <w:rsid w:val="002862C4"/>
    <w:rsid w:val="002B4D81"/>
    <w:rsid w:val="002B6AEB"/>
    <w:rsid w:val="002B78E4"/>
    <w:rsid w:val="002B7968"/>
    <w:rsid w:val="002C4DE5"/>
    <w:rsid w:val="002D2C0B"/>
    <w:rsid w:val="002F2CEA"/>
    <w:rsid w:val="002F6B47"/>
    <w:rsid w:val="00303381"/>
    <w:rsid w:val="00304412"/>
    <w:rsid w:val="00305D48"/>
    <w:rsid w:val="0031131B"/>
    <w:rsid w:val="003126F5"/>
    <w:rsid w:val="0031371C"/>
    <w:rsid w:val="00314F21"/>
    <w:rsid w:val="0031732F"/>
    <w:rsid w:val="003203D3"/>
    <w:rsid w:val="00333AE5"/>
    <w:rsid w:val="003351B7"/>
    <w:rsid w:val="00337E6D"/>
    <w:rsid w:val="003403AB"/>
    <w:rsid w:val="00343C16"/>
    <w:rsid w:val="003578AD"/>
    <w:rsid w:val="003610B5"/>
    <w:rsid w:val="0037087E"/>
    <w:rsid w:val="00377350"/>
    <w:rsid w:val="00383553"/>
    <w:rsid w:val="003943C6"/>
    <w:rsid w:val="003A3146"/>
    <w:rsid w:val="003B1341"/>
    <w:rsid w:val="003B6F81"/>
    <w:rsid w:val="003C5306"/>
    <w:rsid w:val="003C53B1"/>
    <w:rsid w:val="003C5F8C"/>
    <w:rsid w:val="003C65B3"/>
    <w:rsid w:val="003D0566"/>
    <w:rsid w:val="003D0FE9"/>
    <w:rsid w:val="003D4439"/>
    <w:rsid w:val="003D6BE7"/>
    <w:rsid w:val="003F05BF"/>
    <w:rsid w:val="003F173D"/>
    <w:rsid w:val="003F5404"/>
    <w:rsid w:val="003F5C4F"/>
    <w:rsid w:val="003F6DAD"/>
    <w:rsid w:val="003F6E03"/>
    <w:rsid w:val="004008E3"/>
    <w:rsid w:val="00405A59"/>
    <w:rsid w:val="004142E7"/>
    <w:rsid w:val="00421977"/>
    <w:rsid w:val="00424548"/>
    <w:rsid w:val="00425A26"/>
    <w:rsid w:val="004302CB"/>
    <w:rsid w:val="00433029"/>
    <w:rsid w:val="004339BB"/>
    <w:rsid w:val="00460444"/>
    <w:rsid w:val="004642A6"/>
    <w:rsid w:val="004746D7"/>
    <w:rsid w:val="0047588C"/>
    <w:rsid w:val="004764FA"/>
    <w:rsid w:val="00476FE6"/>
    <w:rsid w:val="00477B39"/>
    <w:rsid w:val="004907D7"/>
    <w:rsid w:val="004913FE"/>
    <w:rsid w:val="00495A7B"/>
    <w:rsid w:val="004A40C9"/>
    <w:rsid w:val="004B43F0"/>
    <w:rsid w:val="004C4AA7"/>
    <w:rsid w:val="004C5F96"/>
    <w:rsid w:val="004E370A"/>
    <w:rsid w:val="004E4611"/>
    <w:rsid w:val="004E5F99"/>
    <w:rsid w:val="004F20F4"/>
    <w:rsid w:val="004F4302"/>
    <w:rsid w:val="004F635B"/>
    <w:rsid w:val="005064A2"/>
    <w:rsid w:val="00513284"/>
    <w:rsid w:val="0052167F"/>
    <w:rsid w:val="005223D7"/>
    <w:rsid w:val="00525D67"/>
    <w:rsid w:val="00527F34"/>
    <w:rsid w:val="0054163F"/>
    <w:rsid w:val="00542055"/>
    <w:rsid w:val="00543B24"/>
    <w:rsid w:val="00543D59"/>
    <w:rsid w:val="0055009A"/>
    <w:rsid w:val="005516FB"/>
    <w:rsid w:val="00551DB4"/>
    <w:rsid w:val="00565F09"/>
    <w:rsid w:val="00570D1C"/>
    <w:rsid w:val="00573070"/>
    <w:rsid w:val="00580CE7"/>
    <w:rsid w:val="00582D9E"/>
    <w:rsid w:val="00582DC5"/>
    <w:rsid w:val="00592A7F"/>
    <w:rsid w:val="00593004"/>
    <w:rsid w:val="005B23BB"/>
    <w:rsid w:val="005C5E8C"/>
    <w:rsid w:val="005D09EF"/>
    <w:rsid w:val="005D1E36"/>
    <w:rsid w:val="005D6243"/>
    <w:rsid w:val="005F3832"/>
    <w:rsid w:val="00601C14"/>
    <w:rsid w:val="00605821"/>
    <w:rsid w:val="00605DB6"/>
    <w:rsid w:val="00615AED"/>
    <w:rsid w:val="00616FA0"/>
    <w:rsid w:val="006222F3"/>
    <w:rsid w:val="0065210A"/>
    <w:rsid w:val="00657EEA"/>
    <w:rsid w:val="00660695"/>
    <w:rsid w:val="00661053"/>
    <w:rsid w:val="00661ABE"/>
    <w:rsid w:val="006625F9"/>
    <w:rsid w:val="00662712"/>
    <w:rsid w:val="00672626"/>
    <w:rsid w:val="0067502B"/>
    <w:rsid w:val="006776A2"/>
    <w:rsid w:val="006904DE"/>
    <w:rsid w:val="006923AE"/>
    <w:rsid w:val="006A1522"/>
    <w:rsid w:val="006A56C1"/>
    <w:rsid w:val="006C1BC2"/>
    <w:rsid w:val="006C7739"/>
    <w:rsid w:val="006D01AD"/>
    <w:rsid w:val="006D5CCE"/>
    <w:rsid w:val="006E5504"/>
    <w:rsid w:val="006F3575"/>
    <w:rsid w:val="006F3A55"/>
    <w:rsid w:val="006F673D"/>
    <w:rsid w:val="00700D92"/>
    <w:rsid w:val="00701B46"/>
    <w:rsid w:val="00705C01"/>
    <w:rsid w:val="007075B8"/>
    <w:rsid w:val="0071256A"/>
    <w:rsid w:val="00712E6C"/>
    <w:rsid w:val="00716524"/>
    <w:rsid w:val="00726067"/>
    <w:rsid w:val="007310B2"/>
    <w:rsid w:val="00732647"/>
    <w:rsid w:val="007420E2"/>
    <w:rsid w:val="00743414"/>
    <w:rsid w:val="007567F5"/>
    <w:rsid w:val="007568CD"/>
    <w:rsid w:val="00756ACA"/>
    <w:rsid w:val="00757761"/>
    <w:rsid w:val="007607EF"/>
    <w:rsid w:val="00763016"/>
    <w:rsid w:val="00783BE6"/>
    <w:rsid w:val="0078665D"/>
    <w:rsid w:val="00791749"/>
    <w:rsid w:val="0079537C"/>
    <w:rsid w:val="007A00BA"/>
    <w:rsid w:val="007A2BCD"/>
    <w:rsid w:val="007B65D7"/>
    <w:rsid w:val="007C09A1"/>
    <w:rsid w:val="007C724E"/>
    <w:rsid w:val="007C76EB"/>
    <w:rsid w:val="007D2EA8"/>
    <w:rsid w:val="007E264F"/>
    <w:rsid w:val="007E26A4"/>
    <w:rsid w:val="007E2783"/>
    <w:rsid w:val="007E7E25"/>
    <w:rsid w:val="007F1DCB"/>
    <w:rsid w:val="007F54E4"/>
    <w:rsid w:val="008019A5"/>
    <w:rsid w:val="00801C8F"/>
    <w:rsid w:val="0080569C"/>
    <w:rsid w:val="00805C20"/>
    <w:rsid w:val="00806B00"/>
    <w:rsid w:val="00807C61"/>
    <w:rsid w:val="008133C7"/>
    <w:rsid w:val="00844BF8"/>
    <w:rsid w:val="0084744E"/>
    <w:rsid w:val="00847661"/>
    <w:rsid w:val="008578C2"/>
    <w:rsid w:val="008610C6"/>
    <w:rsid w:val="008772B1"/>
    <w:rsid w:val="00877A17"/>
    <w:rsid w:val="008824FF"/>
    <w:rsid w:val="00891167"/>
    <w:rsid w:val="00894C24"/>
    <w:rsid w:val="008A41C0"/>
    <w:rsid w:val="008B2278"/>
    <w:rsid w:val="008C03C9"/>
    <w:rsid w:val="008C281B"/>
    <w:rsid w:val="008C4D56"/>
    <w:rsid w:val="008C5661"/>
    <w:rsid w:val="008C7BA6"/>
    <w:rsid w:val="008D3EC4"/>
    <w:rsid w:val="008D78C4"/>
    <w:rsid w:val="008E4CB8"/>
    <w:rsid w:val="008F0132"/>
    <w:rsid w:val="008F2C36"/>
    <w:rsid w:val="008F42F9"/>
    <w:rsid w:val="0090074F"/>
    <w:rsid w:val="00902B7A"/>
    <w:rsid w:val="0091108A"/>
    <w:rsid w:val="00915750"/>
    <w:rsid w:val="009218E1"/>
    <w:rsid w:val="00932611"/>
    <w:rsid w:val="009366AB"/>
    <w:rsid w:val="00946CDC"/>
    <w:rsid w:val="0095081C"/>
    <w:rsid w:val="0095618C"/>
    <w:rsid w:val="0096731F"/>
    <w:rsid w:val="009734B1"/>
    <w:rsid w:val="00990075"/>
    <w:rsid w:val="00992DB1"/>
    <w:rsid w:val="0099393E"/>
    <w:rsid w:val="009946DC"/>
    <w:rsid w:val="00995CE8"/>
    <w:rsid w:val="009A52BB"/>
    <w:rsid w:val="009B7E9E"/>
    <w:rsid w:val="009C2043"/>
    <w:rsid w:val="009C5ECB"/>
    <w:rsid w:val="009C6A27"/>
    <w:rsid w:val="009D529E"/>
    <w:rsid w:val="009E29E7"/>
    <w:rsid w:val="009F6825"/>
    <w:rsid w:val="00A069F0"/>
    <w:rsid w:val="00A14FC9"/>
    <w:rsid w:val="00A17BE9"/>
    <w:rsid w:val="00A2202A"/>
    <w:rsid w:val="00A25B61"/>
    <w:rsid w:val="00A30064"/>
    <w:rsid w:val="00A30C01"/>
    <w:rsid w:val="00A33989"/>
    <w:rsid w:val="00A34368"/>
    <w:rsid w:val="00A35D7C"/>
    <w:rsid w:val="00A3618E"/>
    <w:rsid w:val="00A405C9"/>
    <w:rsid w:val="00A60334"/>
    <w:rsid w:val="00A6654B"/>
    <w:rsid w:val="00A8149C"/>
    <w:rsid w:val="00A81754"/>
    <w:rsid w:val="00A905AD"/>
    <w:rsid w:val="00A91A38"/>
    <w:rsid w:val="00A964B9"/>
    <w:rsid w:val="00A96A87"/>
    <w:rsid w:val="00AA0E92"/>
    <w:rsid w:val="00AA0EB5"/>
    <w:rsid w:val="00AA2300"/>
    <w:rsid w:val="00AA5B0A"/>
    <w:rsid w:val="00AB0CA5"/>
    <w:rsid w:val="00AB3B85"/>
    <w:rsid w:val="00AC697D"/>
    <w:rsid w:val="00AD3C2D"/>
    <w:rsid w:val="00AD4E47"/>
    <w:rsid w:val="00AD50CA"/>
    <w:rsid w:val="00AD66E3"/>
    <w:rsid w:val="00AE36E4"/>
    <w:rsid w:val="00AF37C4"/>
    <w:rsid w:val="00B025A3"/>
    <w:rsid w:val="00B02BB2"/>
    <w:rsid w:val="00B05198"/>
    <w:rsid w:val="00B12E8D"/>
    <w:rsid w:val="00B16DAC"/>
    <w:rsid w:val="00B1785D"/>
    <w:rsid w:val="00B25E49"/>
    <w:rsid w:val="00B3019C"/>
    <w:rsid w:val="00B32B2C"/>
    <w:rsid w:val="00B42972"/>
    <w:rsid w:val="00B43AB6"/>
    <w:rsid w:val="00B447C2"/>
    <w:rsid w:val="00B46D77"/>
    <w:rsid w:val="00B51EF2"/>
    <w:rsid w:val="00B559C4"/>
    <w:rsid w:val="00B56FA4"/>
    <w:rsid w:val="00B67B0C"/>
    <w:rsid w:val="00B844F6"/>
    <w:rsid w:val="00B872E0"/>
    <w:rsid w:val="00B90E86"/>
    <w:rsid w:val="00B93A81"/>
    <w:rsid w:val="00B93DE1"/>
    <w:rsid w:val="00BA0417"/>
    <w:rsid w:val="00BA1AAD"/>
    <w:rsid w:val="00BA1BDC"/>
    <w:rsid w:val="00BA2A6C"/>
    <w:rsid w:val="00BB0C00"/>
    <w:rsid w:val="00BB5A03"/>
    <w:rsid w:val="00BC043B"/>
    <w:rsid w:val="00BC261D"/>
    <w:rsid w:val="00BD1549"/>
    <w:rsid w:val="00BD3BE1"/>
    <w:rsid w:val="00BE0D2B"/>
    <w:rsid w:val="00BE2FD3"/>
    <w:rsid w:val="00BE3310"/>
    <w:rsid w:val="00BE3B6D"/>
    <w:rsid w:val="00BE430A"/>
    <w:rsid w:val="00BE6EDF"/>
    <w:rsid w:val="00C1192F"/>
    <w:rsid w:val="00C14019"/>
    <w:rsid w:val="00C21455"/>
    <w:rsid w:val="00C26CC8"/>
    <w:rsid w:val="00C40D8F"/>
    <w:rsid w:val="00C44D4D"/>
    <w:rsid w:val="00C5067C"/>
    <w:rsid w:val="00C50A94"/>
    <w:rsid w:val="00C51788"/>
    <w:rsid w:val="00C5477D"/>
    <w:rsid w:val="00C56CEC"/>
    <w:rsid w:val="00C609FE"/>
    <w:rsid w:val="00C7147E"/>
    <w:rsid w:val="00C76736"/>
    <w:rsid w:val="00C81B4D"/>
    <w:rsid w:val="00C861CF"/>
    <w:rsid w:val="00C93391"/>
    <w:rsid w:val="00C93760"/>
    <w:rsid w:val="00C94660"/>
    <w:rsid w:val="00C947F0"/>
    <w:rsid w:val="00CA10A9"/>
    <w:rsid w:val="00CA2BA2"/>
    <w:rsid w:val="00CC0CE9"/>
    <w:rsid w:val="00CC49A5"/>
    <w:rsid w:val="00CD005C"/>
    <w:rsid w:val="00CD2C40"/>
    <w:rsid w:val="00CD2E5D"/>
    <w:rsid w:val="00CD67D4"/>
    <w:rsid w:val="00CF50D6"/>
    <w:rsid w:val="00CF637B"/>
    <w:rsid w:val="00D00CFE"/>
    <w:rsid w:val="00D022A1"/>
    <w:rsid w:val="00D0639D"/>
    <w:rsid w:val="00D22EF7"/>
    <w:rsid w:val="00D24030"/>
    <w:rsid w:val="00D31806"/>
    <w:rsid w:val="00D41F44"/>
    <w:rsid w:val="00D56D74"/>
    <w:rsid w:val="00D62BDA"/>
    <w:rsid w:val="00D745BF"/>
    <w:rsid w:val="00D839DC"/>
    <w:rsid w:val="00D906DA"/>
    <w:rsid w:val="00D90FDD"/>
    <w:rsid w:val="00D92BFD"/>
    <w:rsid w:val="00D932AA"/>
    <w:rsid w:val="00DA30C3"/>
    <w:rsid w:val="00DB020B"/>
    <w:rsid w:val="00DB3AA4"/>
    <w:rsid w:val="00DB4102"/>
    <w:rsid w:val="00DC1C3D"/>
    <w:rsid w:val="00DD6A04"/>
    <w:rsid w:val="00DD7279"/>
    <w:rsid w:val="00DD7D14"/>
    <w:rsid w:val="00DE2B91"/>
    <w:rsid w:val="00DE3F1C"/>
    <w:rsid w:val="00DF556A"/>
    <w:rsid w:val="00E007BF"/>
    <w:rsid w:val="00E249FB"/>
    <w:rsid w:val="00E31111"/>
    <w:rsid w:val="00E3145B"/>
    <w:rsid w:val="00E32E09"/>
    <w:rsid w:val="00E3792A"/>
    <w:rsid w:val="00E45D53"/>
    <w:rsid w:val="00E47600"/>
    <w:rsid w:val="00E50740"/>
    <w:rsid w:val="00E53AD4"/>
    <w:rsid w:val="00E55E48"/>
    <w:rsid w:val="00E61728"/>
    <w:rsid w:val="00E62950"/>
    <w:rsid w:val="00E66FBB"/>
    <w:rsid w:val="00E70E72"/>
    <w:rsid w:val="00E70EFB"/>
    <w:rsid w:val="00E73324"/>
    <w:rsid w:val="00E74CCC"/>
    <w:rsid w:val="00E85914"/>
    <w:rsid w:val="00E85B5E"/>
    <w:rsid w:val="00E861F8"/>
    <w:rsid w:val="00E91432"/>
    <w:rsid w:val="00E93159"/>
    <w:rsid w:val="00E93A6B"/>
    <w:rsid w:val="00EA197B"/>
    <w:rsid w:val="00EA3F5E"/>
    <w:rsid w:val="00EA6AF1"/>
    <w:rsid w:val="00EA7D65"/>
    <w:rsid w:val="00EC356B"/>
    <w:rsid w:val="00EC3873"/>
    <w:rsid w:val="00EC392E"/>
    <w:rsid w:val="00ED1D94"/>
    <w:rsid w:val="00ED20D0"/>
    <w:rsid w:val="00EE0127"/>
    <w:rsid w:val="00EE13CB"/>
    <w:rsid w:val="00EF1EC8"/>
    <w:rsid w:val="00EF5ABC"/>
    <w:rsid w:val="00F0143C"/>
    <w:rsid w:val="00F02658"/>
    <w:rsid w:val="00F1270D"/>
    <w:rsid w:val="00F14B26"/>
    <w:rsid w:val="00F150A7"/>
    <w:rsid w:val="00F17F0E"/>
    <w:rsid w:val="00F23143"/>
    <w:rsid w:val="00F36EFA"/>
    <w:rsid w:val="00F44CB0"/>
    <w:rsid w:val="00F52659"/>
    <w:rsid w:val="00F62854"/>
    <w:rsid w:val="00F70B87"/>
    <w:rsid w:val="00F72D47"/>
    <w:rsid w:val="00F765AB"/>
    <w:rsid w:val="00F82E7E"/>
    <w:rsid w:val="00F83DB6"/>
    <w:rsid w:val="00F85EBB"/>
    <w:rsid w:val="00F9184C"/>
    <w:rsid w:val="00F97AB4"/>
    <w:rsid w:val="00FA0194"/>
    <w:rsid w:val="00FA186B"/>
    <w:rsid w:val="00FA6F1D"/>
    <w:rsid w:val="00FB1CDB"/>
    <w:rsid w:val="00FB3C3C"/>
    <w:rsid w:val="00FB6A5D"/>
    <w:rsid w:val="00FB7A20"/>
    <w:rsid w:val="00FD2B2E"/>
    <w:rsid w:val="00FD592A"/>
    <w:rsid w:val="00FE2BA2"/>
    <w:rsid w:val="00FE3FE8"/>
    <w:rsid w:val="00FE74E7"/>
    <w:rsid w:val="00FE7FD8"/>
    <w:rsid w:val="00FF08A2"/>
    <w:rsid w:val="00FF33A4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E1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5D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776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A35D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776A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6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3-26T14:43:00Z</cp:lastPrinted>
  <dcterms:created xsi:type="dcterms:W3CDTF">2021-02-10T22:25:00Z</dcterms:created>
  <dcterms:modified xsi:type="dcterms:W3CDTF">2021-05-18T17:46:00Z</dcterms:modified>
</cp:coreProperties>
</file>